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19E6C845" w:rsidR="00703A29" w:rsidRDefault="00703A29" w:rsidP="00820348">
      <w:pPr>
        <w:pStyle w:val="EsriProposalBodyText"/>
      </w:pPr>
    </w:p>
    <w:p w14:paraId="60707AB3" w14:textId="1600DEBB"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C95E61">
        <w:rPr>
          <w:noProof/>
        </w:rPr>
        <w:t>January 19, 2024</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020667">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2F312C1B" w14:textId="00407CA0" w:rsidR="00C95E61" w:rsidRDefault="000A7808">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9364331" w:history="1">
            <w:r w:rsidR="00C95E61" w:rsidRPr="002A1CC8">
              <w:rPr>
                <w:rStyle w:val="Hyperlink"/>
              </w:rPr>
              <w:t>1.0</w:t>
            </w:r>
            <w:r w:rsidR="00C95E61">
              <w:rPr>
                <w:rFonts w:asciiTheme="minorHAnsi" w:hAnsiTheme="minorHAnsi" w:cstheme="minorBidi"/>
                <w:b w:val="0"/>
                <w:kern w:val="2"/>
                <w:sz w:val="24"/>
                <w:szCs w:val="24"/>
                <w14:ligatures w14:val="standardContextual"/>
              </w:rPr>
              <w:tab/>
            </w:r>
            <w:r w:rsidR="00C95E61" w:rsidRPr="002A1CC8">
              <w:rPr>
                <w:rStyle w:val="Hyperlink"/>
              </w:rPr>
              <w:t>Overview</w:t>
            </w:r>
            <w:r w:rsidR="00C95E61">
              <w:rPr>
                <w:webHidden/>
              </w:rPr>
              <w:tab/>
            </w:r>
            <w:r w:rsidR="00C95E61">
              <w:rPr>
                <w:webHidden/>
              </w:rPr>
              <w:fldChar w:fldCharType="begin"/>
            </w:r>
            <w:r w:rsidR="00C95E61">
              <w:rPr>
                <w:webHidden/>
              </w:rPr>
              <w:instrText xml:space="preserve"> PAGEREF _Toc169364331 \h </w:instrText>
            </w:r>
            <w:r w:rsidR="00C95E61">
              <w:rPr>
                <w:webHidden/>
              </w:rPr>
            </w:r>
            <w:r w:rsidR="00C95E61">
              <w:rPr>
                <w:webHidden/>
              </w:rPr>
              <w:fldChar w:fldCharType="separate"/>
            </w:r>
            <w:r w:rsidR="00C95E61">
              <w:rPr>
                <w:webHidden/>
              </w:rPr>
              <w:t>4</w:t>
            </w:r>
            <w:r w:rsidR="00C95E61">
              <w:rPr>
                <w:webHidden/>
              </w:rPr>
              <w:fldChar w:fldCharType="end"/>
            </w:r>
          </w:hyperlink>
        </w:p>
        <w:p w14:paraId="0C75E2A0" w14:textId="525D9532"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2" w:history="1">
            <w:r w:rsidRPr="002A1CC8">
              <w:rPr>
                <w:rStyle w:val="Hyperlink"/>
                <w:noProof/>
              </w:rPr>
              <w:t>1.1</w:t>
            </w:r>
            <w:r>
              <w:rPr>
                <w:rFonts w:asciiTheme="minorHAnsi" w:hAnsiTheme="minorHAnsi"/>
                <w:noProof/>
                <w:kern w:val="2"/>
                <w:szCs w:val="24"/>
                <w14:ligatures w14:val="standardContextual"/>
              </w:rPr>
              <w:tab/>
            </w:r>
            <w:r w:rsidRPr="002A1CC8">
              <w:rPr>
                <w:rStyle w:val="Hyperlink"/>
                <w:noProof/>
              </w:rPr>
              <w:t>System Fields</w:t>
            </w:r>
            <w:r>
              <w:rPr>
                <w:noProof/>
                <w:webHidden/>
              </w:rPr>
              <w:tab/>
            </w:r>
            <w:r>
              <w:rPr>
                <w:noProof/>
                <w:webHidden/>
              </w:rPr>
              <w:fldChar w:fldCharType="begin"/>
            </w:r>
            <w:r>
              <w:rPr>
                <w:noProof/>
                <w:webHidden/>
              </w:rPr>
              <w:instrText xml:space="preserve"> PAGEREF _Toc169364332 \h </w:instrText>
            </w:r>
            <w:r>
              <w:rPr>
                <w:noProof/>
                <w:webHidden/>
              </w:rPr>
            </w:r>
            <w:r>
              <w:rPr>
                <w:noProof/>
                <w:webHidden/>
              </w:rPr>
              <w:fldChar w:fldCharType="separate"/>
            </w:r>
            <w:r>
              <w:rPr>
                <w:noProof/>
                <w:webHidden/>
              </w:rPr>
              <w:t>4</w:t>
            </w:r>
            <w:r>
              <w:rPr>
                <w:noProof/>
                <w:webHidden/>
              </w:rPr>
              <w:fldChar w:fldCharType="end"/>
            </w:r>
          </w:hyperlink>
        </w:p>
        <w:p w14:paraId="2183CD4C" w14:textId="07AFD3DA"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3" w:history="1">
            <w:r w:rsidRPr="002A1CC8">
              <w:rPr>
                <w:rStyle w:val="Hyperlink"/>
                <w:noProof/>
              </w:rPr>
              <w:t>1.2</w:t>
            </w:r>
            <w:r>
              <w:rPr>
                <w:rFonts w:asciiTheme="minorHAnsi" w:hAnsiTheme="minorHAnsi"/>
                <w:noProof/>
                <w:kern w:val="2"/>
                <w:szCs w:val="24"/>
                <w14:ligatures w14:val="standardContextual"/>
              </w:rPr>
              <w:tab/>
            </w:r>
            <w:r w:rsidRPr="002A1CC8">
              <w:rPr>
                <w:rStyle w:val="Hyperlink"/>
                <w:noProof/>
              </w:rPr>
              <w:t>ERM Managed Fields</w:t>
            </w:r>
            <w:r>
              <w:rPr>
                <w:noProof/>
                <w:webHidden/>
              </w:rPr>
              <w:tab/>
            </w:r>
            <w:r>
              <w:rPr>
                <w:noProof/>
                <w:webHidden/>
              </w:rPr>
              <w:fldChar w:fldCharType="begin"/>
            </w:r>
            <w:r>
              <w:rPr>
                <w:noProof/>
                <w:webHidden/>
              </w:rPr>
              <w:instrText xml:space="preserve"> PAGEREF _Toc169364333 \h </w:instrText>
            </w:r>
            <w:r>
              <w:rPr>
                <w:noProof/>
                <w:webHidden/>
              </w:rPr>
            </w:r>
            <w:r>
              <w:rPr>
                <w:noProof/>
                <w:webHidden/>
              </w:rPr>
              <w:fldChar w:fldCharType="separate"/>
            </w:r>
            <w:r>
              <w:rPr>
                <w:noProof/>
                <w:webHidden/>
              </w:rPr>
              <w:t>4</w:t>
            </w:r>
            <w:r>
              <w:rPr>
                <w:noProof/>
                <w:webHidden/>
              </w:rPr>
              <w:fldChar w:fldCharType="end"/>
            </w:r>
          </w:hyperlink>
        </w:p>
        <w:p w14:paraId="5867A6CA" w14:textId="5CBB385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4" w:history="1">
            <w:r w:rsidRPr="002A1CC8">
              <w:rPr>
                <w:rStyle w:val="Hyperlink"/>
                <w:noProof/>
              </w:rPr>
              <w:t>1.3</w:t>
            </w:r>
            <w:r>
              <w:rPr>
                <w:rFonts w:asciiTheme="minorHAnsi" w:hAnsiTheme="minorHAnsi"/>
                <w:noProof/>
                <w:kern w:val="2"/>
                <w:szCs w:val="24"/>
                <w14:ligatures w14:val="standardContextual"/>
              </w:rPr>
              <w:tab/>
            </w:r>
            <w:r w:rsidRPr="002A1CC8">
              <w:rPr>
                <w:rStyle w:val="Hyperlink"/>
                <w:noProof/>
              </w:rPr>
              <w:t>VRP Fields</w:t>
            </w:r>
            <w:r>
              <w:rPr>
                <w:noProof/>
                <w:webHidden/>
              </w:rPr>
              <w:tab/>
            </w:r>
            <w:r>
              <w:rPr>
                <w:noProof/>
                <w:webHidden/>
              </w:rPr>
              <w:fldChar w:fldCharType="begin"/>
            </w:r>
            <w:r>
              <w:rPr>
                <w:noProof/>
                <w:webHidden/>
              </w:rPr>
              <w:instrText xml:space="preserve"> PAGEREF _Toc169364334 \h </w:instrText>
            </w:r>
            <w:r>
              <w:rPr>
                <w:noProof/>
                <w:webHidden/>
              </w:rPr>
            </w:r>
            <w:r>
              <w:rPr>
                <w:noProof/>
                <w:webHidden/>
              </w:rPr>
              <w:fldChar w:fldCharType="separate"/>
            </w:r>
            <w:r>
              <w:rPr>
                <w:noProof/>
                <w:webHidden/>
              </w:rPr>
              <w:t>4</w:t>
            </w:r>
            <w:r>
              <w:rPr>
                <w:noProof/>
                <w:webHidden/>
              </w:rPr>
              <w:fldChar w:fldCharType="end"/>
            </w:r>
          </w:hyperlink>
        </w:p>
        <w:p w14:paraId="1B76667B" w14:textId="495730A0"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5" w:history="1">
            <w:r w:rsidRPr="002A1CC8">
              <w:rPr>
                <w:rStyle w:val="Hyperlink"/>
                <w:noProof/>
              </w:rPr>
              <w:t>1.4</w:t>
            </w:r>
            <w:r>
              <w:rPr>
                <w:rFonts w:asciiTheme="minorHAnsi" w:hAnsiTheme="minorHAnsi"/>
                <w:noProof/>
                <w:kern w:val="2"/>
                <w:szCs w:val="24"/>
                <w14:ligatures w14:val="standardContextual"/>
              </w:rPr>
              <w:tab/>
            </w:r>
            <w:r w:rsidRPr="002A1CC8">
              <w:rPr>
                <w:rStyle w:val="Hyperlink"/>
                <w:noProof/>
              </w:rPr>
              <w:t>Document History</w:t>
            </w:r>
            <w:r>
              <w:rPr>
                <w:noProof/>
                <w:webHidden/>
              </w:rPr>
              <w:tab/>
            </w:r>
            <w:r>
              <w:rPr>
                <w:noProof/>
                <w:webHidden/>
              </w:rPr>
              <w:fldChar w:fldCharType="begin"/>
            </w:r>
            <w:r>
              <w:rPr>
                <w:noProof/>
                <w:webHidden/>
              </w:rPr>
              <w:instrText xml:space="preserve"> PAGEREF _Toc169364335 \h </w:instrText>
            </w:r>
            <w:r>
              <w:rPr>
                <w:noProof/>
                <w:webHidden/>
              </w:rPr>
            </w:r>
            <w:r>
              <w:rPr>
                <w:noProof/>
                <w:webHidden/>
              </w:rPr>
              <w:fldChar w:fldCharType="separate"/>
            </w:r>
            <w:r>
              <w:rPr>
                <w:noProof/>
                <w:webHidden/>
              </w:rPr>
              <w:t>5</w:t>
            </w:r>
            <w:r>
              <w:rPr>
                <w:noProof/>
                <w:webHidden/>
              </w:rPr>
              <w:fldChar w:fldCharType="end"/>
            </w:r>
          </w:hyperlink>
        </w:p>
        <w:p w14:paraId="28464105" w14:textId="14003A54" w:rsidR="00C95E61" w:rsidRDefault="00C95E61">
          <w:pPr>
            <w:pStyle w:val="TOC1"/>
            <w:rPr>
              <w:rFonts w:asciiTheme="minorHAnsi" w:hAnsiTheme="minorHAnsi" w:cstheme="minorBidi"/>
              <w:b w:val="0"/>
              <w:kern w:val="2"/>
              <w:sz w:val="24"/>
              <w:szCs w:val="24"/>
              <w14:ligatures w14:val="standardContextual"/>
            </w:rPr>
          </w:pPr>
          <w:hyperlink w:anchor="_Toc169364336" w:history="1">
            <w:r w:rsidRPr="002A1CC8">
              <w:rPr>
                <w:rStyle w:val="Hyperlink"/>
              </w:rPr>
              <w:t>2.0</w:t>
            </w:r>
            <w:r>
              <w:rPr>
                <w:rFonts w:asciiTheme="minorHAnsi" w:hAnsiTheme="minorHAnsi" w:cstheme="minorBidi"/>
                <w:b w:val="0"/>
                <w:kern w:val="2"/>
                <w:sz w:val="24"/>
                <w:szCs w:val="24"/>
                <w14:ligatures w14:val="standardContextual"/>
              </w:rPr>
              <w:tab/>
            </w:r>
            <w:r w:rsidRPr="002A1CC8">
              <w:rPr>
                <w:rStyle w:val="Hyperlink"/>
              </w:rPr>
              <w:t>ERM Plan Defaults</w:t>
            </w:r>
            <w:r>
              <w:rPr>
                <w:webHidden/>
              </w:rPr>
              <w:tab/>
            </w:r>
            <w:r>
              <w:rPr>
                <w:webHidden/>
              </w:rPr>
              <w:fldChar w:fldCharType="begin"/>
            </w:r>
            <w:r>
              <w:rPr>
                <w:webHidden/>
              </w:rPr>
              <w:instrText xml:space="preserve"> PAGEREF _Toc169364336 \h </w:instrText>
            </w:r>
            <w:r>
              <w:rPr>
                <w:webHidden/>
              </w:rPr>
            </w:r>
            <w:r>
              <w:rPr>
                <w:webHidden/>
              </w:rPr>
              <w:fldChar w:fldCharType="separate"/>
            </w:r>
            <w:r>
              <w:rPr>
                <w:webHidden/>
              </w:rPr>
              <w:t>6</w:t>
            </w:r>
            <w:r>
              <w:rPr>
                <w:webHidden/>
              </w:rPr>
              <w:fldChar w:fldCharType="end"/>
            </w:r>
          </w:hyperlink>
        </w:p>
        <w:p w14:paraId="2A392978" w14:textId="5BE3FBD6"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7" w:history="1">
            <w:r w:rsidRPr="002A1CC8">
              <w:rPr>
                <w:rStyle w:val="Hyperlink"/>
                <w:noProof/>
              </w:rPr>
              <w:t>2.1</w:t>
            </w:r>
            <w:r>
              <w:rPr>
                <w:rFonts w:asciiTheme="minorHAnsi" w:hAnsiTheme="minorHAnsi"/>
                <w:noProof/>
                <w:kern w:val="2"/>
                <w:szCs w:val="24"/>
                <w14:ligatures w14:val="standardContextual"/>
              </w:rPr>
              <w:tab/>
            </w:r>
            <w:r w:rsidRPr="002A1CC8">
              <w:rPr>
                <w:rStyle w:val="Hyperlink"/>
                <w:noProof/>
              </w:rPr>
              <w:t>DepotTemplate</w:t>
            </w:r>
            <w:r>
              <w:rPr>
                <w:noProof/>
                <w:webHidden/>
              </w:rPr>
              <w:tab/>
            </w:r>
            <w:r>
              <w:rPr>
                <w:noProof/>
                <w:webHidden/>
              </w:rPr>
              <w:fldChar w:fldCharType="begin"/>
            </w:r>
            <w:r>
              <w:rPr>
                <w:noProof/>
                <w:webHidden/>
              </w:rPr>
              <w:instrText xml:space="preserve"> PAGEREF _Toc169364337 \h </w:instrText>
            </w:r>
            <w:r>
              <w:rPr>
                <w:noProof/>
                <w:webHidden/>
              </w:rPr>
            </w:r>
            <w:r>
              <w:rPr>
                <w:noProof/>
                <w:webHidden/>
              </w:rPr>
              <w:fldChar w:fldCharType="separate"/>
            </w:r>
            <w:r>
              <w:rPr>
                <w:noProof/>
                <w:webHidden/>
              </w:rPr>
              <w:t>6</w:t>
            </w:r>
            <w:r>
              <w:rPr>
                <w:noProof/>
                <w:webHidden/>
              </w:rPr>
              <w:fldChar w:fldCharType="end"/>
            </w:r>
          </w:hyperlink>
        </w:p>
        <w:p w14:paraId="6DF8B376" w14:textId="37DEB87A"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8" w:history="1">
            <w:r w:rsidRPr="002A1CC8">
              <w:rPr>
                <w:rStyle w:val="Hyperlink"/>
                <w:noProof/>
              </w:rPr>
              <w:t>2.2</w:t>
            </w:r>
            <w:r>
              <w:rPr>
                <w:rFonts w:asciiTheme="minorHAnsi" w:hAnsiTheme="minorHAnsi"/>
                <w:noProof/>
                <w:kern w:val="2"/>
                <w:szCs w:val="24"/>
                <w14:ligatures w14:val="standardContextual"/>
              </w:rPr>
              <w:tab/>
            </w:r>
            <w:r w:rsidRPr="002A1CC8">
              <w:rPr>
                <w:rStyle w:val="Hyperlink"/>
                <w:noProof/>
              </w:rPr>
              <w:t>DispatchLocation</w:t>
            </w:r>
            <w:r>
              <w:rPr>
                <w:noProof/>
                <w:webHidden/>
              </w:rPr>
              <w:tab/>
            </w:r>
            <w:r>
              <w:rPr>
                <w:noProof/>
                <w:webHidden/>
              </w:rPr>
              <w:fldChar w:fldCharType="begin"/>
            </w:r>
            <w:r>
              <w:rPr>
                <w:noProof/>
                <w:webHidden/>
              </w:rPr>
              <w:instrText xml:space="preserve"> PAGEREF _Toc169364338 \h </w:instrText>
            </w:r>
            <w:r>
              <w:rPr>
                <w:noProof/>
                <w:webHidden/>
              </w:rPr>
            </w:r>
            <w:r>
              <w:rPr>
                <w:noProof/>
                <w:webHidden/>
              </w:rPr>
              <w:fldChar w:fldCharType="separate"/>
            </w:r>
            <w:r>
              <w:rPr>
                <w:noProof/>
                <w:webHidden/>
              </w:rPr>
              <w:t>7</w:t>
            </w:r>
            <w:r>
              <w:rPr>
                <w:noProof/>
                <w:webHidden/>
              </w:rPr>
              <w:fldChar w:fldCharType="end"/>
            </w:r>
          </w:hyperlink>
        </w:p>
        <w:p w14:paraId="7909B205" w14:textId="715FD135"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9" w:history="1">
            <w:r w:rsidRPr="002A1CC8">
              <w:rPr>
                <w:rStyle w:val="Hyperlink"/>
                <w:noProof/>
              </w:rPr>
              <w:t>2.3</w:t>
            </w:r>
            <w:r>
              <w:rPr>
                <w:rFonts w:asciiTheme="minorHAnsi" w:hAnsiTheme="minorHAnsi"/>
                <w:noProof/>
                <w:kern w:val="2"/>
                <w:szCs w:val="24"/>
                <w14:ligatures w14:val="standardContextual"/>
              </w:rPr>
              <w:tab/>
            </w:r>
            <w:r w:rsidRPr="002A1CC8">
              <w:rPr>
                <w:rStyle w:val="Hyperlink"/>
                <w:noProof/>
              </w:rPr>
              <w:t>LineBarrierLibrary</w:t>
            </w:r>
            <w:r>
              <w:rPr>
                <w:noProof/>
                <w:webHidden/>
              </w:rPr>
              <w:tab/>
            </w:r>
            <w:r>
              <w:rPr>
                <w:noProof/>
                <w:webHidden/>
              </w:rPr>
              <w:fldChar w:fldCharType="begin"/>
            </w:r>
            <w:r>
              <w:rPr>
                <w:noProof/>
                <w:webHidden/>
              </w:rPr>
              <w:instrText xml:space="preserve"> PAGEREF _Toc169364339 \h </w:instrText>
            </w:r>
            <w:r>
              <w:rPr>
                <w:noProof/>
                <w:webHidden/>
              </w:rPr>
            </w:r>
            <w:r>
              <w:rPr>
                <w:noProof/>
                <w:webHidden/>
              </w:rPr>
              <w:fldChar w:fldCharType="separate"/>
            </w:r>
            <w:r>
              <w:rPr>
                <w:noProof/>
                <w:webHidden/>
              </w:rPr>
              <w:t>8</w:t>
            </w:r>
            <w:r>
              <w:rPr>
                <w:noProof/>
                <w:webHidden/>
              </w:rPr>
              <w:fldChar w:fldCharType="end"/>
            </w:r>
          </w:hyperlink>
        </w:p>
        <w:p w14:paraId="03FF6946" w14:textId="334EDB1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0" w:history="1">
            <w:r w:rsidRPr="002A1CC8">
              <w:rPr>
                <w:rStyle w:val="Hyperlink"/>
                <w:noProof/>
              </w:rPr>
              <w:t>2.4</w:t>
            </w:r>
            <w:r>
              <w:rPr>
                <w:rFonts w:asciiTheme="minorHAnsi" w:hAnsiTheme="minorHAnsi"/>
                <w:noProof/>
                <w:kern w:val="2"/>
                <w:szCs w:val="24"/>
                <w14:ligatures w14:val="standardContextual"/>
              </w:rPr>
              <w:tab/>
            </w:r>
            <w:r w:rsidRPr="002A1CC8">
              <w:rPr>
                <w:rStyle w:val="Hyperlink"/>
                <w:noProof/>
              </w:rPr>
              <w:t>PointBarrierLibrary</w:t>
            </w:r>
            <w:r>
              <w:rPr>
                <w:noProof/>
                <w:webHidden/>
              </w:rPr>
              <w:tab/>
            </w:r>
            <w:r>
              <w:rPr>
                <w:noProof/>
                <w:webHidden/>
              </w:rPr>
              <w:fldChar w:fldCharType="begin"/>
            </w:r>
            <w:r>
              <w:rPr>
                <w:noProof/>
                <w:webHidden/>
              </w:rPr>
              <w:instrText xml:space="preserve"> PAGEREF _Toc169364340 \h </w:instrText>
            </w:r>
            <w:r>
              <w:rPr>
                <w:noProof/>
                <w:webHidden/>
              </w:rPr>
            </w:r>
            <w:r>
              <w:rPr>
                <w:noProof/>
                <w:webHidden/>
              </w:rPr>
              <w:fldChar w:fldCharType="separate"/>
            </w:r>
            <w:r>
              <w:rPr>
                <w:noProof/>
                <w:webHidden/>
              </w:rPr>
              <w:t>8</w:t>
            </w:r>
            <w:r>
              <w:rPr>
                <w:noProof/>
                <w:webHidden/>
              </w:rPr>
              <w:fldChar w:fldCharType="end"/>
            </w:r>
          </w:hyperlink>
        </w:p>
        <w:p w14:paraId="787654DA" w14:textId="4371861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1" w:history="1">
            <w:r w:rsidRPr="002A1CC8">
              <w:rPr>
                <w:rStyle w:val="Hyperlink"/>
                <w:noProof/>
              </w:rPr>
              <w:t>2.5</w:t>
            </w:r>
            <w:r>
              <w:rPr>
                <w:rFonts w:asciiTheme="minorHAnsi" w:hAnsiTheme="minorHAnsi"/>
                <w:noProof/>
                <w:kern w:val="2"/>
                <w:szCs w:val="24"/>
                <w14:ligatures w14:val="standardContextual"/>
              </w:rPr>
              <w:tab/>
            </w:r>
            <w:r w:rsidRPr="002A1CC8">
              <w:rPr>
                <w:rStyle w:val="Hyperlink"/>
                <w:noProof/>
              </w:rPr>
              <w:t>PolygonBarrierLibrary</w:t>
            </w:r>
            <w:r>
              <w:rPr>
                <w:noProof/>
                <w:webHidden/>
              </w:rPr>
              <w:tab/>
            </w:r>
            <w:r>
              <w:rPr>
                <w:noProof/>
                <w:webHidden/>
              </w:rPr>
              <w:fldChar w:fldCharType="begin"/>
            </w:r>
            <w:r>
              <w:rPr>
                <w:noProof/>
                <w:webHidden/>
              </w:rPr>
              <w:instrText xml:space="preserve"> PAGEREF _Toc169364341 \h </w:instrText>
            </w:r>
            <w:r>
              <w:rPr>
                <w:noProof/>
                <w:webHidden/>
              </w:rPr>
            </w:r>
            <w:r>
              <w:rPr>
                <w:noProof/>
                <w:webHidden/>
              </w:rPr>
              <w:fldChar w:fldCharType="separate"/>
            </w:r>
            <w:r>
              <w:rPr>
                <w:noProof/>
                <w:webHidden/>
              </w:rPr>
              <w:t>9</w:t>
            </w:r>
            <w:r>
              <w:rPr>
                <w:noProof/>
                <w:webHidden/>
              </w:rPr>
              <w:fldChar w:fldCharType="end"/>
            </w:r>
          </w:hyperlink>
        </w:p>
        <w:p w14:paraId="6EA238C3" w14:textId="204C6C3C"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2" w:history="1">
            <w:r w:rsidRPr="002A1CC8">
              <w:rPr>
                <w:rStyle w:val="Hyperlink"/>
                <w:noProof/>
              </w:rPr>
              <w:t>2.6</w:t>
            </w:r>
            <w:r>
              <w:rPr>
                <w:rFonts w:asciiTheme="minorHAnsi" w:hAnsiTheme="minorHAnsi"/>
                <w:noProof/>
                <w:kern w:val="2"/>
                <w:szCs w:val="24"/>
                <w14:ligatures w14:val="standardContextual"/>
              </w:rPr>
              <w:tab/>
            </w:r>
            <w:r w:rsidRPr="002A1CC8">
              <w:rPr>
                <w:rStyle w:val="Hyperlink"/>
                <w:noProof/>
              </w:rPr>
              <w:t>RouteTemplate</w:t>
            </w:r>
            <w:r>
              <w:rPr>
                <w:noProof/>
                <w:webHidden/>
              </w:rPr>
              <w:tab/>
            </w:r>
            <w:r>
              <w:rPr>
                <w:noProof/>
                <w:webHidden/>
              </w:rPr>
              <w:fldChar w:fldCharType="begin"/>
            </w:r>
            <w:r>
              <w:rPr>
                <w:noProof/>
                <w:webHidden/>
              </w:rPr>
              <w:instrText xml:space="preserve"> PAGEREF _Toc169364342 \h </w:instrText>
            </w:r>
            <w:r>
              <w:rPr>
                <w:noProof/>
                <w:webHidden/>
              </w:rPr>
            </w:r>
            <w:r>
              <w:rPr>
                <w:noProof/>
                <w:webHidden/>
              </w:rPr>
              <w:fldChar w:fldCharType="separate"/>
            </w:r>
            <w:r>
              <w:rPr>
                <w:noProof/>
                <w:webHidden/>
              </w:rPr>
              <w:t>10</w:t>
            </w:r>
            <w:r>
              <w:rPr>
                <w:noProof/>
                <w:webHidden/>
              </w:rPr>
              <w:fldChar w:fldCharType="end"/>
            </w:r>
          </w:hyperlink>
        </w:p>
        <w:p w14:paraId="60687D8F" w14:textId="27BFE25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3" w:history="1">
            <w:r w:rsidRPr="002A1CC8">
              <w:rPr>
                <w:rStyle w:val="Hyperlink"/>
                <w:noProof/>
              </w:rPr>
              <w:t>2.7</w:t>
            </w:r>
            <w:r>
              <w:rPr>
                <w:rFonts w:asciiTheme="minorHAnsi" w:hAnsiTheme="minorHAnsi"/>
                <w:noProof/>
                <w:kern w:val="2"/>
                <w:szCs w:val="24"/>
                <w14:ligatures w14:val="standardContextual"/>
              </w:rPr>
              <w:tab/>
            </w:r>
            <w:r w:rsidRPr="002A1CC8">
              <w:rPr>
                <w:rStyle w:val="Hyperlink"/>
                <w:noProof/>
              </w:rPr>
              <w:t>SpecialtyNameTemplate</w:t>
            </w:r>
            <w:r>
              <w:rPr>
                <w:noProof/>
                <w:webHidden/>
              </w:rPr>
              <w:tab/>
            </w:r>
            <w:r>
              <w:rPr>
                <w:noProof/>
                <w:webHidden/>
              </w:rPr>
              <w:fldChar w:fldCharType="begin"/>
            </w:r>
            <w:r>
              <w:rPr>
                <w:noProof/>
                <w:webHidden/>
              </w:rPr>
              <w:instrText xml:space="preserve"> PAGEREF _Toc169364343 \h </w:instrText>
            </w:r>
            <w:r>
              <w:rPr>
                <w:noProof/>
                <w:webHidden/>
              </w:rPr>
            </w:r>
            <w:r>
              <w:rPr>
                <w:noProof/>
                <w:webHidden/>
              </w:rPr>
              <w:fldChar w:fldCharType="separate"/>
            </w:r>
            <w:r>
              <w:rPr>
                <w:noProof/>
                <w:webHidden/>
              </w:rPr>
              <w:t>13</w:t>
            </w:r>
            <w:r>
              <w:rPr>
                <w:noProof/>
                <w:webHidden/>
              </w:rPr>
              <w:fldChar w:fldCharType="end"/>
            </w:r>
          </w:hyperlink>
        </w:p>
        <w:p w14:paraId="23A5C65F" w14:textId="1D7D034B"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4" w:history="1">
            <w:r w:rsidRPr="002A1CC8">
              <w:rPr>
                <w:rStyle w:val="Hyperlink"/>
                <w:noProof/>
              </w:rPr>
              <w:t>2.8</w:t>
            </w:r>
            <w:r>
              <w:rPr>
                <w:rFonts w:asciiTheme="minorHAnsi" w:hAnsiTheme="minorHAnsi"/>
                <w:noProof/>
                <w:kern w:val="2"/>
                <w:szCs w:val="24"/>
                <w14:ligatures w14:val="standardContextual"/>
              </w:rPr>
              <w:tab/>
            </w:r>
            <w:r w:rsidRPr="002A1CC8">
              <w:rPr>
                <w:rStyle w:val="Hyperlink"/>
                <w:noProof/>
              </w:rPr>
              <w:t>ZoneTemplate</w:t>
            </w:r>
            <w:r>
              <w:rPr>
                <w:noProof/>
                <w:webHidden/>
              </w:rPr>
              <w:tab/>
            </w:r>
            <w:r>
              <w:rPr>
                <w:noProof/>
                <w:webHidden/>
              </w:rPr>
              <w:fldChar w:fldCharType="begin"/>
            </w:r>
            <w:r>
              <w:rPr>
                <w:noProof/>
                <w:webHidden/>
              </w:rPr>
              <w:instrText xml:space="preserve"> PAGEREF _Toc169364344 \h </w:instrText>
            </w:r>
            <w:r>
              <w:rPr>
                <w:noProof/>
                <w:webHidden/>
              </w:rPr>
            </w:r>
            <w:r>
              <w:rPr>
                <w:noProof/>
                <w:webHidden/>
              </w:rPr>
              <w:fldChar w:fldCharType="separate"/>
            </w:r>
            <w:r>
              <w:rPr>
                <w:noProof/>
                <w:webHidden/>
              </w:rPr>
              <w:t>13</w:t>
            </w:r>
            <w:r>
              <w:rPr>
                <w:noProof/>
                <w:webHidden/>
              </w:rPr>
              <w:fldChar w:fldCharType="end"/>
            </w:r>
          </w:hyperlink>
        </w:p>
        <w:p w14:paraId="29B7E1CF" w14:textId="15F7CB19"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5" w:history="1">
            <w:r w:rsidRPr="002A1CC8">
              <w:rPr>
                <w:rStyle w:val="Hyperlink"/>
                <w:noProof/>
              </w:rPr>
              <w:t>2.9</w:t>
            </w:r>
            <w:r>
              <w:rPr>
                <w:rFonts w:asciiTheme="minorHAnsi" w:hAnsiTheme="minorHAnsi"/>
                <w:noProof/>
                <w:kern w:val="2"/>
                <w:szCs w:val="24"/>
                <w14:ligatures w14:val="standardContextual"/>
              </w:rPr>
              <w:tab/>
            </w:r>
            <w:r w:rsidRPr="002A1CC8">
              <w:rPr>
                <w:rStyle w:val="Hyperlink"/>
                <w:noProof/>
              </w:rPr>
              <w:t>BreakTemplate</w:t>
            </w:r>
            <w:r>
              <w:rPr>
                <w:noProof/>
                <w:webHidden/>
              </w:rPr>
              <w:tab/>
            </w:r>
            <w:r>
              <w:rPr>
                <w:noProof/>
                <w:webHidden/>
              </w:rPr>
              <w:fldChar w:fldCharType="begin"/>
            </w:r>
            <w:r>
              <w:rPr>
                <w:noProof/>
                <w:webHidden/>
              </w:rPr>
              <w:instrText xml:space="preserve"> PAGEREF _Toc169364345 \h </w:instrText>
            </w:r>
            <w:r>
              <w:rPr>
                <w:noProof/>
                <w:webHidden/>
              </w:rPr>
            </w:r>
            <w:r>
              <w:rPr>
                <w:noProof/>
                <w:webHidden/>
              </w:rPr>
              <w:fldChar w:fldCharType="separate"/>
            </w:r>
            <w:r>
              <w:rPr>
                <w:noProof/>
                <w:webHidden/>
              </w:rPr>
              <w:t>13</w:t>
            </w:r>
            <w:r>
              <w:rPr>
                <w:noProof/>
                <w:webHidden/>
              </w:rPr>
              <w:fldChar w:fldCharType="end"/>
            </w:r>
          </w:hyperlink>
        </w:p>
        <w:p w14:paraId="0E5E9DFD" w14:textId="08BDE897"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6" w:history="1">
            <w:r w:rsidRPr="002A1CC8">
              <w:rPr>
                <w:rStyle w:val="Hyperlink"/>
                <w:noProof/>
              </w:rPr>
              <w:t>2.10</w:t>
            </w:r>
            <w:r>
              <w:rPr>
                <w:rFonts w:asciiTheme="minorHAnsi" w:hAnsiTheme="minorHAnsi"/>
                <w:noProof/>
                <w:kern w:val="2"/>
                <w:szCs w:val="24"/>
                <w14:ligatures w14:val="standardContextual"/>
              </w:rPr>
              <w:tab/>
            </w:r>
            <w:r w:rsidRPr="002A1CC8">
              <w:rPr>
                <w:rStyle w:val="Hyperlink"/>
                <w:noProof/>
              </w:rPr>
              <w:t>GeoO</w:t>
            </w:r>
            <w:r w:rsidRPr="002A1CC8">
              <w:rPr>
                <w:rStyle w:val="Hyperlink"/>
                <w:noProof/>
              </w:rPr>
              <w:t>r</w:t>
            </w:r>
            <w:r w:rsidRPr="002A1CC8">
              <w:rPr>
                <w:rStyle w:val="Hyperlink"/>
                <w:noProof/>
              </w:rPr>
              <w:t>d</w:t>
            </w:r>
            <w:r w:rsidRPr="002A1CC8">
              <w:rPr>
                <w:rStyle w:val="Hyperlink"/>
                <w:noProof/>
              </w:rPr>
              <w:t>erTemplate</w:t>
            </w:r>
            <w:r>
              <w:rPr>
                <w:noProof/>
                <w:webHidden/>
              </w:rPr>
              <w:tab/>
            </w:r>
            <w:r>
              <w:rPr>
                <w:noProof/>
                <w:webHidden/>
              </w:rPr>
              <w:fldChar w:fldCharType="begin"/>
            </w:r>
            <w:r>
              <w:rPr>
                <w:noProof/>
                <w:webHidden/>
              </w:rPr>
              <w:instrText xml:space="preserve"> PAGEREF _Toc169364346 \h </w:instrText>
            </w:r>
            <w:r>
              <w:rPr>
                <w:noProof/>
                <w:webHidden/>
              </w:rPr>
            </w:r>
            <w:r>
              <w:rPr>
                <w:noProof/>
                <w:webHidden/>
              </w:rPr>
              <w:fldChar w:fldCharType="separate"/>
            </w:r>
            <w:r>
              <w:rPr>
                <w:noProof/>
                <w:webHidden/>
              </w:rPr>
              <w:t>15</w:t>
            </w:r>
            <w:r>
              <w:rPr>
                <w:noProof/>
                <w:webHidden/>
              </w:rPr>
              <w:fldChar w:fldCharType="end"/>
            </w:r>
          </w:hyperlink>
        </w:p>
        <w:p w14:paraId="5EDFB9F1" w14:textId="61E214D4"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7" w:history="1">
            <w:r w:rsidRPr="002A1CC8">
              <w:rPr>
                <w:rStyle w:val="Hyperlink"/>
                <w:noProof/>
              </w:rPr>
              <w:t>2.11</w:t>
            </w:r>
            <w:r>
              <w:rPr>
                <w:rFonts w:asciiTheme="minorHAnsi" w:hAnsiTheme="minorHAnsi"/>
                <w:noProof/>
                <w:kern w:val="2"/>
                <w:szCs w:val="24"/>
                <w14:ligatures w14:val="standardContextual"/>
              </w:rPr>
              <w:tab/>
            </w:r>
            <w:r w:rsidRPr="002A1CC8">
              <w:rPr>
                <w:rStyle w:val="Hyperlink"/>
                <w:noProof/>
              </w:rPr>
              <w:t>CollectionTemplate</w:t>
            </w:r>
            <w:r>
              <w:rPr>
                <w:noProof/>
                <w:webHidden/>
              </w:rPr>
              <w:tab/>
            </w:r>
            <w:r>
              <w:rPr>
                <w:noProof/>
                <w:webHidden/>
              </w:rPr>
              <w:fldChar w:fldCharType="begin"/>
            </w:r>
            <w:r>
              <w:rPr>
                <w:noProof/>
                <w:webHidden/>
              </w:rPr>
              <w:instrText xml:space="preserve"> PAGEREF _Toc169364347 \h </w:instrText>
            </w:r>
            <w:r>
              <w:rPr>
                <w:noProof/>
                <w:webHidden/>
              </w:rPr>
            </w:r>
            <w:r>
              <w:rPr>
                <w:noProof/>
                <w:webHidden/>
              </w:rPr>
              <w:fldChar w:fldCharType="separate"/>
            </w:r>
            <w:r>
              <w:rPr>
                <w:noProof/>
                <w:webHidden/>
              </w:rPr>
              <w:t>16</w:t>
            </w:r>
            <w:r>
              <w:rPr>
                <w:noProof/>
                <w:webHidden/>
              </w:rPr>
              <w:fldChar w:fldCharType="end"/>
            </w:r>
          </w:hyperlink>
        </w:p>
        <w:p w14:paraId="47ED33E2" w14:textId="56E7DD4F"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8" w:history="1">
            <w:r w:rsidRPr="002A1CC8">
              <w:rPr>
                <w:rStyle w:val="Hyperlink"/>
                <w:noProof/>
              </w:rPr>
              <w:t>2.12</w:t>
            </w:r>
            <w:r>
              <w:rPr>
                <w:rFonts w:asciiTheme="minorHAnsi" w:hAnsiTheme="minorHAnsi"/>
                <w:noProof/>
                <w:kern w:val="2"/>
                <w:szCs w:val="24"/>
                <w14:ligatures w14:val="standardContextual"/>
              </w:rPr>
              <w:tab/>
            </w:r>
            <w:r w:rsidRPr="002A1CC8">
              <w:rPr>
                <w:rStyle w:val="Hyperlink"/>
                <w:noProof/>
              </w:rPr>
              <w:t>OrderPairTemplate</w:t>
            </w:r>
            <w:r>
              <w:rPr>
                <w:noProof/>
                <w:webHidden/>
              </w:rPr>
              <w:tab/>
            </w:r>
            <w:r>
              <w:rPr>
                <w:noProof/>
                <w:webHidden/>
              </w:rPr>
              <w:fldChar w:fldCharType="begin"/>
            </w:r>
            <w:r>
              <w:rPr>
                <w:noProof/>
                <w:webHidden/>
              </w:rPr>
              <w:instrText xml:space="preserve"> PAGEREF _Toc169364348 \h </w:instrText>
            </w:r>
            <w:r>
              <w:rPr>
                <w:noProof/>
                <w:webHidden/>
              </w:rPr>
            </w:r>
            <w:r>
              <w:rPr>
                <w:noProof/>
                <w:webHidden/>
              </w:rPr>
              <w:fldChar w:fldCharType="separate"/>
            </w:r>
            <w:r>
              <w:rPr>
                <w:noProof/>
                <w:webHidden/>
              </w:rPr>
              <w:t>16</w:t>
            </w:r>
            <w:r>
              <w:rPr>
                <w:noProof/>
                <w:webHidden/>
              </w:rPr>
              <w:fldChar w:fldCharType="end"/>
            </w:r>
          </w:hyperlink>
        </w:p>
        <w:p w14:paraId="71EC3D11" w14:textId="02B1D09A" w:rsidR="00C95E61" w:rsidRDefault="00C95E61">
          <w:pPr>
            <w:pStyle w:val="TOC1"/>
            <w:rPr>
              <w:rFonts w:asciiTheme="minorHAnsi" w:hAnsiTheme="minorHAnsi" w:cstheme="minorBidi"/>
              <w:b w:val="0"/>
              <w:kern w:val="2"/>
              <w:sz w:val="24"/>
              <w:szCs w:val="24"/>
              <w14:ligatures w14:val="standardContextual"/>
            </w:rPr>
          </w:pPr>
          <w:hyperlink w:anchor="_Toc169364349" w:history="1">
            <w:r w:rsidRPr="002A1CC8">
              <w:rPr>
                <w:rStyle w:val="Hyperlink"/>
              </w:rPr>
              <w:t>3.0</w:t>
            </w:r>
            <w:r>
              <w:rPr>
                <w:rFonts w:asciiTheme="minorHAnsi" w:hAnsiTheme="minorHAnsi" w:cstheme="minorBidi"/>
                <w:b w:val="0"/>
                <w:kern w:val="2"/>
                <w:sz w:val="24"/>
                <w:szCs w:val="24"/>
                <w14:ligatures w14:val="standardContextual"/>
              </w:rPr>
              <w:tab/>
            </w:r>
            <w:r w:rsidRPr="002A1CC8">
              <w:rPr>
                <w:rStyle w:val="Hyperlink"/>
              </w:rPr>
              <w:t>ERM Plan Template</w:t>
            </w:r>
            <w:r>
              <w:rPr>
                <w:webHidden/>
              </w:rPr>
              <w:tab/>
            </w:r>
            <w:r>
              <w:rPr>
                <w:webHidden/>
              </w:rPr>
              <w:fldChar w:fldCharType="begin"/>
            </w:r>
            <w:r>
              <w:rPr>
                <w:webHidden/>
              </w:rPr>
              <w:instrText xml:space="preserve"> PAGEREF _Toc169364349 \h </w:instrText>
            </w:r>
            <w:r>
              <w:rPr>
                <w:webHidden/>
              </w:rPr>
            </w:r>
            <w:r>
              <w:rPr>
                <w:webHidden/>
              </w:rPr>
              <w:fldChar w:fldCharType="separate"/>
            </w:r>
            <w:r>
              <w:rPr>
                <w:webHidden/>
              </w:rPr>
              <w:t>17</w:t>
            </w:r>
            <w:r>
              <w:rPr>
                <w:webHidden/>
              </w:rPr>
              <w:fldChar w:fldCharType="end"/>
            </w:r>
          </w:hyperlink>
        </w:p>
        <w:p w14:paraId="0EEF9876" w14:textId="7DE2F481"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0" w:history="1">
            <w:r w:rsidRPr="002A1CC8">
              <w:rPr>
                <w:rStyle w:val="Hyperlink"/>
                <w:noProof/>
              </w:rPr>
              <w:t>3.1</w:t>
            </w:r>
            <w:r>
              <w:rPr>
                <w:rFonts w:asciiTheme="minorHAnsi" w:hAnsiTheme="minorHAnsi"/>
                <w:noProof/>
                <w:kern w:val="2"/>
                <w:szCs w:val="24"/>
                <w14:ligatures w14:val="standardContextual"/>
              </w:rPr>
              <w:tab/>
            </w:r>
            <w:r w:rsidRPr="002A1CC8">
              <w:rPr>
                <w:rStyle w:val="Hyperlink"/>
                <w:noProof/>
              </w:rPr>
              <w:t>Collection</w:t>
            </w:r>
            <w:r>
              <w:rPr>
                <w:noProof/>
                <w:webHidden/>
              </w:rPr>
              <w:tab/>
            </w:r>
            <w:r>
              <w:rPr>
                <w:noProof/>
                <w:webHidden/>
              </w:rPr>
              <w:fldChar w:fldCharType="begin"/>
            </w:r>
            <w:r>
              <w:rPr>
                <w:noProof/>
                <w:webHidden/>
              </w:rPr>
              <w:instrText xml:space="preserve"> PAGEREF _Toc169364350 \h </w:instrText>
            </w:r>
            <w:r>
              <w:rPr>
                <w:noProof/>
                <w:webHidden/>
              </w:rPr>
            </w:r>
            <w:r>
              <w:rPr>
                <w:noProof/>
                <w:webHidden/>
              </w:rPr>
              <w:fldChar w:fldCharType="separate"/>
            </w:r>
            <w:r>
              <w:rPr>
                <w:noProof/>
                <w:webHidden/>
              </w:rPr>
              <w:t>17</w:t>
            </w:r>
            <w:r>
              <w:rPr>
                <w:noProof/>
                <w:webHidden/>
              </w:rPr>
              <w:fldChar w:fldCharType="end"/>
            </w:r>
          </w:hyperlink>
        </w:p>
        <w:p w14:paraId="18B88DE8" w14:textId="62EF6A8C"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1" w:history="1">
            <w:r w:rsidRPr="002A1CC8">
              <w:rPr>
                <w:rStyle w:val="Hyperlink"/>
                <w:noProof/>
              </w:rPr>
              <w:t>3.2</w:t>
            </w:r>
            <w:r>
              <w:rPr>
                <w:rFonts w:asciiTheme="minorHAnsi" w:hAnsiTheme="minorHAnsi"/>
                <w:noProof/>
                <w:kern w:val="2"/>
                <w:szCs w:val="24"/>
                <w14:ligatures w14:val="standardContextual"/>
              </w:rPr>
              <w:tab/>
            </w:r>
            <w:r w:rsidRPr="002A1CC8">
              <w:rPr>
                <w:rStyle w:val="Hyperlink"/>
                <w:noProof/>
              </w:rPr>
              <w:t>Collection_Edits</w:t>
            </w:r>
            <w:r>
              <w:rPr>
                <w:noProof/>
                <w:webHidden/>
              </w:rPr>
              <w:tab/>
            </w:r>
            <w:r>
              <w:rPr>
                <w:noProof/>
                <w:webHidden/>
              </w:rPr>
              <w:fldChar w:fldCharType="begin"/>
            </w:r>
            <w:r>
              <w:rPr>
                <w:noProof/>
                <w:webHidden/>
              </w:rPr>
              <w:instrText xml:space="preserve"> PAGEREF _Toc169364351 \h </w:instrText>
            </w:r>
            <w:r>
              <w:rPr>
                <w:noProof/>
                <w:webHidden/>
              </w:rPr>
            </w:r>
            <w:r>
              <w:rPr>
                <w:noProof/>
                <w:webHidden/>
              </w:rPr>
              <w:fldChar w:fldCharType="separate"/>
            </w:r>
            <w:r>
              <w:rPr>
                <w:noProof/>
                <w:webHidden/>
              </w:rPr>
              <w:t>18</w:t>
            </w:r>
            <w:r>
              <w:rPr>
                <w:noProof/>
                <w:webHidden/>
              </w:rPr>
              <w:fldChar w:fldCharType="end"/>
            </w:r>
          </w:hyperlink>
        </w:p>
        <w:p w14:paraId="7B28C91B" w14:textId="77883D05"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2" w:history="1">
            <w:r w:rsidRPr="002A1CC8">
              <w:rPr>
                <w:rStyle w:val="Hyperlink"/>
                <w:noProof/>
              </w:rPr>
              <w:t>3.3</w:t>
            </w:r>
            <w:r>
              <w:rPr>
                <w:rFonts w:asciiTheme="minorHAnsi" w:hAnsiTheme="minorHAnsi"/>
                <w:noProof/>
                <w:kern w:val="2"/>
                <w:szCs w:val="24"/>
                <w14:ligatures w14:val="standardContextual"/>
              </w:rPr>
              <w:tab/>
            </w:r>
            <w:r w:rsidRPr="002A1CC8">
              <w:rPr>
                <w:rStyle w:val="Hyperlink"/>
                <w:noProof/>
              </w:rPr>
              <w:t>Depot</w:t>
            </w:r>
            <w:r>
              <w:rPr>
                <w:noProof/>
                <w:webHidden/>
              </w:rPr>
              <w:tab/>
            </w:r>
            <w:r>
              <w:rPr>
                <w:noProof/>
                <w:webHidden/>
              </w:rPr>
              <w:fldChar w:fldCharType="begin"/>
            </w:r>
            <w:r>
              <w:rPr>
                <w:noProof/>
                <w:webHidden/>
              </w:rPr>
              <w:instrText xml:space="preserve"> PAGEREF _Toc169364352 \h </w:instrText>
            </w:r>
            <w:r>
              <w:rPr>
                <w:noProof/>
                <w:webHidden/>
              </w:rPr>
            </w:r>
            <w:r>
              <w:rPr>
                <w:noProof/>
                <w:webHidden/>
              </w:rPr>
              <w:fldChar w:fldCharType="separate"/>
            </w:r>
            <w:r>
              <w:rPr>
                <w:noProof/>
                <w:webHidden/>
              </w:rPr>
              <w:t>19</w:t>
            </w:r>
            <w:r>
              <w:rPr>
                <w:noProof/>
                <w:webHidden/>
              </w:rPr>
              <w:fldChar w:fldCharType="end"/>
            </w:r>
          </w:hyperlink>
        </w:p>
        <w:p w14:paraId="66B80A1E" w14:textId="52AFCE76"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3" w:history="1">
            <w:r w:rsidRPr="002A1CC8">
              <w:rPr>
                <w:rStyle w:val="Hyperlink"/>
                <w:noProof/>
              </w:rPr>
              <w:t>3.4</w:t>
            </w:r>
            <w:r>
              <w:rPr>
                <w:rFonts w:asciiTheme="minorHAnsi" w:hAnsiTheme="minorHAnsi"/>
                <w:noProof/>
                <w:kern w:val="2"/>
                <w:szCs w:val="24"/>
                <w14:ligatures w14:val="standardContextual"/>
              </w:rPr>
              <w:tab/>
            </w:r>
            <w:r w:rsidRPr="002A1CC8">
              <w:rPr>
                <w:rStyle w:val="Hyperlink"/>
                <w:noProof/>
              </w:rPr>
              <w:t>DepotVisit</w:t>
            </w:r>
            <w:r>
              <w:rPr>
                <w:noProof/>
                <w:webHidden/>
              </w:rPr>
              <w:tab/>
            </w:r>
            <w:r>
              <w:rPr>
                <w:noProof/>
                <w:webHidden/>
              </w:rPr>
              <w:fldChar w:fldCharType="begin"/>
            </w:r>
            <w:r>
              <w:rPr>
                <w:noProof/>
                <w:webHidden/>
              </w:rPr>
              <w:instrText xml:space="preserve"> PAGEREF _Toc169364353 \h </w:instrText>
            </w:r>
            <w:r>
              <w:rPr>
                <w:noProof/>
                <w:webHidden/>
              </w:rPr>
            </w:r>
            <w:r>
              <w:rPr>
                <w:noProof/>
                <w:webHidden/>
              </w:rPr>
              <w:fldChar w:fldCharType="separate"/>
            </w:r>
            <w:r>
              <w:rPr>
                <w:noProof/>
                <w:webHidden/>
              </w:rPr>
              <w:t>20</w:t>
            </w:r>
            <w:r>
              <w:rPr>
                <w:noProof/>
                <w:webHidden/>
              </w:rPr>
              <w:fldChar w:fldCharType="end"/>
            </w:r>
          </w:hyperlink>
        </w:p>
        <w:p w14:paraId="3D68FDBC" w14:textId="22C3D461"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4" w:history="1">
            <w:r w:rsidRPr="002A1CC8">
              <w:rPr>
                <w:rStyle w:val="Hyperlink"/>
                <w:noProof/>
              </w:rPr>
              <w:t>3.5</w:t>
            </w:r>
            <w:r>
              <w:rPr>
                <w:rFonts w:asciiTheme="minorHAnsi" w:hAnsiTheme="minorHAnsi"/>
                <w:noProof/>
                <w:kern w:val="2"/>
                <w:szCs w:val="24"/>
                <w14:ligatures w14:val="standardContextual"/>
              </w:rPr>
              <w:tab/>
            </w:r>
            <w:r w:rsidRPr="002A1CC8">
              <w:rPr>
                <w:rStyle w:val="Hyperlink"/>
                <w:noProof/>
              </w:rPr>
              <w:t>Geo</w:t>
            </w:r>
            <w:r w:rsidRPr="002A1CC8">
              <w:rPr>
                <w:rStyle w:val="Hyperlink"/>
                <w:noProof/>
              </w:rPr>
              <w:t>O</w:t>
            </w:r>
            <w:r w:rsidRPr="002A1CC8">
              <w:rPr>
                <w:rStyle w:val="Hyperlink"/>
                <w:noProof/>
              </w:rPr>
              <w:t>r</w:t>
            </w:r>
            <w:r w:rsidRPr="002A1CC8">
              <w:rPr>
                <w:rStyle w:val="Hyperlink"/>
                <w:noProof/>
              </w:rPr>
              <w:t>der</w:t>
            </w:r>
            <w:r>
              <w:rPr>
                <w:noProof/>
                <w:webHidden/>
              </w:rPr>
              <w:tab/>
            </w:r>
            <w:r>
              <w:rPr>
                <w:noProof/>
                <w:webHidden/>
              </w:rPr>
              <w:fldChar w:fldCharType="begin"/>
            </w:r>
            <w:r>
              <w:rPr>
                <w:noProof/>
                <w:webHidden/>
              </w:rPr>
              <w:instrText xml:space="preserve"> PAGEREF _Toc169364354 \h </w:instrText>
            </w:r>
            <w:r>
              <w:rPr>
                <w:noProof/>
                <w:webHidden/>
              </w:rPr>
            </w:r>
            <w:r>
              <w:rPr>
                <w:noProof/>
                <w:webHidden/>
              </w:rPr>
              <w:fldChar w:fldCharType="separate"/>
            </w:r>
            <w:r>
              <w:rPr>
                <w:noProof/>
                <w:webHidden/>
              </w:rPr>
              <w:t>22</w:t>
            </w:r>
            <w:r>
              <w:rPr>
                <w:noProof/>
                <w:webHidden/>
              </w:rPr>
              <w:fldChar w:fldCharType="end"/>
            </w:r>
          </w:hyperlink>
        </w:p>
        <w:p w14:paraId="7FDAF128" w14:textId="7F007662"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5" w:history="1">
            <w:r w:rsidRPr="002A1CC8">
              <w:rPr>
                <w:rStyle w:val="Hyperlink"/>
                <w:noProof/>
              </w:rPr>
              <w:t>3.6</w:t>
            </w:r>
            <w:r>
              <w:rPr>
                <w:rFonts w:asciiTheme="minorHAnsi" w:hAnsiTheme="minorHAnsi"/>
                <w:noProof/>
                <w:kern w:val="2"/>
                <w:szCs w:val="24"/>
                <w14:ligatures w14:val="standardContextual"/>
              </w:rPr>
              <w:tab/>
            </w:r>
            <w:r w:rsidRPr="002A1CC8">
              <w:rPr>
                <w:rStyle w:val="Hyperlink"/>
                <w:noProof/>
              </w:rPr>
              <w:t>GeoOrder_Edits</w:t>
            </w:r>
            <w:r>
              <w:rPr>
                <w:noProof/>
                <w:webHidden/>
              </w:rPr>
              <w:tab/>
            </w:r>
            <w:r>
              <w:rPr>
                <w:noProof/>
                <w:webHidden/>
              </w:rPr>
              <w:fldChar w:fldCharType="begin"/>
            </w:r>
            <w:r>
              <w:rPr>
                <w:noProof/>
                <w:webHidden/>
              </w:rPr>
              <w:instrText xml:space="preserve"> PAGEREF _Toc169364355 \h </w:instrText>
            </w:r>
            <w:r>
              <w:rPr>
                <w:noProof/>
                <w:webHidden/>
              </w:rPr>
            </w:r>
            <w:r>
              <w:rPr>
                <w:noProof/>
                <w:webHidden/>
              </w:rPr>
              <w:fldChar w:fldCharType="separate"/>
            </w:r>
            <w:r>
              <w:rPr>
                <w:noProof/>
                <w:webHidden/>
              </w:rPr>
              <w:t>29</w:t>
            </w:r>
            <w:r>
              <w:rPr>
                <w:noProof/>
                <w:webHidden/>
              </w:rPr>
              <w:fldChar w:fldCharType="end"/>
            </w:r>
          </w:hyperlink>
        </w:p>
        <w:p w14:paraId="0D627FE6" w14:textId="0A83B695"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6" w:history="1">
            <w:r w:rsidRPr="002A1CC8">
              <w:rPr>
                <w:rStyle w:val="Hyperlink"/>
                <w:noProof/>
              </w:rPr>
              <w:t>3.7</w:t>
            </w:r>
            <w:r>
              <w:rPr>
                <w:rFonts w:asciiTheme="minorHAnsi" w:hAnsiTheme="minorHAnsi"/>
                <w:noProof/>
                <w:kern w:val="2"/>
                <w:szCs w:val="24"/>
                <w14:ligatures w14:val="standardContextual"/>
              </w:rPr>
              <w:tab/>
            </w:r>
            <w:r w:rsidRPr="002A1CC8">
              <w:rPr>
                <w:rStyle w:val="Hyperlink"/>
                <w:noProof/>
              </w:rPr>
              <w:t>LineBarrier</w:t>
            </w:r>
            <w:r>
              <w:rPr>
                <w:noProof/>
                <w:webHidden/>
              </w:rPr>
              <w:tab/>
            </w:r>
            <w:r>
              <w:rPr>
                <w:noProof/>
                <w:webHidden/>
              </w:rPr>
              <w:fldChar w:fldCharType="begin"/>
            </w:r>
            <w:r>
              <w:rPr>
                <w:noProof/>
                <w:webHidden/>
              </w:rPr>
              <w:instrText xml:space="preserve"> PAGEREF _Toc169364356 \h </w:instrText>
            </w:r>
            <w:r>
              <w:rPr>
                <w:noProof/>
                <w:webHidden/>
              </w:rPr>
            </w:r>
            <w:r>
              <w:rPr>
                <w:noProof/>
                <w:webHidden/>
              </w:rPr>
              <w:fldChar w:fldCharType="separate"/>
            </w:r>
            <w:r>
              <w:rPr>
                <w:noProof/>
                <w:webHidden/>
              </w:rPr>
              <w:t>31</w:t>
            </w:r>
            <w:r>
              <w:rPr>
                <w:noProof/>
                <w:webHidden/>
              </w:rPr>
              <w:fldChar w:fldCharType="end"/>
            </w:r>
          </w:hyperlink>
        </w:p>
        <w:p w14:paraId="16D1517B" w14:textId="5EAABF2B"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7" w:history="1">
            <w:r w:rsidRPr="002A1CC8">
              <w:rPr>
                <w:rStyle w:val="Hyperlink"/>
                <w:noProof/>
              </w:rPr>
              <w:t>3.8</w:t>
            </w:r>
            <w:r>
              <w:rPr>
                <w:rFonts w:asciiTheme="minorHAnsi" w:hAnsiTheme="minorHAnsi"/>
                <w:noProof/>
                <w:kern w:val="2"/>
                <w:szCs w:val="24"/>
                <w14:ligatures w14:val="standardContextual"/>
              </w:rPr>
              <w:tab/>
            </w:r>
            <w:r w:rsidRPr="002A1CC8">
              <w:rPr>
                <w:rStyle w:val="Hyperlink"/>
                <w:noProof/>
              </w:rPr>
              <w:t>Or</w:t>
            </w:r>
            <w:r w:rsidRPr="002A1CC8">
              <w:rPr>
                <w:rStyle w:val="Hyperlink"/>
                <w:noProof/>
              </w:rPr>
              <w:t>d</w:t>
            </w:r>
            <w:r w:rsidRPr="002A1CC8">
              <w:rPr>
                <w:rStyle w:val="Hyperlink"/>
                <w:noProof/>
              </w:rPr>
              <w:t>e</w:t>
            </w:r>
            <w:r w:rsidRPr="002A1CC8">
              <w:rPr>
                <w:rStyle w:val="Hyperlink"/>
                <w:noProof/>
              </w:rPr>
              <w:t>r</w:t>
            </w:r>
            <w:r w:rsidRPr="002A1CC8">
              <w:rPr>
                <w:rStyle w:val="Hyperlink"/>
                <w:noProof/>
              </w:rPr>
              <w:t>Pair</w:t>
            </w:r>
            <w:r>
              <w:rPr>
                <w:noProof/>
                <w:webHidden/>
              </w:rPr>
              <w:tab/>
            </w:r>
            <w:r>
              <w:rPr>
                <w:noProof/>
                <w:webHidden/>
              </w:rPr>
              <w:fldChar w:fldCharType="begin"/>
            </w:r>
            <w:r>
              <w:rPr>
                <w:noProof/>
                <w:webHidden/>
              </w:rPr>
              <w:instrText xml:space="preserve"> PAGEREF _Toc169364357 \h </w:instrText>
            </w:r>
            <w:r>
              <w:rPr>
                <w:noProof/>
                <w:webHidden/>
              </w:rPr>
            </w:r>
            <w:r>
              <w:rPr>
                <w:noProof/>
                <w:webHidden/>
              </w:rPr>
              <w:fldChar w:fldCharType="separate"/>
            </w:r>
            <w:r>
              <w:rPr>
                <w:noProof/>
                <w:webHidden/>
              </w:rPr>
              <w:t>31</w:t>
            </w:r>
            <w:r>
              <w:rPr>
                <w:noProof/>
                <w:webHidden/>
              </w:rPr>
              <w:fldChar w:fldCharType="end"/>
            </w:r>
          </w:hyperlink>
        </w:p>
        <w:p w14:paraId="772F94A0" w14:textId="0EFF8039"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8" w:history="1">
            <w:r w:rsidRPr="002A1CC8">
              <w:rPr>
                <w:rStyle w:val="Hyperlink"/>
                <w:noProof/>
              </w:rPr>
              <w:t>3.9</w:t>
            </w:r>
            <w:r>
              <w:rPr>
                <w:rFonts w:asciiTheme="minorHAnsi" w:hAnsiTheme="minorHAnsi"/>
                <w:noProof/>
                <w:kern w:val="2"/>
                <w:szCs w:val="24"/>
                <w14:ligatures w14:val="standardContextual"/>
              </w:rPr>
              <w:tab/>
            </w:r>
            <w:r w:rsidRPr="002A1CC8">
              <w:rPr>
                <w:rStyle w:val="Hyperlink"/>
                <w:noProof/>
              </w:rPr>
              <w:t>PlanMetadata</w:t>
            </w:r>
            <w:r>
              <w:rPr>
                <w:noProof/>
                <w:webHidden/>
              </w:rPr>
              <w:tab/>
            </w:r>
            <w:r>
              <w:rPr>
                <w:noProof/>
                <w:webHidden/>
              </w:rPr>
              <w:fldChar w:fldCharType="begin"/>
            </w:r>
            <w:r>
              <w:rPr>
                <w:noProof/>
                <w:webHidden/>
              </w:rPr>
              <w:instrText xml:space="preserve"> PAGEREF _Toc169364358 \h </w:instrText>
            </w:r>
            <w:r>
              <w:rPr>
                <w:noProof/>
                <w:webHidden/>
              </w:rPr>
            </w:r>
            <w:r>
              <w:rPr>
                <w:noProof/>
                <w:webHidden/>
              </w:rPr>
              <w:fldChar w:fldCharType="separate"/>
            </w:r>
            <w:r>
              <w:rPr>
                <w:noProof/>
                <w:webHidden/>
              </w:rPr>
              <w:t>32</w:t>
            </w:r>
            <w:r>
              <w:rPr>
                <w:noProof/>
                <w:webHidden/>
              </w:rPr>
              <w:fldChar w:fldCharType="end"/>
            </w:r>
          </w:hyperlink>
        </w:p>
        <w:p w14:paraId="7765C01F" w14:textId="59C22B3F"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9" w:history="1">
            <w:r w:rsidRPr="002A1CC8">
              <w:rPr>
                <w:rStyle w:val="Hyperlink"/>
                <w:noProof/>
              </w:rPr>
              <w:t>3.10</w:t>
            </w:r>
            <w:r>
              <w:rPr>
                <w:rFonts w:asciiTheme="minorHAnsi" w:hAnsiTheme="minorHAnsi"/>
                <w:noProof/>
                <w:kern w:val="2"/>
                <w:szCs w:val="24"/>
                <w14:ligatures w14:val="standardContextual"/>
              </w:rPr>
              <w:tab/>
            </w:r>
            <w:r w:rsidRPr="002A1CC8">
              <w:rPr>
                <w:rStyle w:val="Hyperlink"/>
                <w:noProof/>
              </w:rPr>
              <w:t>PointBarrierLibrary</w:t>
            </w:r>
            <w:r>
              <w:rPr>
                <w:noProof/>
                <w:webHidden/>
              </w:rPr>
              <w:tab/>
            </w:r>
            <w:r>
              <w:rPr>
                <w:noProof/>
                <w:webHidden/>
              </w:rPr>
              <w:fldChar w:fldCharType="begin"/>
            </w:r>
            <w:r>
              <w:rPr>
                <w:noProof/>
                <w:webHidden/>
              </w:rPr>
              <w:instrText xml:space="preserve"> PAGEREF _Toc169364359 \h </w:instrText>
            </w:r>
            <w:r>
              <w:rPr>
                <w:noProof/>
                <w:webHidden/>
              </w:rPr>
            </w:r>
            <w:r>
              <w:rPr>
                <w:noProof/>
                <w:webHidden/>
              </w:rPr>
              <w:fldChar w:fldCharType="separate"/>
            </w:r>
            <w:r>
              <w:rPr>
                <w:noProof/>
                <w:webHidden/>
              </w:rPr>
              <w:t>33</w:t>
            </w:r>
            <w:r>
              <w:rPr>
                <w:noProof/>
                <w:webHidden/>
              </w:rPr>
              <w:fldChar w:fldCharType="end"/>
            </w:r>
          </w:hyperlink>
        </w:p>
        <w:p w14:paraId="15886B29" w14:textId="5AA566F4"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0" w:history="1">
            <w:r w:rsidRPr="002A1CC8">
              <w:rPr>
                <w:rStyle w:val="Hyperlink"/>
                <w:noProof/>
              </w:rPr>
              <w:t>3.11</w:t>
            </w:r>
            <w:r>
              <w:rPr>
                <w:rFonts w:asciiTheme="minorHAnsi" w:hAnsiTheme="minorHAnsi"/>
                <w:noProof/>
                <w:kern w:val="2"/>
                <w:szCs w:val="24"/>
                <w14:ligatures w14:val="standardContextual"/>
              </w:rPr>
              <w:tab/>
            </w:r>
            <w:r w:rsidRPr="002A1CC8">
              <w:rPr>
                <w:rStyle w:val="Hyperlink"/>
                <w:noProof/>
              </w:rPr>
              <w:t>PolygonBarrier</w:t>
            </w:r>
            <w:r>
              <w:rPr>
                <w:noProof/>
                <w:webHidden/>
              </w:rPr>
              <w:tab/>
            </w:r>
            <w:r>
              <w:rPr>
                <w:noProof/>
                <w:webHidden/>
              </w:rPr>
              <w:fldChar w:fldCharType="begin"/>
            </w:r>
            <w:r>
              <w:rPr>
                <w:noProof/>
                <w:webHidden/>
              </w:rPr>
              <w:instrText xml:space="preserve"> PAGEREF _Toc169364360 \h </w:instrText>
            </w:r>
            <w:r>
              <w:rPr>
                <w:noProof/>
                <w:webHidden/>
              </w:rPr>
            </w:r>
            <w:r>
              <w:rPr>
                <w:noProof/>
                <w:webHidden/>
              </w:rPr>
              <w:fldChar w:fldCharType="separate"/>
            </w:r>
            <w:r>
              <w:rPr>
                <w:noProof/>
                <w:webHidden/>
              </w:rPr>
              <w:t>34</w:t>
            </w:r>
            <w:r>
              <w:rPr>
                <w:noProof/>
                <w:webHidden/>
              </w:rPr>
              <w:fldChar w:fldCharType="end"/>
            </w:r>
          </w:hyperlink>
        </w:p>
        <w:p w14:paraId="2D83CE26" w14:textId="795A93DE"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1" w:history="1">
            <w:r w:rsidRPr="002A1CC8">
              <w:rPr>
                <w:rStyle w:val="Hyperlink"/>
                <w:noProof/>
              </w:rPr>
              <w:t>3.12</w:t>
            </w:r>
            <w:r>
              <w:rPr>
                <w:rFonts w:asciiTheme="minorHAnsi" w:hAnsiTheme="minorHAnsi"/>
                <w:noProof/>
                <w:kern w:val="2"/>
                <w:szCs w:val="24"/>
                <w14:ligatures w14:val="standardContextual"/>
              </w:rPr>
              <w:tab/>
            </w:r>
            <w:r w:rsidRPr="002A1CC8">
              <w:rPr>
                <w:rStyle w:val="Hyperlink"/>
                <w:noProof/>
              </w:rPr>
              <w:t>Route</w:t>
            </w:r>
            <w:r>
              <w:rPr>
                <w:noProof/>
                <w:webHidden/>
              </w:rPr>
              <w:tab/>
            </w:r>
            <w:r>
              <w:rPr>
                <w:noProof/>
                <w:webHidden/>
              </w:rPr>
              <w:fldChar w:fldCharType="begin"/>
            </w:r>
            <w:r>
              <w:rPr>
                <w:noProof/>
                <w:webHidden/>
              </w:rPr>
              <w:instrText xml:space="preserve"> PAGEREF _Toc169364361 \h </w:instrText>
            </w:r>
            <w:r>
              <w:rPr>
                <w:noProof/>
                <w:webHidden/>
              </w:rPr>
            </w:r>
            <w:r>
              <w:rPr>
                <w:noProof/>
                <w:webHidden/>
              </w:rPr>
              <w:fldChar w:fldCharType="separate"/>
            </w:r>
            <w:r>
              <w:rPr>
                <w:noProof/>
                <w:webHidden/>
              </w:rPr>
              <w:t>35</w:t>
            </w:r>
            <w:r>
              <w:rPr>
                <w:noProof/>
                <w:webHidden/>
              </w:rPr>
              <w:fldChar w:fldCharType="end"/>
            </w:r>
          </w:hyperlink>
        </w:p>
        <w:p w14:paraId="348861DF" w14:textId="7CC04CF6"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2" w:history="1">
            <w:r w:rsidRPr="002A1CC8">
              <w:rPr>
                <w:rStyle w:val="Hyperlink"/>
                <w:noProof/>
              </w:rPr>
              <w:t>3.13</w:t>
            </w:r>
            <w:r>
              <w:rPr>
                <w:rFonts w:asciiTheme="minorHAnsi" w:hAnsiTheme="minorHAnsi"/>
                <w:noProof/>
                <w:kern w:val="2"/>
                <w:szCs w:val="24"/>
                <w14:ligatures w14:val="standardContextual"/>
              </w:rPr>
              <w:tab/>
            </w:r>
            <w:r w:rsidRPr="002A1CC8">
              <w:rPr>
                <w:rStyle w:val="Hyperlink"/>
                <w:noProof/>
              </w:rPr>
              <w:t>RouteSeedPoint</w:t>
            </w:r>
            <w:r>
              <w:rPr>
                <w:noProof/>
                <w:webHidden/>
              </w:rPr>
              <w:tab/>
            </w:r>
            <w:r>
              <w:rPr>
                <w:noProof/>
                <w:webHidden/>
              </w:rPr>
              <w:fldChar w:fldCharType="begin"/>
            </w:r>
            <w:r>
              <w:rPr>
                <w:noProof/>
                <w:webHidden/>
              </w:rPr>
              <w:instrText xml:space="preserve"> PAGEREF _Toc169364362 \h </w:instrText>
            </w:r>
            <w:r>
              <w:rPr>
                <w:noProof/>
                <w:webHidden/>
              </w:rPr>
            </w:r>
            <w:r>
              <w:rPr>
                <w:noProof/>
                <w:webHidden/>
              </w:rPr>
              <w:fldChar w:fldCharType="separate"/>
            </w:r>
            <w:r>
              <w:rPr>
                <w:noProof/>
                <w:webHidden/>
              </w:rPr>
              <w:t>41</w:t>
            </w:r>
            <w:r>
              <w:rPr>
                <w:noProof/>
                <w:webHidden/>
              </w:rPr>
              <w:fldChar w:fldCharType="end"/>
            </w:r>
          </w:hyperlink>
        </w:p>
        <w:p w14:paraId="6F1F6839" w14:textId="46F85DB9"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3" w:history="1">
            <w:r w:rsidRPr="002A1CC8">
              <w:rPr>
                <w:rStyle w:val="Hyperlink"/>
                <w:noProof/>
              </w:rPr>
              <w:t>3.14</w:t>
            </w:r>
            <w:r>
              <w:rPr>
                <w:rFonts w:asciiTheme="minorHAnsi" w:hAnsiTheme="minorHAnsi"/>
                <w:noProof/>
                <w:kern w:val="2"/>
                <w:szCs w:val="24"/>
                <w14:ligatures w14:val="standardContextual"/>
              </w:rPr>
              <w:tab/>
            </w:r>
            <w:r w:rsidRPr="002A1CC8">
              <w:rPr>
                <w:rStyle w:val="Hyperlink"/>
                <w:noProof/>
              </w:rPr>
              <w:t>SpecialtyName</w:t>
            </w:r>
            <w:r>
              <w:rPr>
                <w:noProof/>
                <w:webHidden/>
              </w:rPr>
              <w:tab/>
            </w:r>
            <w:r>
              <w:rPr>
                <w:noProof/>
                <w:webHidden/>
              </w:rPr>
              <w:fldChar w:fldCharType="begin"/>
            </w:r>
            <w:r>
              <w:rPr>
                <w:noProof/>
                <w:webHidden/>
              </w:rPr>
              <w:instrText xml:space="preserve"> PAGEREF _Toc169364363 \h </w:instrText>
            </w:r>
            <w:r>
              <w:rPr>
                <w:noProof/>
                <w:webHidden/>
              </w:rPr>
            </w:r>
            <w:r>
              <w:rPr>
                <w:noProof/>
                <w:webHidden/>
              </w:rPr>
              <w:fldChar w:fldCharType="separate"/>
            </w:r>
            <w:r>
              <w:rPr>
                <w:noProof/>
                <w:webHidden/>
              </w:rPr>
              <w:t>42</w:t>
            </w:r>
            <w:r>
              <w:rPr>
                <w:noProof/>
                <w:webHidden/>
              </w:rPr>
              <w:fldChar w:fldCharType="end"/>
            </w:r>
          </w:hyperlink>
        </w:p>
        <w:p w14:paraId="22EE4619" w14:textId="52F58B6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4" w:history="1">
            <w:r w:rsidRPr="002A1CC8">
              <w:rPr>
                <w:rStyle w:val="Hyperlink"/>
                <w:noProof/>
              </w:rPr>
              <w:t>3.15</w:t>
            </w:r>
            <w:r>
              <w:rPr>
                <w:rFonts w:asciiTheme="minorHAnsi" w:hAnsiTheme="minorHAnsi"/>
                <w:noProof/>
                <w:kern w:val="2"/>
                <w:szCs w:val="24"/>
                <w14:ligatures w14:val="standardContextual"/>
              </w:rPr>
              <w:tab/>
            </w:r>
            <w:r w:rsidRPr="002A1CC8">
              <w:rPr>
                <w:rStyle w:val="Hyperlink"/>
                <w:noProof/>
              </w:rPr>
              <w:t>Zone</w:t>
            </w:r>
            <w:r>
              <w:rPr>
                <w:noProof/>
                <w:webHidden/>
              </w:rPr>
              <w:tab/>
            </w:r>
            <w:r>
              <w:rPr>
                <w:noProof/>
                <w:webHidden/>
              </w:rPr>
              <w:fldChar w:fldCharType="begin"/>
            </w:r>
            <w:r>
              <w:rPr>
                <w:noProof/>
                <w:webHidden/>
              </w:rPr>
              <w:instrText xml:space="preserve"> PAGEREF _Toc169364364 \h </w:instrText>
            </w:r>
            <w:r>
              <w:rPr>
                <w:noProof/>
                <w:webHidden/>
              </w:rPr>
            </w:r>
            <w:r>
              <w:rPr>
                <w:noProof/>
                <w:webHidden/>
              </w:rPr>
              <w:fldChar w:fldCharType="separate"/>
            </w:r>
            <w:r>
              <w:rPr>
                <w:noProof/>
                <w:webHidden/>
              </w:rPr>
              <w:t>42</w:t>
            </w:r>
            <w:r>
              <w:rPr>
                <w:noProof/>
                <w:webHidden/>
              </w:rPr>
              <w:fldChar w:fldCharType="end"/>
            </w:r>
          </w:hyperlink>
        </w:p>
        <w:p w14:paraId="2A03FC6F" w14:textId="7129C8F0"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5" w:history="1">
            <w:r w:rsidRPr="002A1CC8">
              <w:rPr>
                <w:rStyle w:val="Hyperlink"/>
                <w:noProof/>
              </w:rPr>
              <w:t>3.16</w:t>
            </w:r>
            <w:r>
              <w:rPr>
                <w:rFonts w:asciiTheme="minorHAnsi" w:hAnsiTheme="minorHAnsi"/>
                <w:noProof/>
                <w:kern w:val="2"/>
                <w:szCs w:val="24"/>
                <w14:ligatures w14:val="standardContextual"/>
              </w:rPr>
              <w:tab/>
            </w:r>
            <w:r w:rsidRPr="002A1CC8">
              <w:rPr>
                <w:rStyle w:val="Hyperlink"/>
                <w:noProof/>
              </w:rPr>
              <w:t>Break</w:t>
            </w:r>
            <w:r>
              <w:rPr>
                <w:noProof/>
                <w:webHidden/>
              </w:rPr>
              <w:tab/>
            </w:r>
            <w:r>
              <w:rPr>
                <w:noProof/>
                <w:webHidden/>
              </w:rPr>
              <w:fldChar w:fldCharType="begin"/>
            </w:r>
            <w:r>
              <w:rPr>
                <w:noProof/>
                <w:webHidden/>
              </w:rPr>
              <w:instrText xml:space="preserve"> PAGEREF _Toc169364365 \h </w:instrText>
            </w:r>
            <w:r>
              <w:rPr>
                <w:noProof/>
                <w:webHidden/>
              </w:rPr>
            </w:r>
            <w:r>
              <w:rPr>
                <w:noProof/>
                <w:webHidden/>
              </w:rPr>
              <w:fldChar w:fldCharType="separate"/>
            </w:r>
            <w:r>
              <w:rPr>
                <w:noProof/>
                <w:webHidden/>
              </w:rPr>
              <w:t>43</w:t>
            </w:r>
            <w:r>
              <w:rPr>
                <w:noProof/>
                <w:webHidden/>
              </w:rPr>
              <w:fldChar w:fldCharType="end"/>
            </w:r>
          </w:hyperlink>
        </w:p>
        <w:p w14:paraId="75F7EF82" w14:textId="041010FA" w:rsidR="00C95E61" w:rsidRDefault="00C95E61">
          <w:pPr>
            <w:pStyle w:val="TOC1"/>
            <w:rPr>
              <w:rFonts w:asciiTheme="minorHAnsi" w:hAnsiTheme="minorHAnsi" w:cstheme="minorBidi"/>
              <w:b w:val="0"/>
              <w:kern w:val="2"/>
              <w:sz w:val="24"/>
              <w:szCs w:val="24"/>
              <w14:ligatures w14:val="standardContextual"/>
            </w:rPr>
          </w:pPr>
          <w:hyperlink w:anchor="_Toc169364366" w:history="1">
            <w:r w:rsidRPr="002A1CC8">
              <w:rPr>
                <w:rStyle w:val="Hyperlink"/>
              </w:rPr>
              <w:t>4.0</w:t>
            </w:r>
            <w:r>
              <w:rPr>
                <w:rFonts w:asciiTheme="minorHAnsi" w:hAnsiTheme="minorHAnsi" w:cstheme="minorBidi"/>
                <w:b w:val="0"/>
                <w:kern w:val="2"/>
                <w:sz w:val="24"/>
                <w:szCs w:val="24"/>
                <w14:ligatures w14:val="standardContextual"/>
              </w:rPr>
              <w:tab/>
            </w:r>
            <w:r w:rsidRPr="002A1CC8">
              <w:rPr>
                <w:rStyle w:val="Hyperlink"/>
              </w:rPr>
              <w:t>ERM Registry</w:t>
            </w:r>
            <w:r>
              <w:rPr>
                <w:webHidden/>
              </w:rPr>
              <w:tab/>
            </w:r>
            <w:r>
              <w:rPr>
                <w:webHidden/>
              </w:rPr>
              <w:fldChar w:fldCharType="begin"/>
            </w:r>
            <w:r>
              <w:rPr>
                <w:webHidden/>
              </w:rPr>
              <w:instrText xml:space="preserve"> PAGEREF _Toc169364366 \h </w:instrText>
            </w:r>
            <w:r>
              <w:rPr>
                <w:webHidden/>
              </w:rPr>
            </w:r>
            <w:r>
              <w:rPr>
                <w:webHidden/>
              </w:rPr>
              <w:fldChar w:fldCharType="separate"/>
            </w:r>
            <w:r>
              <w:rPr>
                <w:webHidden/>
              </w:rPr>
              <w:t>45</w:t>
            </w:r>
            <w:r>
              <w:rPr>
                <w:webHidden/>
              </w:rPr>
              <w:fldChar w:fldCharType="end"/>
            </w:r>
          </w:hyperlink>
        </w:p>
        <w:p w14:paraId="43AC4F7A" w14:textId="3FE5CDFD"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7" w:history="1">
            <w:r w:rsidRPr="002A1CC8">
              <w:rPr>
                <w:rStyle w:val="Hyperlink"/>
                <w:noProof/>
              </w:rPr>
              <w:t>4.1</w:t>
            </w:r>
            <w:r>
              <w:rPr>
                <w:rFonts w:asciiTheme="minorHAnsi" w:hAnsiTheme="minorHAnsi"/>
                <w:noProof/>
                <w:kern w:val="2"/>
                <w:szCs w:val="24"/>
                <w14:ligatures w14:val="standardContextual"/>
              </w:rPr>
              <w:tab/>
            </w:r>
            <w:r w:rsidRPr="002A1CC8">
              <w:rPr>
                <w:rStyle w:val="Hyperlink"/>
                <w:noProof/>
              </w:rPr>
              <w:t>Registry</w:t>
            </w:r>
            <w:r>
              <w:rPr>
                <w:noProof/>
                <w:webHidden/>
              </w:rPr>
              <w:tab/>
            </w:r>
            <w:r>
              <w:rPr>
                <w:noProof/>
                <w:webHidden/>
              </w:rPr>
              <w:fldChar w:fldCharType="begin"/>
            </w:r>
            <w:r>
              <w:rPr>
                <w:noProof/>
                <w:webHidden/>
              </w:rPr>
              <w:instrText xml:space="preserve"> PAGEREF _Toc169364367 \h </w:instrText>
            </w:r>
            <w:r>
              <w:rPr>
                <w:noProof/>
                <w:webHidden/>
              </w:rPr>
            </w:r>
            <w:r>
              <w:rPr>
                <w:noProof/>
                <w:webHidden/>
              </w:rPr>
              <w:fldChar w:fldCharType="separate"/>
            </w:r>
            <w:r>
              <w:rPr>
                <w:noProof/>
                <w:webHidden/>
              </w:rPr>
              <w:t>45</w:t>
            </w:r>
            <w:r>
              <w:rPr>
                <w:noProof/>
                <w:webHidden/>
              </w:rPr>
              <w:fldChar w:fldCharType="end"/>
            </w:r>
          </w:hyperlink>
        </w:p>
        <w:p w14:paraId="4471E1E6" w14:textId="2C595118" w:rsidR="00C95E61" w:rsidRDefault="00C95E61">
          <w:pPr>
            <w:pStyle w:val="TOC1"/>
            <w:rPr>
              <w:rFonts w:asciiTheme="minorHAnsi" w:hAnsiTheme="minorHAnsi" w:cstheme="minorBidi"/>
              <w:b w:val="0"/>
              <w:kern w:val="2"/>
              <w:sz w:val="24"/>
              <w:szCs w:val="24"/>
              <w14:ligatures w14:val="standardContextual"/>
            </w:rPr>
          </w:pPr>
          <w:hyperlink w:anchor="_Toc169364368" w:history="1">
            <w:r w:rsidRPr="002A1CC8">
              <w:rPr>
                <w:rStyle w:val="Hyperlink"/>
              </w:rPr>
              <w:t>5.0</w:t>
            </w:r>
            <w:r>
              <w:rPr>
                <w:rFonts w:asciiTheme="minorHAnsi" w:hAnsiTheme="minorHAnsi" w:cstheme="minorBidi"/>
                <w:b w:val="0"/>
                <w:kern w:val="2"/>
                <w:sz w:val="24"/>
                <w:szCs w:val="24"/>
                <w14:ligatures w14:val="standardContextual"/>
              </w:rPr>
              <w:tab/>
            </w:r>
            <w:r w:rsidRPr="002A1CC8">
              <w:rPr>
                <w:rStyle w:val="Hyperlink"/>
              </w:rPr>
              <w:t>MDM Locations</w:t>
            </w:r>
            <w:r>
              <w:rPr>
                <w:webHidden/>
              </w:rPr>
              <w:tab/>
            </w:r>
            <w:r>
              <w:rPr>
                <w:webHidden/>
              </w:rPr>
              <w:fldChar w:fldCharType="begin"/>
            </w:r>
            <w:r>
              <w:rPr>
                <w:webHidden/>
              </w:rPr>
              <w:instrText xml:space="preserve"> PAGEREF _Toc169364368 \h </w:instrText>
            </w:r>
            <w:r>
              <w:rPr>
                <w:webHidden/>
              </w:rPr>
            </w:r>
            <w:r>
              <w:rPr>
                <w:webHidden/>
              </w:rPr>
              <w:fldChar w:fldCharType="separate"/>
            </w:r>
            <w:r>
              <w:rPr>
                <w:webHidden/>
              </w:rPr>
              <w:t>46</w:t>
            </w:r>
            <w:r>
              <w:rPr>
                <w:webHidden/>
              </w:rPr>
              <w:fldChar w:fldCharType="end"/>
            </w:r>
          </w:hyperlink>
        </w:p>
        <w:p w14:paraId="5FF40194" w14:textId="70A42181"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9" w:history="1">
            <w:r w:rsidRPr="002A1CC8">
              <w:rPr>
                <w:rStyle w:val="Hyperlink"/>
                <w:noProof/>
              </w:rPr>
              <w:t>5.1</w:t>
            </w:r>
            <w:r>
              <w:rPr>
                <w:rFonts w:asciiTheme="minorHAnsi" w:hAnsiTheme="minorHAnsi"/>
                <w:noProof/>
                <w:kern w:val="2"/>
                <w:szCs w:val="24"/>
                <w14:ligatures w14:val="standardContextual"/>
              </w:rPr>
              <w:tab/>
            </w:r>
            <w:r w:rsidRPr="002A1CC8">
              <w:rPr>
                <w:rStyle w:val="Hyperlink"/>
                <w:noProof/>
              </w:rPr>
              <w:t>MDM_Locations</w:t>
            </w:r>
            <w:r>
              <w:rPr>
                <w:noProof/>
                <w:webHidden/>
              </w:rPr>
              <w:tab/>
            </w:r>
            <w:r>
              <w:rPr>
                <w:noProof/>
                <w:webHidden/>
              </w:rPr>
              <w:fldChar w:fldCharType="begin"/>
            </w:r>
            <w:r>
              <w:rPr>
                <w:noProof/>
                <w:webHidden/>
              </w:rPr>
              <w:instrText xml:space="preserve"> PAGEREF _Toc169364369 \h </w:instrText>
            </w:r>
            <w:r>
              <w:rPr>
                <w:noProof/>
                <w:webHidden/>
              </w:rPr>
            </w:r>
            <w:r>
              <w:rPr>
                <w:noProof/>
                <w:webHidden/>
              </w:rPr>
              <w:fldChar w:fldCharType="separate"/>
            </w:r>
            <w:r>
              <w:rPr>
                <w:noProof/>
                <w:webHidden/>
              </w:rPr>
              <w:t>46</w:t>
            </w:r>
            <w:r>
              <w:rPr>
                <w:noProof/>
                <w:webHidden/>
              </w:rPr>
              <w:fldChar w:fldCharType="end"/>
            </w:r>
          </w:hyperlink>
        </w:p>
        <w:p w14:paraId="2EED807B" w14:textId="20F6677D" w:rsidR="00C95E61" w:rsidRDefault="00C95E61">
          <w:pPr>
            <w:pStyle w:val="TOC1"/>
            <w:rPr>
              <w:rFonts w:asciiTheme="minorHAnsi" w:hAnsiTheme="minorHAnsi" w:cstheme="minorBidi"/>
              <w:b w:val="0"/>
              <w:kern w:val="2"/>
              <w:sz w:val="24"/>
              <w:szCs w:val="24"/>
              <w14:ligatures w14:val="standardContextual"/>
            </w:rPr>
          </w:pPr>
          <w:hyperlink w:anchor="_Toc169364370" w:history="1">
            <w:r w:rsidRPr="002A1CC8">
              <w:rPr>
                <w:rStyle w:val="Hyperlink"/>
              </w:rPr>
              <w:t>6.0</w:t>
            </w:r>
            <w:r>
              <w:rPr>
                <w:rFonts w:asciiTheme="minorHAnsi" w:hAnsiTheme="minorHAnsi" w:cstheme="minorBidi"/>
                <w:b w:val="0"/>
                <w:kern w:val="2"/>
                <w:sz w:val="24"/>
                <w:szCs w:val="24"/>
                <w14:ligatures w14:val="standardContextual"/>
              </w:rPr>
              <w:tab/>
            </w:r>
            <w:r w:rsidRPr="002A1CC8">
              <w:rPr>
                <w:rStyle w:val="Hyperlink"/>
              </w:rPr>
              <w:t>GPS Template</w:t>
            </w:r>
            <w:r>
              <w:rPr>
                <w:webHidden/>
              </w:rPr>
              <w:tab/>
            </w:r>
            <w:r>
              <w:rPr>
                <w:webHidden/>
              </w:rPr>
              <w:fldChar w:fldCharType="begin"/>
            </w:r>
            <w:r>
              <w:rPr>
                <w:webHidden/>
              </w:rPr>
              <w:instrText xml:space="preserve"> PAGEREF _Toc169364370 \h </w:instrText>
            </w:r>
            <w:r>
              <w:rPr>
                <w:webHidden/>
              </w:rPr>
            </w:r>
            <w:r>
              <w:rPr>
                <w:webHidden/>
              </w:rPr>
              <w:fldChar w:fldCharType="separate"/>
            </w:r>
            <w:r>
              <w:rPr>
                <w:webHidden/>
              </w:rPr>
              <w:t>47</w:t>
            </w:r>
            <w:r>
              <w:rPr>
                <w:webHidden/>
              </w:rPr>
              <w:fldChar w:fldCharType="end"/>
            </w:r>
          </w:hyperlink>
        </w:p>
        <w:p w14:paraId="6866AFDE" w14:textId="30210D2D"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71" w:history="1">
            <w:r w:rsidRPr="002A1CC8">
              <w:rPr>
                <w:rStyle w:val="Hyperlink"/>
                <w:noProof/>
              </w:rPr>
              <w:t>6.1</w:t>
            </w:r>
            <w:r>
              <w:rPr>
                <w:rFonts w:asciiTheme="minorHAnsi" w:hAnsiTheme="minorHAnsi"/>
                <w:noProof/>
                <w:kern w:val="2"/>
                <w:szCs w:val="24"/>
                <w14:ligatures w14:val="standardContextual"/>
              </w:rPr>
              <w:tab/>
            </w:r>
            <w:r w:rsidRPr="002A1CC8">
              <w:rPr>
                <w:rStyle w:val="Hyperlink"/>
                <w:noProof/>
              </w:rPr>
              <w:t>GPS Vehicle Updates</w:t>
            </w:r>
            <w:r>
              <w:rPr>
                <w:noProof/>
                <w:webHidden/>
              </w:rPr>
              <w:tab/>
            </w:r>
            <w:r>
              <w:rPr>
                <w:noProof/>
                <w:webHidden/>
              </w:rPr>
              <w:fldChar w:fldCharType="begin"/>
            </w:r>
            <w:r>
              <w:rPr>
                <w:noProof/>
                <w:webHidden/>
              </w:rPr>
              <w:instrText xml:space="preserve"> PAGEREF _Toc169364371 \h </w:instrText>
            </w:r>
            <w:r>
              <w:rPr>
                <w:noProof/>
                <w:webHidden/>
              </w:rPr>
            </w:r>
            <w:r>
              <w:rPr>
                <w:noProof/>
                <w:webHidden/>
              </w:rPr>
              <w:fldChar w:fldCharType="separate"/>
            </w:r>
            <w:r>
              <w:rPr>
                <w:noProof/>
                <w:webHidden/>
              </w:rPr>
              <w:t>47</w:t>
            </w:r>
            <w:r>
              <w:rPr>
                <w:noProof/>
                <w:webHidden/>
              </w:rPr>
              <w:fldChar w:fldCharType="end"/>
            </w:r>
          </w:hyperlink>
        </w:p>
        <w:p w14:paraId="4675D8E6" w14:textId="60713CE3" w:rsidR="00C95E61" w:rsidRDefault="00C95E61">
          <w:pPr>
            <w:pStyle w:val="TOC1"/>
            <w:rPr>
              <w:rFonts w:asciiTheme="minorHAnsi" w:hAnsiTheme="minorHAnsi" w:cstheme="minorBidi"/>
              <w:b w:val="0"/>
              <w:kern w:val="2"/>
              <w:sz w:val="24"/>
              <w:szCs w:val="24"/>
              <w14:ligatures w14:val="standardContextual"/>
            </w:rPr>
          </w:pPr>
          <w:hyperlink w:anchor="_Toc169364372" w:history="1">
            <w:r w:rsidRPr="002A1CC8">
              <w:rPr>
                <w:rStyle w:val="Hyperlink"/>
              </w:rPr>
              <w:t>7.0</w:t>
            </w:r>
            <w:r>
              <w:rPr>
                <w:rFonts w:asciiTheme="minorHAnsi" w:hAnsiTheme="minorHAnsi" w:cstheme="minorBidi"/>
                <w:b w:val="0"/>
                <w:kern w:val="2"/>
                <w:sz w:val="24"/>
                <w:szCs w:val="24"/>
                <w14:ligatures w14:val="standardContextual"/>
              </w:rPr>
              <w:tab/>
            </w:r>
            <w:r w:rsidRPr="002A1CC8">
              <w:rPr>
                <w:rStyle w:val="Hyperlink"/>
              </w:rPr>
              <w:t>Route Planner Managed Fields</w:t>
            </w:r>
            <w:r>
              <w:rPr>
                <w:webHidden/>
              </w:rPr>
              <w:tab/>
            </w:r>
            <w:r>
              <w:rPr>
                <w:webHidden/>
              </w:rPr>
              <w:fldChar w:fldCharType="begin"/>
            </w:r>
            <w:r>
              <w:rPr>
                <w:webHidden/>
              </w:rPr>
              <w:instrText xml:space="preserve"> PAGEREF _Toc169364372 \h </w:instrText>
            </w:r>
            <w:r>
              <w:rPr>
                <w:webHidden/>
              </w:rPr>
            </w:r>
            <w:r>
              <w:rPr>
                <w:webHidden/>
              </w:rPr>
              <w:fldChar w:fldCharType="separate"/>
            </w:r>
            <w:r>
              <w:rPr>
                <w:webHidden/>
              </w:rPr>
              <w:t>48</w:t>
            </w:r>
            <w:r>
              <w:rPr>
                <w:webHidden/>
              </w:rPr>
              <w:fldChar w:fldCharType="end"/>
            </w:r>
          </w:hyperlink>
        </w:p>
        <w:p w14:paraId="320ED60F" w14:textId="3D91DB4F"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73" w:history="1">
            <w:r w:rsidRPr="002A1CC8">
              <w:rPr>
                <w:rStyle w:val="Hyperlink"/>
                <w:noProof/>
              </w:rPr>
              <w:t>7.1</w:t>
            </w:r>
            <w:r>
              <w:rPr>
                <w:rFonts w:asciiTheme="minorHAnsi" w:hAnsiTheme="minorHAnsi"/>
                <w:noProof/>
                <w:kern w:val="2"/>
                <w:szCs w:val="24"/>
                <w14:ligatures w14:val="standardContextual"/>
              </w:rPr>
              <w:tab/>
            </w:r>
            <w:r w:rsidRPr="002A1CC8">
              <w:rPr>
                <w:rStyle w:val="Hyperlink"/>
                <w:noProof/>
              </w:rPr>
              <w:t>Orders Fields</w:t>
            </w:r>
            <w:r>
              <w:rPr>
                <w:noProof/>
                <w:webHidden/>
              </w:rPr>
              <w:tab/>
            </w:r>
            <w:r>
              <w:rPr>
                <w:noProof/>
                <w:webHidden/>
              </w:rPr>
              <w:fldChar w:fldCharType="begin"/>
            </w:r>
            <w:r>
              <w:rPr>
                <w:noProof/>
                <w:webHidden/>
              </w:rPr>
              <w:instrText xml:space="preserve"> PAGEREF _Toc169364373 \h </w:instrText>
            </w:r>
            <w:r>
              <w:rPr>
                <w:noProof/>
                <w:webHidden/>
              </w:rPr>
            </w:r>
            <w:r>
              <w:rPr>
                <w:noProof/>
                <w:webHidden/>
              </w:rPr>
              <w:fldChar w:fldCharType="separate"/>
            </w:r>
            <w:r>
              <w:rPr>
                <w:noProof/>
                <w:webHidden/>
              </w:rPr>
              <w:t>48</w:t>
            </w:r>
            <w:r>
              <w:rPr>
                <w:noProof/>
                <w:webHidden/>
              </w:rPr>
              <w:fldChar w:fldCharType="end"/>
            </w:r>
          </w:hyperlink>
        </w:p>
        <w:p w14:paraId="7E36C381" w14:textId="796C228C"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74" w:history="1">
            <w:r w:rsidRPr="002A1CC8">
              <w:rPr>
                <w:rStyle w:val="Hyperlink"/>
                <w:noProof/>
              </w:rPr>
              <w:t>7.2</w:t>
            </w:r>
            <w:r>
              <w:rPr>
                <w:rFonts w:asciiTheme="minorHAnsi" w:hAnsiTheme="minorHAnsi"/>
                <w:noProof/>
                <w:kern w:val="2"/>
                <w:szCs w:val="24"/>
                <w14:ligatures w14:val="standardContextual"/>
              </w:rPr>
              <w:tab/>
            </w:r>
            <w:r w:rsidRPr="002A1CC8">
              <w:rPr>
                <w:rStyle w:val="Hyperlink"/>
                <w:noProof/>
              </w:rPr>
              <w:t>Routes Fields</w:t>
            </w:r>
            <w:r>
              <w:rPr>
                <w:noProof/>
                <w:webHidden/>
              </w:rPr>
              <w:tab/>
            </w:r>
            <w:r>
              <w:rPr>
                <w:noProof/>
                <w:webHidden/>
              </w:rPr>
              <w:fldChar w:fldCharType="begin"/>
            </w:r>
            <w:r>
              <w:rPr>
                <w:noProof/>
                <w:webHidden/>
              </w:rPr>
              <w:instrText xml:space="preserve"> PAGEREF _Toc169364374 \h </w:instrText>
            </w:r>
            <w:r>
              <w:rPr>
                <w:noProof/>
                <w:webHidden/>
              </w:rPr>
            </w:r>
            <w:r>
              <w:rPr>
                <w:noProof/>
                <w:webHidden/>
              </w:rPr>
              <w:fldChar w:fldCharType="separate"/>
            </w:r>
            <w:r>
              <w:rPr>
                <w:noProof/>
                <w:webHidden/>
              </w:rPr>
              <w:t>48</w:t>
            </w:r>
            <w:r>
              <w:rPr>
                <w:noProof/>
                <w:webHidden/>
              </w:rPr>
              <w:fldChar w:fldCharType="end"/>
            </w:r>
          </w:hyperlink>
        </w:p>
        <w:p w14:paraId="18A058DE" w14:textId="15F725B3"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169364331"/>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169364332"/>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proofErr w:type="spellStart"/>
      <w:r w:rsidRPr="7620D2D4">
        <w:rPr>
          <w:rFonts w:eastAsia="MS Mincho" w:cs="Arial"/>
          <w:szCs w:val="24"/>
        </w:rPr>
        <w:t>Shape_Length</w:t>
      </w:r>
      <w:proofErr w:type="spellEnd"/>
    </w:p>
    <w:p w14:paraId="3BAD1920" w14:textId="460097AD" w:rsidR="10A78148" w:rsidRDefault="10A78148" w:rsidP="7620D2D4">
      <w:pPr>
        <w:pStyle w:val="ListParagraph"/>
        <w:numPr>
          <w:ilvl w:val="0"/>
          <w:numId w:val="20"/>
        </w:numPr>
      </w:pPr>
      <w:proofErr w:type="spellStart"/>
      <w:r w:rsidRPr="7620D2D4">
        <w:rPr>
          <w:rFonts w:eastAsia="MS Mincho" w:cs="Arial"/>
          <w:szCs w:val="24"/>
        </w:rPr>
        <w:t>Shape_Area</w:t>
      </w:r>
      <w:proofErr w:type="spellEnd"/>
    </w:p>
    <w:p w14:paraId="020F68F1" w14:textId="5B111EC4" w:rsidR="009C5D82" w:rsidRDefault="0097096D" w:rsidP="009C5D82">
      <w:pPr>
        <w:pStyle w:val="ListParagraph"/>
        <w:numPr>
          <w:ilvl w:val="0"/>
          <w:numId w:val="20"/>
        </w:numPr>
      </w:pPr>
      <w:proofErr w:type="spellStart"/>
      <w:r>
        <w:t>created_user</w:t>
      </w:r>
      <w:proofErr w:type="spellEnd"/>
    </w:p>
    <w:p w14:paraId="6554A1D8" w14:textId="6423F9DE" w:rsidR="0097096D" w:rsidRDefault="0097096D" w:rsidP="009C5D82">
      <w:pPr>
        <w:pStyle w:val="ListParagraph"/>
        <w:numPr>
          <w:ilvl w:val="0"/>
          <w:numId w:val="20"/>
        </w:numPr>
      </w:pPr>
      <w:proofErr w:type="spellStart"/>
      <w:r>
        <w:t>created_date</w:t>
      </w:r>
      <w:proofErr w:type="spellEnd"/>
    </w:p>
    <w:p w14:paraId="5FABE7C7" w14:textId="48EF9C83" w:rsidR="009C5D82" w:rsidRDefault="0097096D" w:rsidP="009C5D82">
      <w:pPr>
        <w:pStyle w:val="ListParagraph"/>
        <w:numPr>
          <w:ilvl w:val="0"/>
          <w:numId w:val="20"/>
        </w:numPr>
      </w:pPr>
      <w:proofErr w:type="spellStart"/>
      <w:r>
        <w:t>last_edited_user</w:t>
      </w:r>
      <w:proofErr w:type="spellEnd"/>
    </w:p>
    <w:p w14:paraId="7985F32E" w14:textId="4E1DE084" w:rsidR="005C5B12" w:rsidRDefault="0097096D" w:rsidP="0060383C">
      <w:pPr>
        <w:pStyle w:val="ListParagraph"/>
        <w:numPr>
          <w:ilvl w:val="0"/>
          <w:numId w:val="20"/>
        </w:numPr>
      </w:pPr>
      <w:proofErr w:type="spellStart"/>
      <w:r>
        <w:t>last_edited_date</w:t>
      </w:r>
      <w:proofErr w:type="spellEnd"/>
    </w:p>
    <w:p w14:paraId="7E0AB816" w14:textId="2DC4255D" w:rsidR="005C5B12" w:rsidRPr="00F11739" w:rsidRDefault="005C5B12" w:rsidP="005C5B12">
      <w:pPr>
        <w:pStyle w:val="EsriHeading2"/>
      </w:pPr>
      <w:bookmarkStart w:id="6" w:name="_Toc169364333"/>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ERM manages this field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169364334"/>
      <w:r>
        <w:t>VRP Fields</w:t>
      </w:r>
      <w:bookmarkEnd w:id="7"/>
    </w:p>
    <w:p w14:paraId="08FA327A" w14:textId="3F109EE1" w:rsidR="00235919" w:rsidRDefault="00B91284" w:rsidP="00235919">
      <w:r>
        <w:t>Many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169364335"/>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2E373778" w:rsidR="008C0BEE" w:rsidRDefault="00D93EEC" w:rsidP="00125EDA">
            <w:r>
              <w:t>7/13/2021</w:t>
            </w:r>
          </w:p>
        </w:tc>
        <w:tc>
          <w:tcPr>
            <w:tcW w:w="6030" w:type="dxa"/>
          </w:tcPr>
          <w:p w14:paraId="0A046CD6" w14:textId="3088C6C1" w:rsidR="008C0BEE" w:rsidRDefault="00D93EEC" w:rsidP="00125EDA">
            <w:r>
              <w:t>Updates for Version 3.1 release</w:t>
            </w:r>
          </w:p>
        </w:tc>
        <w:tc>
          <w:tcPr>
            <w:tcW w:w="1710" w:type="dxa"/>
          </w:tcPr>
          <w:p w14:paraId="66CFFE72" w14:textId="5BC5D435" w:rsidR="008C0BEE" w:rsidRDefault="00D93EEC" w:rsidP="00125EDA">
            <w:r>
              <w:t>Mike Nelson</w:t>
            </w:r>
          </w:p>
        </w:tc>
      </w:tr>
      <w:tr w:rsidR="008C0BEE" w14:paraId="36447804" w14:textId="77777777" w:rsidTr="008C0BEE">
        <w:trPr>
          <w:jc w:val="center"/>
        </w:trPr>
        <w:tc>
          <w:tcPr>
            <w:tcW w:w="1525" w:type="dxa"/>
          </w:tcPr>
          <w:p w14:paraId="00516A32" w14:textId="5F3A2FDB" w:rsidR="008C0BEE" w:rsidRDefault="004D69F9" w:rsidP="00125EDA">
            <w:r>
              <w:t>8/18</w:t>
            </w:r>
            <w:r w:rsidR="00196997">
              <w:t>/2021</w:t>
            </w:r>
          </w:p>
        </w:tc>
        <w:tc>
          <w:tcPr>
            <w:tcW w:w="6030" w:type="dxa"/>
          </w:tcPr>
          <w:p w14:paraId="4E63B4C3" w14:textId="7F869E79" w:rsidR="008C0BEE" w:rsidRDefault="00196997" w:rsidP="00125EDA">
            <w:r>
              <w:t>Updates for Version 3.2 release</w:t>
            </w:r>
          </w:p>
        </w:tc>
        <w:tc>
          <w:tcPr>
            <w:tcW w:w="1710" w:type="dxa"/>
          </w:tcPr>
          <w:p w14:paraId="621A8A4F" w14:textId="12E6FBB9" w:rsidR="008C0BEE" w:rsidRDefault="00196997" w:rsidP="00125EDA">
            <w:r>
              <w:t>Mike Nelson</w:t>
            </w:r>
          </w:p>
        </w:tc>
      </w:tr>
      <w:tr w:rsidR="00871E9C" w14:paraId="182E6FC9" w14:textId="77777777" w:rsidTr="008C0BEE">
        <w:trPr>
          <w:jc w:val="center"/>
        </w:trPr>
        <w:tc>
          <w:tcPr>
            <w:tcW w:w="1525" w:type="dxa"/>
          </w:tcPr>
          <w:p w14:paraId="51AF4714" w14:textId="49C3DF1B" w:rsidR="00871E9C" w:rsidRDefault="00871E9C" w:rsidP="00125EDA">
            <w:r>
              <w:t>1/10/2024</w:t>
            </w:r>
          </w:p>
        </w:tc>
        <w:tc>
          <w:tcPr>
            <w:tcW w:w="6030" w:type="dxa"/>
          </w:tcPr>
          <w:p w14:paraId="01D2A3A1" w14:textId="77777777" w:rsidR="00871E9C" w:rsidRDefault="00871E9C" w:rsidP="00125EDA">
            <w:r>
              <w:t>Updates for Version 4.1 release</w:t>
            </w:r>
          </w:p>
          <w:p w14:paraId="4C46B410" w14:textId="79BC80D7" w:rsidR="00871E9C" w:rsidRDefault="00871E9C" w:rsidP="00125EDA">
            <w:r>
              <w:t>-removed ERM Solve Parameters section</w:t>
            </w:r>
          </w:p>
        </w:tc>
        <w:tc>
          <w:tcPr>
            <w:tcW w:w="1710" w:type="dxa"/>
          </w:tcPr>
          <w:p w14:paraId="4F76B5EF" w14:textId="482E40F9" w:rsidR="00871E9C" w:rsidRDefault="00871E9C" w:rsidP="00125EDA">
            <w:r>
              <w:t>Mike Nelson</w:t>
            </w:r>
          </w:p>
        </w:tc>
      </w:tr>
      <w:tr w:rsidR="00D71710" w14:paraId="0AC0C156" w14:textId="77777777" w:rsidTr="008C0BEE">
        <w:trPr>
          <w:jc w:val="center"/>
        </w:trPr>
        <w:tc>
          <w:tcPr>
            <w:tcW w:w="1525" w:type="dxa"/>
          </w:tcPr>
          <w:p w14:paraId="6C94A1BA" w14:textId="1D4A54D4" w:rsidR="00D71710" w:rsidRDefault="00D71710" w:rsidP="00125EDA">
            <w:r>
              <w:t>1/18/2024</w:t>
            </w:r>
          </w:p>
        </w:tc>
        <w:tc>
          <w:tcPr>
            <w:tcW w:w="6030" w:type="dxa"/>
          </w:tcPr>
          <w:p w14:paraId="00325C43" w14:textId="77777777" w:rsidR="00D71710" w:rsidRDefault="00D71710" w:rsidP="00125EDA">
            <w:r>
              <w:t>Updates for Version 4.2 release</w:t>
            </w:r>
          </w:p>
          <w:p w14:paraId="1D0D5D60" w14:textId="091823A2" w:rsidR="00D71710" w:rsidRDefault="00D71710" w:rsidP="00125EDA">
            <w:r>
              <w:t xml:space="preserve">-additional layers in </w:t>
            </w:r>
            <w:proofErr w:type="spellStart"/>
            <w:r>
              <w:t>ERM_Plan_Defaults</w:t>
            </w:r>
            <w:proofErr w:type="spellEnd"/>
          </w:p>
        </w:tc>
        <w:tc>
          <w:tcPr>
            <w:tcW w:w="1710" w:type="dxa"/>
          </w:tcPr>
          <w:p w14:paraId="24C3E8A5" w14:textId="616EE7C4" w:rsidR="00D71710" w:rsidRDefault="00D71710" w:rsidP="00125EDA">
            <w:r>
              <w:t>Mike Nelson</w:t>
            </w:r>
          </w:p>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020667">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169364336"/>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169364337"/>
      <w:proofErr w:type="spellStart"/>
      <w:r>
        <w:t>DepotTemplate</w:t>
      </w:r>
      <w:bookmarkEnd w:id="10"/>
      <w:proofErr w:type="spellEnd"/>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E92D" w14:textId="1B76846B"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E964" w14:textId="18A023D5" w:rsidR="003C72F3" w:rsidRPr="00310DFA" w:rsidRDefault="00456729" w:rsidP="003C72F3">
            <w:pPr>
              <w:spacing w:before="0"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hort</w:t>
            </w:r>
            <w:r w:rsidR="003C72F3" w:rsidRPr="00310DFA">
              <w:rPr>
                <w:rFonts w:asciiTheme="minorHAnsi" w:eastAsia="Times New Roman" w:hAnsiTheme="minorHAnsi" w:cstheme="minorHAns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C5C" w14:textId="47AE6D11"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EF5" w14:textId="1C1338A9"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41C0" w14:textId="2137585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xml:space="preserve">Name of Dispatch Location that locations relate to. Corresponds to key value set in </w:t>
            </w:r>
            <w:proofErr w:type="spellStart"/>
            <w:r w:rsidRPr="00310DFA">
              <w:rPr>
                <w:rFonts w:asciiTheme="minorHAnsi" w:eastAsia="Times New Roman" w:hAnsiTheme="minorHAnsi" w:cstheme="minorHAnsi"/>
                <w:color w:val="000000"/>
                <w:sz w:val="22"/>
              </w:rPr>
              <w:t>DispatchLocation</w:t>
            </w:r>
            <w:proofErr w:type="spellEnd"/>
            <w:r w:rsidRPr="00310DFA">
              <w:rPr>
                <w:rFonts w:asciiTheme="minorHAnsi" w:eastAsia="Times New Roman" w:hAnsiTheme="minorHAnsi" w:cstheme="minorHAns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98D" w14:textId="60285E2D"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908" w14:textId="4A8375F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B38" w14:textId="42E9D08C"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9B" w14:textId="5452F59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639" w14:textId="02458FF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169364338"/>
      <w:proofErr w:type="spellStart"/>
      <w:r>
        <w:lastRenderedPageBreak/>
        <w:t>DispatchLocation</w:t>
      </w:r>
      <w:bookmarkEnd w:id="11"/>
      <w:proofErr w:type="spellEnd"/>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63EA" w14:textId="33F6E87A"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desc</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C28" w14:textId="42505B8B"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2A2" w14:textId="3C5421BD"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A72FE5" w:rsidRPr="00F36B33" w14:paraId="734FF5D0"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1901" w14:textId="2D8F561D" w:rsidR="00A72FE5" w:rsidRPr="00F36B33" w:rsidRDefault="00BB5B1F" w:rsidP="00F36B33">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travelmod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608F56F" w14:textId="00591695" w:rsidR="00A72FE5" w:rsidRPr="00F36B33" w:rsidRDefault="00A72FE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ravel Mo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7466" w14:textId="61F0F933" w:rsidR="00A72FE5" w:rsidRPr="00F36B33" w:rsidRDefault="00A72FE5" w:rsidP="00F36B33">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CA3510" w14:textId="5724F8F8"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0F29415" w14:textId="77777777" w:rsidR="00A72FE5"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fines the Travel Mode from </w:t>
            </w:r>
            <w:r w:rsidR="004D1F3C">
              <w:rPr>
                <w:rFonts w:ascii="Calibri" w:eastAsia="Times New Roman" w:hAnsi="Calibri" w:cs="Calibri"/>
                <w:color w:val="000000"/>
                <w:sz w:val="22"/>
              </w:rPr>
              <w:t>Network Analysis that the location will use.</w:t>
            </w:r>
          </w:p>
          <w:p w14:paraId="20626FA5" w14:textId="3036CE6E" w:rsidR="004D1F3C" w:rsidRPr="00F36B33" w:rsidRDefault="004D1F3C"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Solve Parameter tables, use the value “Custo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B61D5B2" w14:textId="4146CF3F"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29205A18" w14:textId="77777777" w:rsidR="00F36B33" w:rsidRPr="00B46EFF" w:rsidRDefault="00F36B33" w:rsidP="00B46EFF"/>
    <w:p w14:paraId="4E5659C5" w14:textId="77777777" w:rsidR="004D1F3C" w:rsidRDefault="004D1F3C">
      <w:pPr>
        <w:spacing w:before="0" w:after="200"/>
        <w:rPr>
          <w:rFonts w:ascii="Arial" w:eastAsiaTheme="majorEastAsia" w:hAnsi="Arial" w:cs="Arial"/>
          <w:b/>
          <w:bCs/>
          <w:color w:val="000000" w:themeColor="text1"/>
          <w:sz w:val="28"/>
          <w:szCs w:val="26"/>
        </w:rPr>
      </w:pPr>
      <w:r>
        <w:br w:type="page"/>
      </w:r>
    </w:p>
    <w:p w14:paraId="0A567A49" w14:textId="786E849E" w:rsidR="00D263E3" w:rsidRDefault="00D263E3" w:rsidP="00D263E3">
      <w:pPr>
        <w:pStyle w:val="EsriHeading2"/>
      </w:pPr>
      <w:bookmarkStart w:id="12" w:name="_Toc169364339"/>
      <w:r>
        <w:lastRenderedPageBreak/>
        <w:t>LineBarrierLibrary</w:t>
      </w:r>
      <w:bookmarkEnd w:id="12"/>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4D1F3C">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C41" w14:textId="4028178B"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49F1" w14:textId="144C203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0D3" w14:textId="78A9DE42"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8E93" w14:textId="1F62656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A1C2" w14:textId="3944F41D"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impedancesca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r w:rsidR="00C333CD" w:rsidRPr="00053597" w14:paraId="5745417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C62F" w14:textId="68085E50" w:rsidR="00C333CD" w:rsidRPr="00053597" w:rsidRDefault="00BB5B1F"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9B0C8A6" w14:textId="30068C93"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E65" w14:textId="064BBFF1" w:rsidR="00C333CD" w:rsidRPr="00053597" w:rsidRDefault="00C333CD" w:rsidP="00C333CD">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483D95" w14:textId="230F408B"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66F3E64" w14:textId="1B2BCC9F"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4B96430" w14:textId="7A55A51C"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AA4E900" w14:textId="5E664919" w:rsidR="00C333CD" w:rsidRDefault="00D36D9D" w:rsidP="00C333CD">
      <w:pPr>
        <w:pStyle w:val="EsriHeading2"/>
      </w:pPr>
      <w:bookmarkStart w:id="13" w:name="_Toc169364340"/>
      <w:proofErr w:type="spellStart"/>
      <w:r>
        <w:t>Point</w:t>
      </w:r>
      <w:r w:rsidR="00C333CD">
        <w:t>BarrierLibrary</w:t>
      </w:r>
      <w:bookmarkEnd w:id="13"/>
      <w:proofErr w:type="spellEnd"/>
    </w:p>
    <w:p w14:paraId="038B8344" w14:textId="28EC57EA" w:rsidR="00C333CD" w:rsidRPr="00122E9A" w:rsidRDefault="00D36D9D" w:rsidP="00C333CD">
      <w:r>
        <w:t>Point</w:t>
      </w:r>
      <w:r w:rsidR="00C333CD">
        <w:t xml:space="preserve"> barriers that can affect routing. More information can be found in </w:t>
      </w:r>
      <w:hyperlink r:id="rId15" w:history="1">
        <w:r w:rsidR="00C333CD" w:rsidRPr="000F2589">
          <w:rPr>
            <w:rStyle w:val="Hyperlink"/>
          </w:rPr>
          <w:t>VRP online help</w:t>
        </w:r>
      </w:hyperlink>
      <w:r w:rsidR="00C333CD">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333CD" w:rsidRPr="00053597" w14:paraId="57A2C881"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A376826"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5AA3463B"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44CA29C3"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10000"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359B188"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2FC645A"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D36D9D" w:rsidRPr="00053597" w14:paraId="2B72172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CB3C" w14:textId="2554E906" w:rsidR="00D36D9D" w:rsidRPr="00053597" w:rsidRDefault="00BB5B1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ACBE" w14:textId="017D47D3"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B6BC" w14:textId="0B6C20C6" w:rsidR="00D36D9D" w:rsidRPr="00053597" w:rsidRDefault="00421657"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F1D2F99" w14:textId="703CF7AF"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DB7F099" w14:textId="54CC3361" w:rsidR="00D36D9D" w:rsidRPr="00053597" w:rsidRDefault="00EA317B"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4960CB4" w14:textId="79EB9FBC"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762DE439"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41B5" w14:textId="50282365"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353BBD6" w14:textId="4C5E6EDF"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B69D" w14:textId="4E31F06B"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BF95E1" w14:textId="2A73263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AE5A157" w14:textId="055A87F5"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6B872E" w14:textId="04A2C06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DB912BA"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3768" w14:textId="488FEB47"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F438E6F" w14:textId="4CAFB2D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29B1" w14:textId="6CE12451"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983E51" w14:textId="7EE5AF24"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99BB385" w14:textId="23DCCDF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42C629" w14:textId="72BCF4F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3947B33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E7CA" w14:textId="7F4F5249"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2EB93"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5346"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7B6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B3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AEA35"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0FE5DE7"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003" w14:textId="32634781"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2987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E71D"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28F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2498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9A4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056FF66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AF1C" w14:textId="1157DC93"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FD95B9" w14:textId="535EA2C8"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97CD" w14:textId="7097C6B8"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E7D52CA" w14:textId="33017A4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18DDD585" w14:textId="75B3DC71" w:rsidR="00EA317B" w:rsidRPr="00053597" w:rsidRDefault="00EA317B" w:rsidP="00EA317B">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550365" w14:textId="74F9CCD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550413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5044" w14:textId="3E513197"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2986"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FE4E"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BD4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C09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1FCE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EA317B" w:rsidRPr="00053597" w14:paraId="2BE4FF02"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11A" w14:textId="29F93EFE"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E889"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C4A9"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48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C36E4"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8500"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FA5C1E5"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B770" w14:textId="4148C24C"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4F0A5" w14:textId="64CD357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C32F" w14:textId="3B3AC7F3" w:rsidR="00EA317B" w:rsidRPr="00053597" w:rsidRDefault="00EA317B" w:rsidP="00EA317B">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CA25C" w14:textId="0C54F0E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D9DC8" w14:textId="082F1D4E"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ACCF5" w14:textId="0DFE3C2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1C25F31"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67CE" w14:textId="44FDF54F" w:rsidR="00EA317B" w:rsidRPr="00053597" w:rsidRDefault="00BB5B1F"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7F6F5D2" w14:textId="3818465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44AA"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F4239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030759F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C130C0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73A9526" w14:textId="79E14BF6" w:rsidR="00D263E3" w:rsidRDefault="00D263E3" w:rsidP="00D263E3">
      <w:pPr>
        <w:pStyle w:val="EsriHeading2"/>
      </w:pPr>
      <w:bookmarkStart w:id="14" w:name="_Toc169364341"/>
      <w:proofErr w:type="spellStart"/>
      <w:r>
        <w:t>PolygonBarrierLibrary</w:t>
      </w:r>
      <w:bookmarkEnd w:id="14"/>
      <w:proofErr w:type="spellEnd"/>
    </w:p>
    <w:p w14:paraId="3C601680" w14:textId="72B9DA76" w:rsidR="002417B8" w:rsidRPr="00122E9A" w:rsidRDefault="00A17F1A" w:rsidP="002417B8">
      <w:r>
        <w:t xml:space="preserve">Polygon </w:t>
      </w:r>
      <w:r w:rsidR="002417B8">
        <w:t xml:space="preserve">barriers that can affect routing. More information can be found in </w:t>
      </w:r>
      <w:hyperlink r:id="rId16"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AB782F">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9F91" w14:textId="120406DC" w:rsidR="00053597" w:rsidRPr="00053597" w:rsidRDefault="00BB5B1F"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3FB1" w14:textId="7BCC15E5"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2305" w14:textId="59F0EC9F"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0B9F" w14:textId="7BE5AF7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548" w14:textId="64B1664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028" w14:textId="7CEA1CD1"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FDC"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726" w14:textId="59A60E42" w:rsidR="00053FDC" w:rsidRPr="00053597" w:rsidRDefault="00BB5B1F" w:rsidP="00053FDC">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1285" w14:textId="51F05BD4"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993" w14:textId="0CFFC6A9" w:rsidR="00053FDC" w:rsidRPr="00053597" w:rsidRDefault="00053FDC" w:rsidP="00053FDC">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C4A0" w14:textId="605EA6A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6EA4B" w14:textId="1AC644E3"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139E" w14:textId="28A865C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053FDC" w:rsidRPr="00053597" w14:paraId="5FF6014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8BC9" w14:textId="426FD0DD" w:rsidR="00053FDC" w:rsidRDefault="00BB5B1F"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2127E9A" w14:textId="7CB45E49"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F4" w14:textId="2E920EDB" w:rsidR="00053FDC" w:rsidRPr="00053597" w:rsidRDefault="00053FDC" w:rsidP="00053FDC">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6B74EC4" w14:textId="3450B69C"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155A525" w14:textId="177A4A5A"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DAD6484" w14:textId="498323B4"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AB782F" w:rsidRPr="00053597" w14:paraId="011C6F0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B4BF" w14:textId="31B2FF09" w:rsidR="00AB782F" w:rsidRPr="00053597" w:rsidRDefault="00BB5B1F" w:rsidP="00AB782F">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50DF9FF" w14:textId="5D8A384E"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9A29" w14:textId="4C504F41" w:rsidR="00AB782F" w:rsidRPr="00053597" w:rsidRDefault="00AB782F" w:rsidP="00AB782F">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F2C74C" w14:textId="3FFD479B"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3D4957C" w14:textId="27A52E5E" w:rsidR="00AB782F" w:rsidRPr="00053597" w:rsidRDefault="000F2054"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779F05" w14:textId="05C3EE1C"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2AA6BEF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D4CE" w14:textId="73F28BDF"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scaleddistanc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7CB33C" w14:textId="7E2EFD4A"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DAD0" w14:textId="5B778DD7"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97B4B7C" w14:textId="148957E9"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A0B996E" w14:textId="66E21AA3"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09F271" w14:textId="7C189DF7"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5E38DF4A"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F6BA" w14:textId="2D4F7840"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7822B45" w14:textId="0A2D9D18"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A68C" w14:textId="5FA6F982"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7C1057" w14:textId="23BEDEE6"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F8BBE62" w14:textId="1F113E79"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F139B47" w14:textId="19F5BED4"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78450167" w14:textId="77777777" w:rsidR="002417B8" w:rsidRPr="002417B8" w:rsidRDefault="002417B8" w:rsidP="002417B8"/>
    <w:p w14:paraId="6D7067C0" w14:textId="763A121A" w:rsidR="00D263E3" w:rsidRDefault="00D263E3" w:rsidP="00D263E3">
      <w:pPr>
        <w:pStyle w:val="EsriHeading2"/>
      </w:pPr>
      <w:bookmarkStart w:id="15" w:name="_Toc169364342"/>
      <w:proofErr w:type="spellStart"/>
      <w:r>
        <w:t>RouteTemplate</w:t>
      </w:r>
      <w:bookmarkEnd w:id="15"/>
      <w:proofErr w:type="spellEnd"/>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6F0" w14:textId="0AE9CC5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rrivedepartdelay</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2AEF" w14:textId="22B3D9B2"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edto</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36FE" w14:textId="4206E9D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mentru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637" w14:textId="10819080" w:rsidR="00834B22" w:rsidRPr="00834B22" w:rsidRDefault="00834B22" w:rsidP="00834B22">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50208" w14:textId="1DEFB864" w:rsidR="00834B22" w:rsidRPr="00834B22" w:rsidRDefault="00126796" w:rsidP="00834B2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w:t>
            </w:r>
            <w:r w:rsidR="00834B22" w:rsidRPr="00834B22">
              <w:rPr>
                <w:rFonts w:ascii="Calibri" w:eastAsia="Times New Roman" w:hAnsi="Calibri" w:cs="Calibr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3EC5" w14:textId="72B09D48"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piec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8290" w14:textId="0E915F4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unit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7895" w14:textId="075624B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capacityvolu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203" w14:textId="2718F2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weigh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5A64" w14:textId="1271D4CF"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24C5" w14:textId="28A39C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Name of Dispatch Location that Route relates to. Corresponds to key value set in </w:t>
            </w:r>
            <w:proofErr w:type="spellStart"/>
            <w:r w:rsidRPr="00834B22">
              <w:rPr>
                <w:rFonts w:ascii="Calibri" w:eastAsia="Times New Roman" w:hAnsi="Calibri" w:cs="Calibri"/>
                <w:color w:val="000000"/>
                <w:sz w:val="22"/>
              </w:rPr>
              <w:t>DispatchLocation</w:t>
            </w:r>
            <w:proofErr w:type="spellEnd"/>
            <w:r w:rsidRPr="00834B22">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793E" w14:textId="694C56B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arli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FC4" w14:textId="21AC5C1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E9" w14:textId="1E90CB40"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E75" w14:textId="1D8C6212"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B629" w14:textId="2FAF9B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lat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F72" w14:textId="0AB0539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ordercoun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6CD" w14:textId="4FBE7F6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D964" w14:textId="327ABF11"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F43" w14:textId="7A187C8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rave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60C" w14:textId="66EA354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AC18" w14:textId="405A509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B05C" w14:textId="10C8E57D"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model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79A" w14:textId="7AAEEE2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8BB4" w14:textId="3601546B"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94CD" w14:textId="4D5DB8F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5ECA" w14:textId="3945511A"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9A3" w14:textId="7C84E36F"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B4DC" w14:textId="1770E6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746" w14:textId="3EC4B56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E67" w14:textId="51C5A3E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9191" w14:textId="4BE2038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pecialtynam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5F42" w14:textId="37DA7F5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tar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52886E63" w14:textId="77777777" w:rsidR="00D263E3" w:rsidRDefault="00D263E3" w:rsidP="00D263E3">
      <w:pPr>
        <w:pStyle w:val="EsriHeading2"/>
      </w:pPr>
      <w:bookmarkStart w:id="16" w:name="_Toc169364343"/>
      <w:proofErr w:type="spellStart"/>
      <w:r>
        <w:lastRenderedPageBreak/>
        <w:t>SpecialtyNameTemplate</w:t>
      </w:r>
      <w:bookmarkEnd w:id="16"/>
      <w:proofErr w:type="spellEnd"/>
    </w:p>
    <w:p w14:paraId="38D717A6" w14:textId="74BCCACA" w:rsidR="00F23DAF" w:rsidRDefault="00EC0921" w:rsidP="00F23DAF">
      <w:r>
        <w:t>Table that lists out all Specialties available to all Dispatch Locations</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32B" w14:textId="2226DFD1"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 xml:space="preserve">Name of Dispatch Location that Specialty relates to. Corresponds to key value set in </w:t>
            </w:r>
            <w:proofErr w:type="spellStart"/>
            <w:r w:rsidRPr="00B76C8F">
              <w:rPr>
                <w:rFonts w:ascii="Calibri" w:eastAsia="Times New Roman" w:hAnsi="Calibri" w:cs="Calibri"/>
                <w:color w:val="000000"/>
                <w:sz w:val="22"/>
              </w:rPr>
              <w:t>DispatchLocation</w:t>
            </w:r>
            <w:proofErr w:type="spellEnd"/>
            <w:r w:rsidRPr="00B76C8F">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146C" w14:textId="66C3CBCE"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specialty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7" w:name="_Toc169364344"/>
      <w:proofErr w:type="spellStart"/>
      <w:r>
        <w:t>ZoneTemplate</w:t>
      </w:r>
      <w:bookmarkEnd w:id="17"/>
      <w:proofErr w:type="spellEnd"/>
    </w:p>
    <w:p w14:paraId="26A30A9D" w14:textId="0B5C108D" w:rsidR="00E06D27" w:rsidRDefault="00BF0E5B" w:rsidP="00E06D27">
      <w:r>
        <w:t>Polygon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3B73" w14:textId="2A59495B"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Zone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B6" w14:textId="01AEEED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hard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E9F" w14:textId="214265A0"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Zone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8" w:name="_Toc169364345"/>
      <w:proofErr w:type="spellStart"/>
      <w:r>
        <w:t>BreakTemplate</w:t>
      </w:r>
      <w:bookmarkEnd w:id="18"/>
      <w:proofErr w:type="spellEnd"/>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lastRenderedPageBreak/>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B45" w14:textId="6A9F9486"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Break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4CA0" w14:textId="4E47DAFC"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pa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E4D" w14:textId="2B30F7B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cumulwork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A064" w14:textId="5194374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traveltimebetweenbreak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4D" w14:textId="7715386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violation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4E59" w14:textId="0FD11ED8" w:rsidR="00302390" w:rsidRPr="00302390" w:rsidRDefault="00BB5B1F"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97DE" w14:textId="5B477244"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Break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77F" w14:textId="587510B1"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88D" w14:textId="2059D243"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en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DE5" w14:textId="3A346A42"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sta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For a </w:t>
            </w:r>
            <w:proofErr w:type="gramStart"/>
            <w:r w:rsidRPr="00302390">
              <w:rPr>
                <w:rFonts w:ascii="Calibri" w:eastAsia="Times New Roman" w:hAnsi="Calibri" w:cs="Calibri"/>
                <w:color w:val="000000"/>
                <w:sz w:val="22"/>
              </w:rPr>
              <w:t>time</w:t>
            </w:r>
            <w:proofErr w:type="gramEnd"/>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pPr>
      <w:r>
        <w:br w:type="page"/>
      </w:r>
    </w:p>
    <w:p w14:paraId="4A2755B3" w14:textId="77777777" w:rsidR="00D71710" w:rsidRDefault="00D71710" w:rsidP="00D71710">
      <w:pPr>
        <w:pStyle w:val="EsriHeading2"/>
      </w:pPr>
      <w:bookmarkStart w:id="19" w:name="_Toc169364346"/>
      <w:proofErr w:type="spellStart"/>
      <w:r>
        <w:lastRenderedPageBreak/>
        <w:t>GeoOrderTemplate</w:t>
      </w:r>
      <w:bookmarkEnd w:id="19"/>
      <w:proofErr w:type="spellEnd"/>
    </w:p>
    <w:tbl>
      <w:tblPr>
        <w:tblW w:w="12970" w:type="dxa"/>
        <w:jc w:val="center"/>
        <w:tblLook w:val="04A0" w:firstRow="1" w:lastRow="0" w:firstColumn="1" w:lastColumn="0" w:noHBand="0" w:noVBand="1"/>
      </w:tblPr>
      <w:tblGrid>
        <w:gridCol w:w="5750"/>
        <w:gridCol w:w="1659"/>
        <w:gridCol w:w="920"/>
        <w:gridCol w:w="920"/>
        <w:gridCol w:w="2692"/>
        <w:gridCol w:w="1029"/>
      </w:tblGrid>
      <w:tr w:rsidR="00A40DF8" w:rsidRPr="00692206" w14:paraId="48B1EAFB" w14:textId="77777777" w:rsidTr="00A40DF8">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auto" w:fill="4472C4"/>
            <w:noWrap/>
            <w:vAlign w:val="bottom"/>
            <w:hideMark/>
          </w:tcPr>
          <w:p w14:paraId="3FFCABAC"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5B52B4D5"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0EF036EF"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078235A"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0BF0F3D6"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35C71ECD"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r>
      <w:tr w:rsidR="00A40DF8" w:rsidRPr="00692206" w14:paraId="349B0A4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73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C35A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E02B"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EBA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F0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5AC5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FF76B7F"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48C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09A9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777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ED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6D96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EB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DCB3BA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BC4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9F0A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940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993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70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19D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C76E50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599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8E86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46A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889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1BD1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EFC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470D13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0F9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DC3A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D9C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E26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AC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D17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FCD3AC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D5E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B28D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0BE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9F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CD5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10C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39301E1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4B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F55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244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BBD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040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062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472B9B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4A6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416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DF36"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9F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8CF9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F9B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9A25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CAA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68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C1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4F1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DAB0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C6C6F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0E2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E1E9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F720"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034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2D2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F9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BB95A8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19D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B2C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9F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8353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ED22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010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13DCAD8"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88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98E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DF2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51B4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368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5D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47A77C9"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90C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E8A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7FC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62D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83A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Output. total time to this </w:t>
            </w:r>
            <w:proofErr w:type="gramStart"/>
            <w:r w:rsidRPr="00692206">
              <w:rPr>
                <w:rFonts w:ascii="Calibri" w:eastAsia="Times New Roman" w:hAnsi="Calibri" w:cs="Calibri"/>
                <w:color w:val="000000"/>
                <w:sz w:val="22"/>
              </w:rPr>
              <w:t>stop</w:t>
            </w:r>
            <w:proofErr w:type="gramEnd"/>
            <w:r w:rsidRPr="00692206">
              <w:rPr>
                <w:rFonts w:ascii="Calibri" w:eastAsia="Times New Roman" w:hAnsi="Calibri" w:cs="Calibri"/>
                <w:color w:val="000000"/>
                <w:sz w:val="22"/>
              </w:rPr>
              <w:t xml:space="preserve">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2A30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49677A3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24E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D6A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F67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176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5E7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42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34FF7B2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88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6E64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2AE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0E7B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529E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42F2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359E275"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54C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AA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60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11AB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B82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96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1C3AC"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6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348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2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3EEF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2667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2F2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A2CC67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566E" w14:textId="77777777" w:rsidR="00A40DF8" w:rsidRPr="00692206" w:rsidRDefault="00A40DF8" w:rsidP="00DC35E1">
            <w:pPr>
              <w:spacing w:before="0" w:after="0" w:line="240" w:lineRule="auto"/>
              <w:rPr>
                <w:rFonts w:ascii="Calibri" w:eastAsia="Times New Roman" w:hAnsi="Calibri" w:cs="Calibri"/>
                <w:color w:val="000000"/>
                <w:sz w:val="22"/>
              </w:rPr>
            </w:pPr>
            <w:commentRangeStart w:id="20"/>
            <w:proofErr w:type="spellStart"/>
            <w:r w:rsidRPr="00692206">
              <w:rPr>
                <w:rFonts w:ascii="Calibri" w:eastAsia="Times New Roman" w:hAnsi="Calibri" w:cs="Calibri"/>
                <w:color w:val="000000"/>
                <w:sz w:val="22"/>
              </w:rPr>
              <w:t>displocdesc</w:t>
            </w:r>
            <w:commentRangeEnd w:id="20"/>
            <w:proofErr w:type="spellEnd"/>
            <w:r>
              <w:rPr>
                <w:rStyle w:val="CommentReference"/>
              </w:rPr>
              <w:commentReference w:id="20"/>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C959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EE0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DF3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2CB79" w14:textId="77777777" w:rsidR="00A40DF8" w:rsidRPr="00692206" w:rsidRDefault="00A40DF8" w:rsidP="00DC35E1">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4A4E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CDD529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1B5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4CD1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294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80DF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C84A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A2F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09994C9"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6B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FCEF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67A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CDCB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C51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6700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F71E79F"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871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3327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4F9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67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475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CD0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1BC5E43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B40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A2E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53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29A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613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D2B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B028884"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83A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81CB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CAB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6C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4F03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136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A716E9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ED6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F136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57C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927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08B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91C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0508D2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365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B192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9E3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EF5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F3D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4751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7D0149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414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C2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A91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EC76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376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806C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720B56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23D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315C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190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F6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B58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20B7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608FEEF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6B6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DD62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CB6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38A8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636A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BAE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9BC794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43B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29B3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A81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207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F98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B2E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4913C63"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C2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9786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EB4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A1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891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12D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1C4C1A"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89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667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495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AD6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451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859C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ADD8A8"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7E4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934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08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E2E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075C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2A36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EC6DE6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6D3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2A13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2EC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1FE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E10AD" w14:textId="77777777" w:rsidR="00A40DF8" w:rsidRPr="00692206" w:rsidRDefault="00A40DF8" w:rsidP="00DC35E1">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27F89" w14:textId="77777777" w:rsidR="00A40DF8" w:rsidRPr="00692206" w:rsidRDefault="00A40DF8" w:rsidP="00DC35E1">
            <w:pPr>
              <w:spacing w:before="0" w:after="0" w:line="240" w:lineRule="auto"/>
              <w:rPr>
                <w:rFonts w:eastAsia="Times New Roman" w:cs="Times New Roman"/>
                <w:sz w:val="20"/>
                <w:szCs w:val="20"/>
              </w:rPr>
            </w:pPr>
          </w:p>
        </w:tc>
      </w:tr>
      <w:tr w:rsidR="00A40DF8" w:rsidRPr="00692206" w14:paraId="3545774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2F5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BF3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CFC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E0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51379" w14:textId="77777777" w:rsidR="00A40DF8"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6148E9EA"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2917F"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A40DF8" w:rsidRPr="00692206" w14:paraId="7F08AC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8FFA"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63C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E7D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2CD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5F3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w:t>
            </w:r>
            <w:proofErr w:type="spellStart"/>
            <w:r w:rsidRPr="00692206">
              <w:rPr>
                <w:rFonts w:ascii="Calibri" w:eastAsia="Times New Roman" w:hAnsi="Calibri" w:cs="Calibri"/>
                <w:color w:val="000000"/>
                <w:sz w:val="22"/>
              </w:rPr>
              <w:t>MDM_Location</w:t>
            </w:r>
            <w:proofErr w:type="spellEnd"/>
            <w:r w:rsidRPr="00692206">
              <w:rPr>
                <w:rFonts w:ascii="Calibri" w:eastAsia="Times New Roman" w:hAnsi="Calibri" w:cs="Calibri"/>
                <w:color w:val="000000"/>
                <w:sz w:val="22"/>
              </w:rPr>
              <w:t xml:space="preserve">.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465F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5530D7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FA4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AB3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984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F244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F54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64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DD4D17E"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399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262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137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D0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072D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22E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701D6F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B8F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0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05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77A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188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753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603697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6B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655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735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552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9F34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713F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216290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F0B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9BCE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BFA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4A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1BA4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4431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CDA97A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969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1753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166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729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4D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95B8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6EB66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9FC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885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500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6054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4BF7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145A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8BC609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96F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C64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098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940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836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3CC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504CEF8"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9F2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CC0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37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E9F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8BB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84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1A7BB96"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D01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0E87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ECD9"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82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B2E8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5DE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00C2A36"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470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4CA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3C7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C977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BA23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A3C9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9CC1F27"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278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5D5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902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6D4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A08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3F63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E1B78F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ED37"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02C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60D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FFF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A4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411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4EB3044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04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83D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365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019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FD7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9A30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8C21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362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F15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538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261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5D1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38B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7BDD08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7E8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17FB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9F2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2DD6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3CB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9172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AA605D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ACA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E366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C0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702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AA7D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677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D3BA91B"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412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326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5CF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54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E9E9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784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F3820D8"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5E6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A88D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62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512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F51E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53E4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F798921"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C9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83A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FBE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3446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422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DDF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0922BD7"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791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7AF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A7FD"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85F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327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ADF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19B3E5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B97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B6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4C6A"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777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0EA3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5B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C07EE3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89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7BB1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1B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D56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51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EAC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9F32A1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E83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84D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ED0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D3DD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B787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A43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D9AF504"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DC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958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CB4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892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6AA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AE90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59B48"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745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B12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A4A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569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A040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9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8460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D1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D4B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30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A09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E48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2ED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B7C59A"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3C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5D1E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285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360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85F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8A9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A2025AF" w14:textId="77777777" w:rsidTr="00A40DF8">
        <w:trPr>
          <w:trHeight w:val="915"/>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9F7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5FE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B5E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ABF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DCCE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9BB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bl>
    <w:p w14:paraId="4A7094CB" w14:textId="77777777" w:rsidR="00D71710" w:rsidRPr="00D71710" w:rsidRDefault="00D71710" w:rsidP="00D71710"/>
    <w:p w14:paraId="108D0A4C" w14:textId="698E7060" w:rsidR="00D71710" w:rsidRDefault="00D71710" w:rsidP="00D71710">
      <w:pPr>
        <w:pStyle w:val="EsriHeading2"/>
      </w:pPr>
      <w:bookmarkStart w:id="21" w:name="_Toc169364347"/>
      <w:proofErr w:type="spellStart"/>
      <w:r>
        <w:t>CollectionTemplate</w:t>
      </w:r>
      <w:bookmarkEnd w:id="21"/>
      <w:proofErr w:type="spellEnd"/>
    </w:p>
    <w:tbl>
      <w:tblPr>
        <w:tblW w:w="12976" w:type="dxa"/>
        <w:jc w:val="center"/>
        <w:tblLook w:val="04A0" w:firstRow="1" w:lastRow="0" w:firstColumn="1" w:lastColumn="0" w:noHBand="0" w:noVBand="1"/>
      </w:tblPr>
      <w:tblGrid>
        <w:gridCol w:w="5750"/>
        <w:gridCol w:w="1659"/>
        <w:gridCol w:w="920"/>
        <w:gridCol w:w="920"/>
        <w:gridCol w:w="2698"/>
        <w:gridCol w:w="1029"/>
      </w:tblGrid>
      <w:tr w:rsidR="00CD6083" w:rsidRPr="00F56BE1" w14:paraId="6478E19E" w14:textId="77777777" w:rsidTr="00CD6083">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4472C4" w:fill="4472C4"/>
            <w:noWrap/>
            <w:vAlign w:val="bottom"/>
            <w:hideMark/>
          </w:tcPr>
          <w:p w14:paraId="4793E59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0FDBA63A"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884C6C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8CA939E"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2E8DC74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022AF1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r>
      <w:tr w:rsidR="00CD6083" w:rsidRPr="00F56BE1" w14:paraId="0EC41FF3"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6822"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B8BE2"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4B65"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349E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7893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91DAA"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25162FF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762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4B8C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4E24"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C815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B8EC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202ED"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3F00ED91" w14:textId="77777777" w:rsidTr="00CD6083">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9AF4"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47CA1"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D4E1"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C6B8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688F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24C6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6020D55"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BAC39" w14:textId="648D5EB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14:paraId="2FBAC726" w14:textId="1E7780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B860" w14:textId="698E5469" w:rsidR="00CD6083" w:rsidRPr="00F56BE1" w:rsidRDefault="00CD6083" w:rsidP="00CD6083">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48BFDDD" w14:textId="14493B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tcPr>
          <w:p w14:paraId="0996C99A" w14:textId="7F1D7BC2"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w:t>
            </w:r>
            <w:r>
              <w:rPr>
                <w:rFonts w:ascii="Calibri" w:eastAsia="Times New Roman" w:hAnsi="Calibri" w:cs="Calibri"/>
                <w:color w:val="000000"/>
                <w:sz w:val="22"/>
              </w:rPr>
              <w:t>Collection</w:t>
            </w:r>
            <w:r w:rsidRPr="00692206">
              <w:rPr>
                <w:rFonts w:ascii="Calibri" w:eastAsia="Times New Roman" w:hAnsi="Calibri" w:cs="Calibri"/>
                <w:color w:val="000000"/>
                <w:sz w:val="22"/>
              </w:rPr>
              <w:t xml:space="preserve">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78C0C2E7" w14:textId="73ECB8A3"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CD6083" w:rsidRPr="00F56BE1" w14:paraId="34371E07"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9AFE"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4BA9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3004"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6E385"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3258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39F6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E555328"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D4ED"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04E8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875C"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280A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D80C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1EF1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5FE39C6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1E8B"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47B75" w14:textId="77777777" w:rsidR="00CD6083" w:rsidRPr="00F56BE1" w:rsidRDefault="00CD6083" w:rsidP="00CD6083">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23DB"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92EB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14DF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8B46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D68FCA0" w14:textId="77777777" w:rsidTr="00CD6083">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C7E2"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4EB1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925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73FD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9F1D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F251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r>
      <w:tr w:rsidR="00CD6083" w:rsidRPr="00F56BE1" w14:paraId="74115317"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8248"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DD3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929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AFA2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CA78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4BB3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2B62FA91"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FD1"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3258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CB3D"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A2E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627A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CFFE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F547FA8"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477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A9D2B"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3FC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7A83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DD1D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859A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DBA6F0E"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3C9A"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BC16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5881"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8018A"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FD93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CAA70"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481A7664" w14:textId="77777777" w:rsidTr="00CD6083">
        <w:trPr>
          <w:trHeight w:val="315"/>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3B83"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ED8B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EE2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353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38FA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A3D3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bl>
    <w:p w14:paraId="3AE4A85C" w14:textId="77777777" w:rsidR="00C95E61" w:rsidRPr="00C95E61" w:rsidRDefault="00C95E61" w:rsidP="00C95E61"/>
    <w:p w14:paraId="0929F62E" w14:textId="187A097D" w:rsidR="00D71710" w:rsidRDefault="00D71710" w:rsidP="00D71710">
      <w:pPr>
        <w:pStyle w:val="EsriHeading2"/>
      </w:pPr>
      <w:bookmarkStart w:id="22" w:name="_Toc169364348"/>
      <w:proofErr w:type="spellStart"/>
      <w:r>
        <w:lastRenderedPageBreak/>
        <w:t>OrderPairTemplate</w:t>
      </w:r>
      <w:bookmarkEnd w:id="22"/>
      <w:proofErr w:type="spellEnd"/>
    </w:p>
    <w:p w14:paraId="0B949955" w14:textId="193F7FAD" w:rsidR="00C95E61" w:rsidRPr="00DD72D1" w:rsidRDefault="00C95E61" w:rsidP="00C95E61">
      <w:r>
        <w:t xml:space="preserve">Table that contains relationship between Pickup and Delivery order pairs. Order Pairs are an optional implantation. If </w:t>
      </w:r>
      <w:proofErr w:type="gramStart"/>
      <w:r>
        <w:t>not using</w:t>
      </w:r>
      <w:proofErr w:type="gramEnd"/>
      <w:r>
        <w:t xml:space="preserve"> </w:t>
      </w:r>
      <w:r>
        <w:t xml:space="preserve">Order Pairs, </w:t>
      </w:r>
      <w:r>
        <w:t>this table can be left empty.</w:t>
      </w:r>
    </w:p>
    <w:p w14:paraId="62D474E0" w14:textId="77777777" w:rsidR="00C95E61" w:rsidRPr="00C95E61" w:rsidRDefault="00C95E61" w:rsidP="00C95E61"/>
    <w:tbl>
      <w:tblPr>
        <w:tblW w:w="12603" w:type="dxa"/>
        <w:jc w:val="center"/>
        <w:tblLook w:val="04A0" w:firstRow="1" w:lastRow="0" w:firstColumn="1" w:lastColumn="0" w:noHBand="0" w:noVBand="1"/>
      </w:tblPr>
      <w:tblGrid>
        <w:gridCol w:w="4860"/>
        <w:gridCol w:w="1658"/>
        <w:gridCol w:w="920"/>
        <w:gridCol w:w="920"/>
        <w:gridCol w:w="3216"/>
        <w:gridCol w:w="1029"/>
      </w:tblGrid>
      <w:tr w:rsidR="00C95E61" w:rsidRPr="004402F6" w14:paraId="24E420D9" w14:textId="77777777" w:rsidTr="00A40DF8">
        <w:trPr>
          <w:trHeight w:val="315"/>
          <w:tblHeader/>
          <w:jc w:val="center"/>
        </w:trPr>
        <w:tc>
          <w:tcPr>
            <w:tcW w:w="4860" w:type="dxa"/>
            <w:tcBorders>
              <w:top w:val="single" w:sz="8" w:space="0" w:color="auto"/>
              <w:left w:val="single" w:sz="8" w:space="0" w:color="auto"/>
              <w:bottom w:val="single" w:sz="4" w:space="0" w:color="auto"/>
              <w:right w:val="nil"/>
            </w:tcBorders>
            <w:shd w:val="clear" w:color="4472C4" w:fill="4472C4"/>
            <w:noWrap/>
            <w:vAlign w:val="bottom"/>
            <w:hideMark/>
          </w:tcPr>
          <w:p w14:paraId="24418C7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1B597C8"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E8C8722"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6028F506"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1E4CD793"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4F6E79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r>
      <w:tr w:rsidR="00C95E61" w:rsidRPr="004402F6" w14:paraId="243BF4BD" w14:textId="77777777" w:rsidTr="00A40DF8">
        <w:trPr>
          <w:trHeight w:val="9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FD78"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4E039"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DFAC"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391CB"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D716"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first order in </w:t>
            </w:r>
            <w:proofErr w:type="gramStart"/>
            <w:r w:rsidRPr="004402F6">
              <w:rPr>
                <w:rFonts w:ascii="Calibri" w:eastAsia="Times New Roman" w:hAnsi="Calibri" w:cs="Calibri"/>
                <w:color w:val="000000"/>
                <w:sz w:val="22"/>
              </w:rPr>
              <w:t>pair</w:t>
            </w:r>
            <w:proofErr w:type="gramEnd"/>
            <w:r w:rsidRPr="004402F6">
              <w:rPr>
                <w:rFonts w:ascii="Calibri" w:eastAsia="Times New Roman" w:hAnsi="Calibri" w:cs="Calibri"/>
                <w:color w:val="000000"/>
                <w:sz w:val="22"/>
              </w:rPr>
              <w:t>.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445A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2B619CCC" w14:textId="77777777" w:rsidTr="00A40DF8">
        <w:trPr>
          <w:trHeight w:val="12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C73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F203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76F0"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674F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1B571"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AA17D"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r>
      <w:tr w:rsidR="00C95E61" w:rsidRPr="004402F6" w14:paraId="330B5755"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08F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9B0D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078A"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AE2DE"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E3F28"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second order in </w:t>
            </w:r>
            <w:proofErr w:type="gramStart"/>
            <w:r w:rsidRPr="004402F6">
              <w:rPr>
                <w:rFonts w:ascii="Calibri" w:eastAsia="Times New Roman" w:hAnsi="Calibri" w:cs="Calibri"/>
                <w:color w:val="000000"/>
                <w:sz w:val="22"/>
              </w:rPr>
              <w:t>pair</w:t>
            </w:r>
            <w:proofErr w:type="gramEnd"/>
            <w:r w:rsidRPr="004402F6">
              <w:rPr>
                <w:rFonts w:ascii="Calibri" w:eastAsia="Times New Roman" w:hAnsi="Calibri" w:cs="Calibri"/>
                <w:color w:val="000000"/>
                <w:sz w:val="22"/>
              </w:rPr>
              <w:t>.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9B992"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4CCA0917"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759D" w14:textId="14FF05C5"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14:paraId="5EBBE671" w14:textId="168D1D60"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7828" w14:textId="3EACB84D"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A028115" w14:textId="0327464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tcPr>
          <w:p w14:paraId="6D1EC157" w14:textId="14C0DA22" w:rsidR="00C95E61" w:rsidRPr="004402F6" w:rsidRDefault="00C95E61" w:rsidP="00C95E61">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4FEC2815" w14:textId="457CFBE2"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C95E61" w:rsidRPr="004402F6" w14:paraId="08EE709A"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3BB1" w14:textId="66D7DA0D"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14:paraId="3739E458" w14:textId="01D5137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E527" w14:textId="6658A7E7"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7D8D333" w14:textId="722E236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tcPr>
          <w:p w14:paraId="242B10B0" w14:textId="6F1233FC"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232BFC84" w14:textId="286142A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bl>
    <w:p w14:paraId="02B45892" w14:textId="77777777" w:rsidR="00D71710" w:rsidRPr="00D71710" w:rsidRDefault="00D71710" w:rsidP="00D71710"/>
    <w:p w14:paraId="1FFBF4C5" w14:textId="77777777" w:rsidR="00D71710" w:rsidRPr="00D71710" w:rsidRDefault="00D71710" w:rsidP="00D71710"/>
    <w:p w14:paraId="6662C419" w14:textId="77777777" w:rsidR="00D71710" w:rsidRPr="00D71710" w:rsidRDefault="00D71710" w:rsidP="00D71710"/>
    <w:p w14:paraId="7B96B12E" w14:textId="7B07C5EC" w:rsidR="00125EDA" w:rsidRDefault="00125EDA" w:rsidP="00125EDA">
      <w:pPr>
        <w:pStyle w:val="EsriHeading1"/>
      </w:pPr>
      <w:bookmarkStart w:id="23" w:name="_Toc169364349"/>
      <w:r>
        <w:lastRenderedPageBreak/>
        <w:t>ERM Plan Template</w:t>
      </w:r>
      <w:bookmarkEnd w:id="23"/>
    </w:p>
    <w:p w14:paraId="7440F2D5" w14:textId="3E384E8C" w:rsidR="00D77154" w:rsidRPr="00D77154" w:rsidRDefault="00A8361B" w:rsidP="00D77154">
      <w:r>
        <w:t xml:space="preserve">The ERM Plan Template layer is used when a new Plan is created. Data from </w:t>
      </w:r>
      <w:proofErr w:type="spellStart"/>
      <w:r>
        <w:t>ERM_Plan_Defaults</w:t>
      </w:r>
      <w:proofErr w:type="spellEnd"/>
      <w:r>
        <w:t xml:space="preserve"> is loaded </w:t>
      </w:r>
      <w:r w:rsidR="00BE671F">
        <w:t>in, so many fields will be the same.</w:t>
      </w:r>
    </w:p>
    <w:p w14:paraId="550A696F" w14:textId="26132063" w:rsidR="00465F86" w:rsidRDefault="00465F86" w:rsidP="00465F86">
      <w:pPr>
        <w:pStyle w:val="EsriHeading2"/>
      </w:pPr>
      <w:bookmarkStart w:id="24" w:name="_Toc169364350"/>
      <w:r>
        <w:t>Collection</w:t>
      </w:r>
      <w:bookmarkEnd w:id="24"/>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170" w14:textId="4CC3B3A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2F74" w14:textId="6F821E33"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4C91" w14:textId="00C3201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9F8" w14:textId="66A862F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FB1F" w14:textId="7353B4DC"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DCBB" w14:textId="7347DCC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E67" w14:textId="5EFB4BD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A775" w14:textId="38A0D2A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B4CC" w14:textId="6FC33BD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90B1" w14:textId="1DE137A5"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B258" w14:textId="4DDC19CE"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ADF" w14:textId="3F7A8D9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5" w:name="_Toc169364351"/>
      <w:proofErr w:type="spellStart"/>
      <w:r>
        <w:t>Collection_Edits</w:t>
      </w:r>
      <w:bookmarkEnd w:id="25"/>
      <w:proofErr w:type="spellEnd"/>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collec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6" w:name="_Toc169364352"/>
      <w:r>
        <w:lastRenderedPageBreak/>
        <w:t>Depot</w:t>
      </w:r>
      <w:bookmarkEnd w:id="26"/>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2B81" w14:textId="65FBE77D"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ment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16B" w14:textId="0DB2C9E3"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xml:space="preserve">Generated from </w:t>
            </w:r>
            <w:proofErr w:type="spellStart"/>
            <w:r w:rsidRPr="006F5130">
              <w:rPr>
                <w:rFonts w:ascii="Calibri" w:eastAsia="Times New Roman" w:hAnsi="Calibri" w:cs="Calibri"/>
                <w:color w:val="000000"/>
                <w:sz w:val="22"/>
              </w:rPr>
              <w:t>DepotName</w:t>
            </w:r>
            <w:proofErr w:type="spellEnd"/>
            <w:r w:rsidRPr="006F5130">
              <w:rPr>
                <w:rFonts w:ascii="Calibri" w:eastAsia="Times New Roman" w:hAnsi="Calibri" w:cs="Calibri"/>
                <w:color w:val="000000"/>
                <w:sz w:val="22"/>
              </w:rPr>
              <w:t xml:space="preserve"> value from </w:t>
            </w:r>
            <w:proofErr w:type="spellStart"/>
            <w:r w:rsidRPr="006F5130">
              <w:rPr>
                <w:rFonts w:ascii="Calibri" w:eastAsia="Times New Roman" w:hAnsi="Calibri" w:cs="Calibri"/>
                <w:color w:val="000000"/>
                <w:sz w:val="22"/>
              </w:rPr>
              <w:t>DepotTemplate</w:t>
            </w:r>
            <w:proofErr w:type="spellEnd"/>
            <w:r w:rsidRPr="006F5130">
              <w:rPr>
                <w:rFonts w:ascii="Calibri" w:eastAsia="Times New Roman" w:hAnsi="Calibri" w:cs="Calibri"/>
                <w:color w:val="000000"/>
                <w:sz w:val="22"/>
              </w:rPr>
              <w:t xml:space="preserve"> layer on plan cre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40F" w14:textId="2248ED84"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759E" w14:textId="60DC69CC"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AB46" w14:textId="0E9C9034"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89C3" w14:textId="7D8EBD06"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22F8" w14:textId="78D3552D"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F6F" w14:textId="2CB2673F"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B6C" w14:textId="6647AA2A"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lastRenderedPageBreak/>
              <w:t>timezon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7" w:name="_Toc169364353"/>
      <w:r>
        <w:t>DepotVisit</w:t>
      </w:r>
      <w:bookmarkEnd w:id="27"/>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FA29" w14:textId="5A3D22B8"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arriv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542" w14:textId="5681708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A0A5" w14:textId="4E9D64C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89F" w14:textId="3E440CC0"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BE1" w14:textId="381D847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violation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9151" w14:textId="3C0586CE"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8E" w14:textId="2244331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ar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11AF" w14:textId="7B7D088D"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ot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ot name that visit is occurring a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3F4D" w14:textId="436B2D1F"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lastRenderedPageBreak/>
              <w:t>fromprev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0F3" w14:textId="2A941B68"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fromprev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9EF" w14:textId="138817DA"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2BB3" w14:textId="41090820" w:rsidR="00876891" w:rsidRPr="00ED3D06" w:rsidRDefault="00DB4AAF" w:rsidP="00876891">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w:t>
            </w:r>
            <w:r w:rsidRPr="00ED3D06">
              <w:rPr>
                <w:rFonts w:ascii="Calibri" w:eastAsia="Times New Roman" w:hAnsi="Calibri" w:cs="Calibri"/>
                <w:color w:val="000000"/>
                <w:sz w:val="22"/>
              </w:rPr>
              <w:t>seque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D663D" w14:textId="57D4032C" w:rsidR="00876891" w:rsidRPr="00ED3D06" w:rsidRDefault="00DE4499"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Stop </w:t>
            </w:r>
            <w:r w:rsidR="00876891"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DFB1" w14:textId="42BCD7A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E34B" w14:textId="298B03E7"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2E5" w14:textId="020A0A30"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un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5A41" w14:textId="604BBC3F"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visittyp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3072" w14:textId="0E09A682"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8" w:name="_Toc169364354"/>
      <w:proofErr w:type="spellStart"/>
      <w:r>
        <w:lastRenderedPageBreak/>
        <w:t>GeoOrder</w:t>
      </w:r>
      <w:bookmarkEnd w:id="28"/>
      <w:proofErr w:type="spellEnd"/>
    </w:p>
    <w:p w14:paraId="22EA1877" w14:textId="3035CD84" w:rsidR="002F57EF" w:rsidRPr="002F57EF" w:rsidRDefault="002F57EF" w:rsidP="002F57EF">
      <w:r>
        <w:t xml:space="preserve">Point feature representing </w:t>
      </w:r>
      <w:r w:rsidR="004F28E6">
        <w:t>every Order in the Plan. Information is initially populated from the BSI during Plan creation. These fields are what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21E9C6D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auto"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auto"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auto"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A31C" w14:textId="3CAB2D1B"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D3F" w14:textId="06456AB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BC12" w14:textId="495EB77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52AF" w14:textId="71D5F73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r>
      <w:tr w:rsidR="004402F6" w:rsidRPr="00692206" w14:paraId="1E9449C2"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7B45" w14:textId="68EF992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795" w14:textId="44C8AAC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C6C" w14:textId="6792845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4AE" w14:textId="4364B13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49A" w14:textId="3AAA7B0F" w:rsidR="00692206" w:rsidRPr="00692206" w:rsidRDefault="39E847B0"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8CD" w14:textId="6631B8F9"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599" w14:textId="29F5DDB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FE15" w14:textId="669A38CF" w:rsidR="00692206" w:rsidRPr="00692206" w:rsidRDefault="11B3C6BE"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86F" w14:textId="2C0142AA"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67" w14:textId="5C3370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2A1" w14:textId="72F3AF2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D7A" w14:textId="1DCF348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D3CA" w14:textId="7B6FA95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r>
      <w:tr w:rsidR="00692206" w:rsidRPr="00692206" w14:paraId="7641F49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900" w14:textId="6F3DA87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58B" w14:textId="436D1770"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B6F" w14:textId="012AF7D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BAE3" w14:textId="182D061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4BDF" w14:textId="7B3DFA95"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rriveTimeUTC</w:t>
            </w:r>
            <w:proofErr w:type="spellEnd"/>
          </w:p>
        </w:tc>
      </w:tr>
      <w:tr w:rsidR="004402F6" w:rsidRPr="00692206" w14:paraId="534F1751"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F3DB" w14:textId="40CA9AD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Distance</w:t>
            </w:r>
            <w:proofErr w:type="spellEnd"/>
          </w:p>
        </w:tc>
      </w:tr>
      <w:tr w:rsidR="00692206" w:rsidRPr="00692206" w14:paraId="5A33D3C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5F76" w14:textId="5F712FF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r w:rsidRPr="00692206">
              <w:rPr>
                <w:rFonts w:ascii="Calibri" w:eastAsia="Times New Roman" w:hAnsi="Calibri" w:cs="Calibri"/>
                <w:color w:val="000000"/>
                <w:sz w:val="22"/>
              </w:rPr>
              <w:t xml:space="preserve"> </w:t>
            </w:r>
          </w:p>
        </w:tc>
      </w:tr>
      <w:tr w:rsidR="004402F6" w:rsidRPr="00692206" w14:paraId="6EBBF1F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B86" w14:textId="182B5DC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6D3BB9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2332" w14:textId="0F36C276"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5DA9D38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8FF" w14:textId="13F398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B1A11B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BB50" w14:textId="648DA8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74DDD49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A3" w14:textId="328A726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310AF322"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DB1C" w14:textId="4123FA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4E2945D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F74" w14:textId="7CA38D8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787C1BB9"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B1" w14:textId="1D76E399"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72D4" w14:textId="077C561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508" w14:textId="4F49599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eTime</w:t>
            </w:r>
            <w:proofErr w:type="spellEnd"/>
          </w:p>
        </w:tc>
      </w:tr>
      <w:tr w:rsidR="004402F6" w:rsidRPr="00692206" w14:paraId="7D566E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BA2" w14:textId="6CE1FA57"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4D7" w14:textId="25C3565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B1FB" w14:textId="2BD27CB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MDM_Location.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E0" w14:textId="2DC9900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6AF1" w14:textId="0BD6354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2F1" w14:textId="0C0ABCB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274E" w14:textId="43BE119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A0C" w14:textId="140B06E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CB6" w14:textId="54BCA42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Time</w:t>
            </w:r>
            <w:proofErr w:type="spellEnd"/>
          </w:p>
        </w:tc>
      </w:tr>
      <w:tr w:rsidR="00692206" w:rsidRPr="00692206" w14:paraId="5AB07E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143F" w14:textId="0D47882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6A7" w14:textId="4A42D3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8256" w14:textId="620F8F5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r>
      <w:tr w:rsidR="004402F6" w:rsidRPr="00692206" w14:paraId="08836887"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94B" w14:textId="1FDB1A1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C608" w14:textId="5E2386C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23B" w14:textId="56E7B9A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59A" w14:textId="4EDB30A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r>
      <w:tr w:rsidR="004402F6" w:rsidRPr="00692206" w14:paraId="4011B87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8C03" w14:textId="1063DAF4"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pecialtyNames</w:t>
            </w:r>
            <w:proofErr w:type="spellEnd"/>
          </w:p>
        </w:tc>
      </w:tr>
      <w:tr w:rsidR="00692206" w:rsidRPr="00692206" w14:paraId="05A14EC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D3B" w14:textId="0AE271F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304" w14:textId="0F31370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82" w14:textId="1F8A191B"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BFBD" w14:textId="4B4747B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914" w14:textId="5056A6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18B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9A0B" w14:textId="25F5F5B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CE11" w14:textId="1A0D035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5BE" w14:textId="75D3BE9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448F" w14:textId="53DE950E" w:rsidR="00692206" w:rsidRPr="00692206" w:rsidRDefault="4618E53A"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7082" w14:textId="794A9B8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2920" w14:textId="7D772B3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F2F" w14:textId="4DCAB8B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7A" w14:textId="188337FF"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AC1" w14:textId="373769C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903" w14:textId="111A0AA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r>
      <w:tr w:rsidR="00692206" w:rsidRPr="00692206" w14:paraId="389047BF" w14:textId="77777777" w:rsidTr="21E9C6D8">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81" w14:textId="093A331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9" w:name="_Toc169364355"/>
      <w:proofErr w:type="spellStart"/>
      <w:r>
        <w:lastRenderedPageBreak/>
        <w:t>GeoOrder_Edits</w:t>
      </w:r>
      <w:bookmarkEnd w:id="29"/>
      <w:proofErr w:type="spellEnd"/>
    </w:p>
    <w:p w14:paraId="0B9868DD" w14:textId="0C3DB7C4" w:rsidR="00B5720F" w:rsidRPr="00B5720F" w:rsidRDefault="00112F2C" w:rsidP="00B5720F">
      <w:r>
        <w:t>Tabl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D5D6" w14:textId="402DF469"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5C37" w14:textId="0FFC8972"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gent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F8D1" w14:textId="18171EB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ssignmentrul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F955" w14:textId="736244BD"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07F" w14:textId="78B5C0B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9D1" w14:textId="05D7799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e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C1F" w14:textId="52A91BB2"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657" w14:textId="3DCCA83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r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1258" w14:textId="2B6A8031"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rporate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ED1" w14:textId="248CD888"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h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9396" w14:textId="39BC17C9"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leng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F6C5" w14:textId="34237D8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piec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4DE5" w14:textId="43CA2A5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unit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A80" w14:textId="3C22A57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volu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96B" w14:textId="41A1EBF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6E7A" w14:textId="3C8E616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id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191" w14:textId="30525B5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45D" w14:textId="1CB477D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the BSI has edited this feature in </w:t>
            </w:r>
            <w:proofErr w:type="spellStart"/>
            <w:r w:rsidRPr="00B5720F">
              <w:rPr>
                <w:rFonts w:ascii="Calibri" w:eastAsia="Times New Roman" w:hAnsi="Calibri" w:cs="Calibri"/>
                <w:color w:val="000000"/>
                <w:sz w:val="22"/>
              </w:rPr>
              <w:t>GeoOrder</w:t>
            </w:r>
            <w:proofErr w:type="spellEnd"/>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0AA0" w14:textId="607C721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loca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BAD9" w14:textId="352BC9E6"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maxtwviola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492" w14:textId="0B2F315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lastRenderedPageBreak/>
              <w:t>orderdescrip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A11" w14:textId="68F614E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r w:rsidRPr="00B5720F">
              <w:rPr>
                <w:rFonts w:ascii="Calibri" w:eastAsia="Times New Roman" w:hAnsi="Calibri" w:cs="Calibri"/>
                <w:color w:val="000000"/>
                <w:sz w:val="22"/>
              </w:rPr>
              <w:t xml:space="preserve"> key value that relates edits to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F25" w14:textId="3AF7D42B"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postalcod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F41F" w14:textId="3ADB5BE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level</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21A" w14:textId="006239A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F671" w14:textId="5FA9A27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0AA" w14:textId="1398434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tate_provi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0A7" w14:textId="0B2723E6"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16D" w14:textId="4168C47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transit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D577" w14:textId="638F2EB7"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21C" w14:textId="2609A14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DECA" w14:textId="643242E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7F36" w14:textId="3A8D506E"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B576" w14:textId="49C35A2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8608" w14:textId="2DC22FF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30" w:name="_Toc169364356"/>
      <w:proofErr w:type="spellStart"/>
      <w:r>
        <w:lastRenderedPageBreak/>
        <w:t>LineBarrier</w:t>
      </w:r>
      <w:bookmarkEnd w:id="30"/>
      <w:proofErr w:type="spellEnd"/>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2D7" w14:textId="19CB063F" w:rsidR="00633EA5" w:rsidRPr="00633EA5" w:rsidRDefault="00DB4AAF" w:rsidP="00633EA5">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n</w:t>
            </w:r>
            <w:r w:rsidR="00633EA5" w:rsidRPr="00633EA5">
              <w:rPr>
                <w:rFonts w:ascii="Calibri" w:eastAsia="Times New Roman" w:hAnsi="Calibri" w:cs="Calibri"/>
                <w:color w:val="000000"/>
                <w:sz w:val="22"/>
              </w:rPr>
              <w:t>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ADBD" w14:textId="176E3CB6"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31" w:name="_Toc169364357"/>
      <w:proofErr w:type="spellStart"/>
      <w:r>
        <w:t>OrderPair</w:t>
      </w:r>
      <w:bookmarkEnd w:id="31"/>
      <w:proofErr w:type="spellEnd"/>
    </w:p>
    <w:p w14:paraId="7E488FB8" w14:textId="3709288E" w:rsidR="00240B30" w:rsidRPr="00DD72D1" w:rsidRDefault="00240B30" w:rsidP="0060383C">
      <w:r>
        <w:t>Table that contains relationship between Pickup and Delivery order pairs.</w:t>
      </w:r>
      <w:r w:rsidR="005F4C46">
        <w:t xml:space="preserve"> Order Pairs are an optional implantation. If not using this table can be left </w:t>
      </w:r>
      <w:r w:rsidR="00323295">
        <w:t>empty</w:t>
      </w:r>
      <w:r w:rsidR="001B5464">
        <w:t>.</w:t>
      </w:r>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2D67" w14:textId="5BFFACAD"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BFF" w14:textId="0DC80FAE"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E47" w14:textId="6E917493"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r>
    </w:tbl>
    <w:p w14:paraId="7D904F1C" w14:textId="3B20E61B" w:rsidR="001C4DE7" w:rsidRDefault="001C4DE7" w:rsidP="001C4DE7"/>
    <w:p w14:paraId="78286795" w14:textId="411AADCC" w:rsidR="00D63105" w:rsidRDefault="00D63105" w:rsidP="001C4DE7"/>
    <w:p w14:paraId="378A4FE4" w14:textId="0B8D29F4" w:rsidR="00D63105" w:rsidRDefault="00D63105" w:rsidP="001C4DE7"/>
    <w:p w14:paraId="418F31F5" w14:textId="77777777" w:rsidR="00D63105" w:rsidRPr="001C4DE7" w:rsidRDefault="00D63105" w:rsidP="001C4DE7"/>
    <w:p w14:paraId="0CD96A09" w14:textId="02A884EB" w:rsidR="00465F86" w:rsidRDefault="00465F86" w:rsidP="00465F86">
      <w:pPr>
        <w:pStyle w:val="EsriHeading2"/>
      </w:pPr>
      <w:bookmarkStart w:id="32" w:name="_Toc169364358"/>
      <w:proofErr w:type="spellStart"/>
      <w:r>
        <w:lastRenderedPageBreak/>
        <w:t>PlanMetadata</w:t>
      </w:r>
      <w:bookmarkEnd w:id="32"/>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E31" w14:textId="66640636"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disploc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ame of Dispatch Location that Plan created for. Corresponds to key value set in </w:t>
            </w:r>
            <w:proofErr w:type="spellStart"/>
            <w:r w:rsidRPr="003A0DDB">
              <w:rPr>
                <w:rFonts w:ascii="Calibri" w:eastAsia="Times New Roman" w:hAnsi="Calibri" w:cs="Calibri"/>
                <w:color w:val="000000"/>
                <w:sz w:val="22"/>
              </w:rPr>
              <w:t>DispatchLocation</w:t>
            </w:r>
            <w:proofErr w:type="spellEnd"/>
            <w:r w:rsidRPr="003A0DDB">
              <w:rPr>
                <w:rFonts w:ascii="Calibri" w:eastAsia="Times New Roman" w:hAnsi="Calibri" w:cs="Calibri"/>
                <w:color w:val="000000"/>
                <w:sz w:val="22"/>
              </w:rPr>
              <w:t xml:space="preserve"> tabl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B8A3" w14:textId="48A6CCF0"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fullsolve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4E5D" w14:textId="1DEC1C85"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F6F" w14:textId="033B7C6D"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moveorders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88" w14:textId="3E79D153"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orderrevenu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DF1" w14:textId="1EE88E6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ningcutoff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821C" w14:textId="36FBA7DA"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525" w14:textId="4AB820A2"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efresh_timestam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BD5D" w14:textId="72F72A98"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outesactivat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7AF3" w14:textId="579929E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solutioncos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F7C1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55EC" w14:textId="012E2D5F" w:rsidR="00A17EC2" w:rsidRPr="003A0DDB" w:rsidRDefault="00DB4AAF" w:rsidP="00A17EC2">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s</w:t>
            </w:r>
            <w:r w:rsidRPr="003A0DDB">
              <w:rPr>
                <w:rFonts w:ascii="Calibri" w:eastAsia="Times New Roman" w:hAnsi="Calibri" w:cs="Calibri"/>
                <w:color w:val="000000"/>
                <w:sz w:val="22"/>
              </w:rPr>
              <w:t>assign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158167B" w14:textId="3E2F890A" w:rsidR="00A17EC2" w:rsidRPr="003A0DDB" w:rsidRDefault="001E73E3" w:rsidP="00A17EC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ops</w:t>
            </w:r>
            <w:r w:rsidR="00A17EC2" w:rsidRPr="003A0DDB">
              <w:rPr>
                <w:rFonts w:ascii="Calibri" w:eastAsia="Times New Roman" w:hAnsi="Calibri" w:cs="Calibri"/>
                <w:color w:val="000000"/>
                <w:sz w:val="22"/>
              </w:rPr>
              <w:t xml:space="preserve"> Assign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314B1" w14:textId="79CB24AE"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231DCA5B" w14:textId="014B131D"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tcPr>
          <w:p w14:paraId="48E8C8DE" w14:textId="55C28025"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r w:rsidR="001E73E3">
              <w:rPr>
                <w:rFonts w:ascii="Calibri" w:eastAsia="Times New Roman" w:hAnsi="Calibri" w:cs="Calibri"/>
                <w:color w:val="000000"/>
                <w:sz w:val="22"/>
              </w:rPr>
              <w:t>. Includes Route visit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ED540" w14:textId="16F100E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476" w14:textId="0B5A3ECD"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lastRenderedPageBreak/>
              <w:t>timezo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0257" w14:textId="77777777" w:rsidR="00A17EC2" w:rsidRPr="003A0DDB" w:rsidRDefault="00A17EC2"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imeZone</w:t>
            </w:r>
            <w:proofErr w:type="spellEnd"/>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822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9F2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52F" w14:textId="5C68A6F2"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5504"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4DAC" w14:textId="3945B442"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distanc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8B00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CFA3"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8AFD"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DF9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2130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7BA" w14:textId="0AF5EDCB"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243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96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EB5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E27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2A6C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415" w14:textId="5E193800"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unassignedorde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C1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6565"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9F8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8443"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DB1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71AEF4CD" w14:textId="77777777" w:rsidR="00C239ED" w:rsidRDefault="00C239ED" w:rsidP="00C239ED">
      <w:pPr>
        <w:pStyle w:val="EsriHeading2"/>
      </w:pPr>
      <w:bookmarkStart w:id="33" w:name="_Toc169364359"/>
      <w:proofErr w:type="spellStart"/>
      <w:r>
        <w:t>PointBarrierLibrary</w:t>
      </w:r>
      <w:bookmarkEnd w:id="33"/>
      <w:proofErr w:type="spellEnd"/>
    </w:p>
    <w:p w14:paraId="5FF25DCC" w14:textId="77777777" w:rsidR="00C239ED" w:rsidRPr="00122E9A" w:rsidRDefault="00C239ED" w:rsidP="00C239ED">
      <w:r>
        <w:t xml:space="preserve">Point barriers that can affect routing. More information can be found in </w:t>
      </w:r>
      <w:hyperlink r:id="rId21" w:history="1">
        <w:r w:rsidRPr="000F2589">
          <w:rPr>
            <w:rStyle w:val="Hyperlink"/>
          </w:rPr>
          <w:t>VRP online help</w:t>
        </w:r>
      </w:hyperlink>
      <w:r>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239ED" w:rsidRPr="00053597" w14:paraId="78417B7D"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700548BA"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15C3FDC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AECB9F4"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06A6919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F2D3B48"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5480DAD"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C239ED" w:rsidRPr="00053597" w14:paraId="0F99D75D"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B5BDB" w14:textId="1F2D170A"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6F945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6E6E"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B2B8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910E0E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79022F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691D791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D3C5" w14:textId="79588C6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7B3DCE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D1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1F351B"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450B4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CF4F2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08143A36"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52D6" w14:textId="34877750"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C2948A"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FD5"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A2B61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830061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5667E9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3162C3F1"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CFAF" w14:textId="28FAAD17" w:rsidR="00C239ED" w:rsidRPr="00053597" w:rsidRDefault="00DB4AAF" w:rsidP="004627D0">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12A8B"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D24B"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38C6"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FE03D"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A7BF9"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C239ED" w:rsidRPr="00053597" w14:paraId="317A4F5E"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9036" w14:textId="28A2911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45F2E34"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386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28D04D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FF66C6" w14:textId="77777777" w:rsidR="00C239ED" w:rsidRPr="00053597" w:rsidRDefault="00C239ED" w:rsidP="004627D0">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F169C63"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C20A3FA"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22CB" w14:textId="604D29F1"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B9938"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BA29" w14:textId="77777777" w:rsidR="00C239ED" w:rsidRPr="00053597" w:rsidRDefault="00C239ED" w:rsidP="004627D0">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6EF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E84B" w14:textId="540E46C6" w:rsidR="00C239ED" w:rsidRPr="00053597" w:rsidRDefault="00E14D46" w:rsidP="004627D0">
            <w:pPr>
              <w:spacing w:before="0" w:after="0" w:line="240" w:lineRule="auto"/>
              <w:rPr>
                <w:rFonts w:ascii="Calibri" w:eastAsia="Times New Roman" w:hAnsi="Calibri" w:cs="Calibri"/>
                <w:color w:val="000000"/>
                <w:sz w:val="22"/>
              </w:rPr>
            </w:pPr>
            <w:r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F6FC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A01A806"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7082" w14:textId="7071800F" w:rsidR="00C239ED" w:rsidRPr="00053597" w:rsidRDefault="00DB4AAF"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BF80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055A"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1951B40"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204319A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93BE65F"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1C1C1E05" w14:textId="7DFE9623" w:rsidR="00465F86" w:rsidRDefault="00465F86" w:rsidP="00465F86">
      <w:pPr>
        <w:pStyle w:val="EsriHeading2"/>
      </w:pPr>
      <w:bookmarkStart w:id="34" w:name="_Toc169364360"/>
      <w:proofErr w:type="spellStart"/>
      <w:r>
        <w:t>PolygonBarrier</w:t>
      </w:r>
      <w:bookmarkEnd w:id="34"/>
      <w:proofErr w:type="spellEnd"/>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DFC" w14:textId="46DE0478" w:rsidR="00886FA2" w:rsidRPr="00886FA2" w:rsidRDefault="00DB4AAF"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barriertyp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D242F8"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463" w14:textId="106AED90" w:rsidR="00D242F8" w:rsidRPr="00886FA2" w:rsidRDefault="00DB4AAF"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E329" w14:textId="7E1B27AF"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5DA" w14:textId="5AC0A854" w:rsidR="00D242F8" w:rsidRPr="00886FA2" w:rsidRDefault="00D242F8" w:rsidP="00D242F8">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31A62" w14:textId="116ED3C6"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18A9" w14:textId="33DE2483"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FD5D" w14:textId="5DAEA631"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96D4" w14:textId="102A9705"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05C8" w14:textId="3C9BE687"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5E3146" w:rsidRPr="00886FA2" w14:paraId="1C2FCBA4" w14:textId="77777777" w:rsidTr="00D242F8">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7D81" w14:textId="357A9287"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231E656D" w14:textId="5AF611E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DCD7" w14:textId="2D193617"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960092" w14:textId="3B3CD72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40A09A0F" w14:textId="281732B0"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C43140D" w14:textId="1D0047E8"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465386C"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A327143" w14:textId="65D2FFC8"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584A0BFA" w14:textId="77777777" w:rsidTr="00D242F8">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242C" w14:textId="4984C683"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distanc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640CA4C4" w14:textId="7AF3EFC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EBE9" w14:textId="7B431B0E"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17C3B64" w14:textId="5871DFE5"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15FF1477" w14:textId="23A73F1E"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C0E85A" w14:textId="622D1D17"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49EC936" w14:textId="361711D5"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5A99C5E7" w14:textId="25FB55CB"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410CD1D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04B6" w14:textId="43655DF1"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112FA2CC" w14:textId="64F6CFFC"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1611" w14:textId="6B95EB5C"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AC7F96" w14:textId="7173091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53A78F9B" w14:textId="65302A6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E3D1FB9" w14:textId="03D72E5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9F6E40E"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3F97E3D9" w14:textId="77777777" w:rsidR="005E3146" w:rsidRPr="00886FA2" w:rsidRDefault="005E3146" w:rsidP="005E3146">
            <w:pPr>
              <w:spacing w:before="0" w:after="0" w:line="240" w:lineRule="auto"/>
              <w:rPr>
                <w:rFonts w:ascii="Calibri" w:eastAsia="Times New Roman" w:hAnsi="Calibri" w:cs="Calibri"/>
                <w:color w:val="000000"/>
                <w:sz w:val="22"/>
              </w:rPr>
            </w:pPr>
          </w:p>
        </w:tc>
      </w:tr>
    </w:tbl>
    <w:p w14:paraId="54047B0E" w14:textId="7A92C6F7" w:rsidR="001C4DE7" w:rsidRDefault="001C4DE7" w:rsidP="001C4DE7"/>
    <w:p w14:paraId="6BE7F082" w14:textId="3C02A908" w:rsidR="00CA02A1" w:rsidRDefault="00CA02A1" w:rsidP="001C4DE7"/>
    <w:p w14:paraId="4D1B70D8" w14:textId="77777777" w:rsidR="00CA02A1" w:rsidRPr="001C4DE7" w:rsidRDefault="00CA02A1" w:rsidP="001C4DE7"/>
    <w:p w14:paraId="35EE8F77" w14:textId="1D54D3C4" w:rsidR="001C4DE7" w:rsidRDefault="00465F86" w:rsidP="0081249B">
      <w:pPr>
        <w:pStyle w:val="EsriHeading2"/>
      </w:pPr>
      <w:bookmarkStart w:id="35" w:name="_Toc169364361"/>
      <w:r>
        <w:lastRenderedPageBreak/>
        <w:t>Route</w:t>
      </w:r>
      <w:bookmarkEnd w:id="35"/>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BDFE" w14:textId="62A95B3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237A" w14:textId="549828D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edt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75F" w14:textId="720DD92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5074" w14:textId="3D44EB8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h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02EF" w14:textId="30C396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leng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92A8" w14:textId="20EDBED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0B5B" w14:textId="2332F25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capacity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930D" w14:textId="02A8C00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A81" w14:textId="635E2D6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B46E" w14:textId="67A8703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id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C7A2" w14:textId="4736E01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order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5ED3" w14:textId="6B5B8DB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55" w14:textId="769DA7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9E2A" w14:textId="0B5ED06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D578" w14:textId="665FA11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66C" w14:textId="129162E9"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9F7" w14:textId="1606BB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BC7F" w14:textId="35A4EAC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display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236" w14:textId="35C507E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8286" w14:textId="595D8B1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ERM calculated field on Solve: </w:t>
            </w:r>
            <w:proofErr w:type="spellStart"/>
            <w:r w:rsidRPr="00B51431">
              <w:rPr>
                <w:rFonts w:ascii="Calibri" w:eastAsia="Times New Roman" w:hAnsi="Calibri" w:cs="Calibri"/>
                <w:color w:val="000000"/>
                <w:sz w:val="22"/>
              </w:rPr>
              <w:t>RegularTim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Distanc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OvertimeCost</w:t>
            </w:r>
            <w:proofErr w:type="spellEnd"/>
            <w:r w:rsidRPr="00B51431">
              <w:rPr>
                <w:rFonts w:ascii="Calibri" w:eastAsia="Times New Roman" w:hAnsi="Calibri" w:cs="Calibri"/>
                <w:color w:val="000000"/>
                <w:sz w:val="22"/>
              </w:rPr>
              <w:t xml:space="preserve"> + Report Fixed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6B25" w14:textId="321DE5E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65DC" w14:textId="693B2E0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arli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E409" w14:textId="036DCA3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8E6E" w14:textId="6AC2967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37E1" w14:textId="5370922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77BF" w14:textId="46FFCCE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UTC</w:t>
            </w:r>
            <w:proofErr w:type="spellEnd"/>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4E4" w14:textId="61DEE5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inprogres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F05" w14:textId="19721187"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2C2" w14:textId="3B593A0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isval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9092" w14:textId="4D0A6E0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9D6" w14:textId="5D1271F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87F" w14:textId="74BEE7D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AFF" w14:textId="3A4C21B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C661" w14:textId="031ABB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010E" w14:textId="7BF746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Distance</w:t>
            </w:r>
            <w:proofErr w:type="spellEnd"/>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EB3" w14:textId="6A27F78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Overtime</w:t>
            </w:r>
            <w:proofErr w:type="spellEnd"/>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EA" w14:textId="178D14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Time</w:t>
            </w:r>
            <w:proofErr w:type="spellEnd"/>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604" w14:textId="549EFF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FixedCost</w:t>
            </w:r>
            <w:proofErr w:type="spellEnd"/>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DCA" w14:textId="1A20022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model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StartTime</w:t>
            </w:r>
            <w:proofErr w:type="spellEnd"/>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E57B" w14:textId="7C410E6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nextstoptyp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f next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673" w14:textId="2FF9349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813" w14:textId="25EB184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2677" w14:textId="2057D17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C2AB" w14:textId="44A1B9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B915" w14:textId="1A927CE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100" w14:textId="1DC9E10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8919" w14:textId="6C023DA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F2EA" w14:textId="2B366C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report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C7BE" w14:textId="1D4AFDB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2B5C" w14:textId="6CEE426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alia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9E7" w14:textId="6A9C1CD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CC7A" w14:textId="6FE1CA1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sta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61" w14:textId="196A172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01" w14:textId="3D0B7FB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F0A7" w14:textId="42FC00F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0100" w14:textId="5DC5D58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50B" w14:textId="2A16B8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UTC</w:t>
            </w:r>
            <w:proofErr w:type="spellEnd"/>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642" w14:textId="6777B3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C0F6" w14:textId="1388722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Cost</w:t>
            </w:r>
            <w:proofErr w:type="spellEnd"/>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97BF" w14:textId="3949A71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E37F" w14:textId="24DE74B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7709" w14:textId="385B5F8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31F3" w14:textId="491E84B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632C" w14:textId="441129C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92C" w14:textId="185C1F3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9332" w14:textId="752CE5C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E83" w14:textId="3CBC0A4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ionconstrain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edConstraints</w:t>
            </w:r>
            <w:proofErr w:type="spellEnd"/>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6" w:name="_Toc169364362"/>
      <w:proofErr w:type="spellStart"/>
      <w:r>
        <w:t>RouteSeedPoint</w:t>
      </w:r>
      <w:bookmarkEnd w:id="36"/>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2C17" w14:textId="27A69630" w:rsidR="00851A5B" w:rsidRPr="00851A5B" w:rsidRDefault="00196997" w:rsidP="00851A5B">
            <w:pPr>
              <w:spacing w:before="0" w:after="0" w:line="240" w:lineRule="auto"/>
              <w:rPr>
                <w:rFonts w:ascii="Calibri" w:eastAsia="Times New Roman" w:hAnsi="Calibri" w:cs="Calibri"/>
                <w:color w:val="000000"/>
                <w:sz w:val="22"/>
              </w:rPr>
            </w:pPr>
            <w:proofErr w:type="spellStart"/>
            <w:r w:rsidRPr="00851A5B">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7" w:name="_Toc169364363"/>
      <w:proofErr w:type="spellStart"/>
      <w:r>
        <w:lastRenderedPageBreak/>
        <w:t>SpecialtyName</w:t>
      </w:r>
      <w:bookmarkEnd w:id="37"/>
      <w:proofErr w:type="spellEnd"/>
    </w:p>
    <w:p w14:paraId="2BB5B1B6" w14:textId="1E05C7F3" w:rsidR="004D6BFF" w:rsidRDefault="004D6BFF" w:rsidP="004D6BFF">
      <w:r>
        <w:t>List of available Specialties for the Plan.</w:t>
      </w:r>
      <w:r w:rsidR="00D131DF">
        <w:t xml:space="preserve"> Can be empty if Specialties not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D143" w14:textId="72CD82FF" w:rsidR="00A132E3" w:rsidRPr="00A132E3" w:rsidRDefault="00196997" w:rsidP="00A132E3">
            <w:pPr>
              <w:spacing w:before="0" w:after="0" w:line="240" w:lineRule="auto"/>
              <w:rPr>
                <w:rFonts w:ascii="Calibri" w:eastAsia="Times New Roman" w:hAnsi="Calibri" w:cs="Calibri"/>
                <w:color w:val="000000"/>
                <w:sz w:val="22"/>
              </w:rPr>
            </w:pPr>
            <w:proofErr w:type="spellStart"/>
            <w:r w:rsidRPr="00A132E3">
              <w:rPr>
                <w:rFonts w:ascii="Calibri" w:eastAsia="Times New Roman" w:hAnsi="Calibri" w:cs="Calibri"/>
                <w:color w:val="000000"/>
                <w:sz w:val="22"/>
              </w:rPr>
              <w:t>specialty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8" w:name="_Toc169364364"/>
      <w:r>
        <w:t>Zone</w:t>
      </w:r>
      <w:bookmarkEnd w:id="38"/>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CEFA" w14:textId="7193B4AD"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71D" w14:textId="438259F3"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9" w:name="_Toc169364365"/>
      <w:r>
        <w:lastRenderedPageBreak/>
        <w:t>Break</w:t>
      </w:r>
      <w:bookmarkEnd w:id="39"/>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E0AE" w14:textId="72076F74"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77" w14:textId="4B4B1BCE"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4DCD" w14:textId="2D4E28E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542F" w14:textId="79919AFD"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A77" w14:textId="644FEAB2"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956A" w14:textId="3156123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39C" w14:textId="46074A87"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sequ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3CF" w14:textId="6FD14CF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4A73" w14:textId="444B1D26"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A8A3" w14:textId="667F7FC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For a </w:t>
            </w:r>
            <w:proofErr w:type="gramStart"/>
            <w:r w:rsidRPr="00E05599">
              <w:rPr>
                <w:rFonts w:ascii="Calibri" w:eastAsia="Times New Roman" w:hAnsi="Calibri" w:cs="Calibri"/>
                <w:color w:val="000000"/>
                <w:sz w:val="22"/>
              </w:rPr>
              <w:t>time</w:t>
            </w:r>
            <w:proofErr w:type="gramEnd"/>
            <w:r w:rsidRPr="00E05599">
              <w:rPr>
                <w:rFonts w:ascii="Calibri" w:eastAsia="Times New Roman" w:hAnsi="Calibri" w:cs="Calibri"/>
                <w:color w:val="000000"/>
                <w:sz w:val="22"/>
              </w:rPr>
              <w:t xml:space="preserv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40" w:name="_Toc169364366"/>
      <w:r>
        <w:lastRenderedPageBreak/>
        <w:t>ERM Registry</w:t>
      </w:r>
      <w:bookmarkEnd w:id="40"/>
    </w:p>
    <w:p w14:paraId="12F6C4DE" w14:textId="2CB18F12" w:rsidR="00761317" w:rsidRDefault="00761317" w:rsidP="00761317">
      <w:pPr>
        <w:pStyle w:val="EsriHeading2"/>
      </w:pPr>
      <w:bookmarkStart w:id="41" w:name="_Toc169364367"/>
      <w:r>
        <w:t>Registry</w:t>
      </w:r>
      <w:bookmarkEnd w:id="41"/>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4891" w14:textId="2D5C617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CD2" w14:textId="45319274"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F64" w14:textId="4D1B5A8D"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isplocna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 xml:space="preserve">Name of Dispatch Location that Plan created for. Corresponds to key value set in </w:t>
            </w:r>
            <w:proofErr w:type="spellStart"/>
            <w:r w:rsidRPr="003933AA">
              <w:rPr>
                <w:rFonts w:ascii="Calibri" w:eastAsia="Times New Roman" w:hAnsi="Calibri" w:cs="Calibri"/>
                <w:color w:val="000000"/>
                <w:sz w:val="22"/>
              </w:rPr>
              <w:t>DispatchLocation</w:t>
            </w:r>
            <w:proofErr w:type="spellEnd"/>
            <w:r w:rsidRPr="003933AA">
              <w:rPr>
                <w:rFonts w:ascii="Calibri" w:eastAsia="Times New Roman" w:hAnsi="Calibri" w:cs="Calibri"/>
                <w:color w:val="000000"/>
                <w:sz w:val="22"/>
              </w:rPr>
              <w:t xml:space="preserve">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C5E" w14:textId="66F089D0"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8D9B" w14:textId="26D7C98B"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layer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6A7" w14:textId="374D11D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planningcutoffti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138" w14:textId="2FA647B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order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D9E3" w14:textId="28D527A3"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route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DAB" w14:textId="0544C08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webmap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42" w:name="_Toc169364368"/>
      <w:r>
        <w:lastRenderedPageBreak/>
        <w:t>MDM Locations</w:t>
      </w:r>
      <w:bookmarkEnd w:id="42"/>
    </w:p>
    <w:p w14:paraId="6BD4976B" w14:textId="1B9021D6" w:rsidR="004843CA" w:rsidRDefault="004843CA" w:rsidP="004843CA">
      <w:pPr>
        <w:pStyle w:val="EsriHeading2"/>
      </w:pPr>
      <w:bookmarkStart w:id="43" w:name="_Toc169364369"/>
      <w:proofErr w:type="spellStart"/>
      <w:r>
        <w:t>MDM_Locations</w:t>
      </w:r>
      <w:bookmarkEnd w:id="43"/>
      <w:proofErr w:type="spellEnd"/>
    </w:p>
    <w:p w14:paraId="036ED64D" w14:textId="0B947A39" w:rsidR="004843CA" w:rsidRPr="004843CA" w:rsidRDefault="004843CA" w:rsidP="004843CA">
      <w:r>
        <w:t xml:space="preserve">The </w:t>
      </w:r>
      <w:proofErr w:type="spellStart"/>
      <w:r>
        <w:t>MDM_Locations</w:t>
      </w:r>
      <w:proofErr w:type="spellEnd"/>
      <w:r>
        <w:t xml:space="preserve">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9FBA" w14:textId="0289E36D"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E20" w14:textId="6BB80B7B"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location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4" w:name="_Toc169364370"/>
      <w:r>
        <w:lastRenderedPageBreak/>
        <w:t>GPS Template</w:t>
      </w:r>
      <w:bookmarkEnd w:id="44"/>
    </w:p>
    <w:p w14:paraId="19E6BF65" w14:textId="57575777" w:rsidR="00013A20" w:rsidRDefault="00013A20" w:rsidP="00013A20">
      <w:pPr>
        <w:pStyle w:val="EsriHeading2"/>
      </w:pPr>
      <w:bookmarkStart w:id="45" w:name="_Toc169364371"/>
      <w:r>
        <w:t>GPS Vehicle Updates</w:t>
      </w:r>
      <w:bookmarkEnd w:id="45"/>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A2DB" w14:textId="44C1DAE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04E4" w14:textId="66B73E63"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driver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he driver’s Portal </w:t>
            </w:r>
            <w:proofErr w:type="spellStart"/>
            <w:r>
              <w:rPr>
                <w:rFonts w:ascii="Calibri" w:eastAsia="Times New Roman" w:hAnsi="Calibri" w:cs="Calibri"/>
                <w:color w:val="000000"/>
                <w:sz w:val="22"/>
              </w:rPr>
              <w:t>UserID</w:t>
            </w:r>
            <w:proofErr w:type="spellEnd"/>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8A4" w14:textId="44B3E526"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lastgpsrepo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6FA" w14:textId="4EA5AE2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0024" w14:textId="3865B1A0"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0B7F" w14:textId="5904D9ED"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k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A35C" w14:textId="0DE0E155"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m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6" w:name="_Toc169364372"/>
      <w:r>
        <w:lastRenderedPageBreak/>
        <w:t>Route Planner</w:t>
      </w:r>
      <w:r w:rsidR="009035BF">
        <w:t xml:space="preserve"> Managed Fields</w:t>
      </w:r>
      <w:bookmarkEnd w:id="46"/>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w:t>
      </w:r>
      <w:proofErr w:type="gramStart"/>
      <w:r w:rsidR="0012155A">
        <w:t>similar to</w:t>
      </w:r>
      <w:proofErr w:type="gramEnd"/>
      <w:r w:rsidR="0012155A">
        <w:t xml:space="preserve">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7" w:name="_Toc169364373"/>
      <w:r>
        <w:t>Orders Fields</w:t>
      </w:r>
      <w:bookmarkEnd w:id="47"/>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w:t>
      </w:r>
      <w:proofErr w:type="spellStart"/>
      <w:r w:rsidR="00693321">
        <w:t>GeoOrder</w:t>
      </w:r>
      <w:proofErr w:type="spellEnd"/>
      <w:r w:rsidR="00693321">
        <w:t xml:space="preserve">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8" w:name="_Toc169364374"/>
      <w:r>
        <w:t>Routes Fields</w:t>
      </w:r>
      <w:bookmarkEnd w:id="48"/>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020667">
      <w:pgSz w:w="15840" w:h="12240" w:orient="landscape"/>
      <w:pgMar w:top="720" w:right="720" w:bottom="720" w:left="72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Mike Nelson" w:date="2024-06-15T17:29:00Z" w:initials="MN">
    <w:p w14:paraId="22B7DEE5" w14:textId="77777777" w:rsidR="00A40DF8" w:rsidRDefault="00A40DF8" w:rsidP="00A40DF8">
      <w:pPr>
        <w:pStyle w:val="CommentText"/>
      </w:pPr>
      <w:r>
        <w:rPr>
          <w:rStyle w:val="CommentReference"/>
        </w:rPr>
        <w:annotationRef/>
      </w:r>
      <w:r>
        <w:t>Not in this feature class but is in GeoOrder under ERM_Plan_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B7D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DFAC38" w16cex:dateUtc="2024-06-16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B7DEE5" w16cid:durableId="26DFA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13A15" w14:textId="77777777" w:rsidR="00C34F3F" w:rsidRDefault="00C34F3F">
      <w:pPr>
        <w:spacing w:after="0" w:line="240" w:lineRule="auto"/>
      </w:pPr>
      <w:r>
        <w:separator/>
      </w:r>
    </w:p>
  </w:endnote>
  <w:endnote w:type="continuationSeparator" w:id="0">
    <w:p w14:paraId="320224B0" w14:textId="77777777" w:rsidR="00C34F3F" w:rsidRDefault="00C34F3F">
      <w:pPr>
        <w:spacing w:after="0" w:line="240" w:lineRule="auto"/>
      </w:pPr>
      <w:r>
        <w:continuationSeparator/>
      </w:r>
    </w:p>
  </w:endnote>
  <w:endnote w:type="continuationNotice" w:id="1">
    <w:p w14:paraId="7AAA906F" w14:textId="77777777" w:rsidR="00C34F3F" w:rsidRDefault="00C34F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C8942" w14:textId="77777777" w:rsidR="00C34F3F" w:rsidRDefault="00C34F3F">
      <w:pPr>
        <w:spacing w:after="0" w:line="240" w:lineRule="auto"/>
      </w:pPr>
      <w:r>
        <w:separator/>
      </w:r>
    </w:p>
  </w:footnote>
  <w:footnote w:type="continuationSeparator" w:id="0">
    <w:p w14:paraId="4AAD151E" w14:textId="77777777" w:rsidR="00C34F3F" w:rsidRDefault="00C34F3F">
      <w:pPr>
        <w:spacing w:after="0" w:line="240" w:lineRule="auto"/>
      </w:pPr>
      <w:r>
        <w:continuationSeparator/>
      </w:r>
    </w:p>
  </w:footnote>
  <w:footnote w:type="continuationNotice" w:id="1">
    <w:p w14:paraId="1B062127" w14:textId="77777777" w:rsidR="00C34F3F" w:rsidRDefault="00C34F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00914">
    <w:abstractNumId w:val="16"/>
  </w:num>
  <w:num w:numId="2" w16cid:durableId="69741749">
    <w:abstractNumId w:val="0"/>
  </w:num>
  <w:num w:numId="3" w16cid:durableId="683476989">
    <w:abstractNumId w:val="7"/>
  </w:num>
  <w:num w:numId="4" w16cid:durableId="1571380985">
    <w:abstractNumId w:val="10"/>
  </w:num>
  <w:num w:numId="5" w16cid:durableId="1449665106">
    <w:abstractNumId w:val="19"/>
  </w:num>
  <w:num w:numId="6" w16cid:durableId="1091197342">
    <w:abstractNumId w:val="18"/>
  </w:num>
  <w:num w:numId="7" w16cid:durableId="19446754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606578432">
    <w:abstractNumId w:val="4"/>
  </w:num>
  <w:num w:numId="9" w16cid:durableId="128329337">
    <w:abstractNumId w:val="12"/>
  </w:num>
  <w:num w:numId="10" w16cid:durableId="1226261180">
    <w:abstractNumId w:val="9"/>
  </w:num>
  <w:num w:numId="11" w16cid:durableId="1808283048">
    <w:abstractNumId w:val="1"/>
  </w:num>
  <w:num w:numId="12" w16cid:durableId="1201433698">
    <w:abstractNumId w:val="9"/>
  </w:num>
  <w:num w:numId="13" w16cid:durableId="697701520">
    <w:abstractNumId w:val="14"/>
  </w:num>
  <w:num w:numId="14" w16cid:durableId="992025814">
    <w:abstractNumId w:val="13"/>
  </w:num>
  <w:num w:numId="15" w16cid:durableId="2105151340">
    <w:abstractNumId w:val="21"/>
  </w:num>
  <w:num w:numId="16" w16cid:durableId="2517207">
    <w:abstractNumId w:val="3"/>
  </w:num>
  <w:num w:numId="17" w16cid:durableId="1900944455">
    <w:abstractNumId w:val="15"/>
  </w:num>
  <w:num w:numId="18" w16cid:durableId="1307927327">
    <w:abstractNumId w:val="11"/>
  </w:num>
  <w:num w:numId="19" w16cid:durableId="1760255065">
    <w:abstractNumId w:val="8"/>
  </w:num>
  <w:num w:numId="20" w16cid:durableId="585892567">
    <w:abstractNumId w:val="5"/>
  </w:num>
  <w:num w:numId="21" w16cid:durableId="480083190">
    <w:abstractNumId w:val="2"/>
  </w:num>
  <w:num w:numId="22" w16cid:durableId="1379937017">
    <w:abstractNumId w:val="20"/>
  </w:num>
  <w:num w:numId="23" w16cid:durableId="114250062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Nelson">
    <w15:presenceInfo w15:providerId="AD" w15:userId="S::mik10127@esri.com::6e627ef7-90a4-4d05-beed-52241c09a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667"/>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3FDC"/>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054"/>
    <w:rsid w:val="000F2589"/>
    <w:rsid w:val="000F54C6"/>
    <w:rsid w:val="000F6BF2"/>
    <w:rsid w:val="00100D4B"/>
    <w:rsid w:val="00104A92"/>
    <w:rsid w:val="00112F2C"/>
    <w:rsid w:val="00114018"/>
    <w:rsid w:val="0011487B"/>
    <w:rsid w:val="0011696D"/>
    <w:rsid w:val="00117832"/>
    <w:rsid w:val="001212CE"/>
    <w:rsid w:val="0012155A"/>
    <w:rsid w:val="00122899"/>
    <w:rsid w:val="00122E9A"/>
    <w:rsid w:val="00123333"/>
    <w:rsid w:val="00125EDA"/>
    <w:rsid w:val="00126796"/>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997"/>
    <w:rsid w:val="00196D8C"/>
    <w:rsid w:val="001A0FA1"/>
    <w:rsid w:val="001A2085"/>
    <w:rsid w:val="001A6DD7"/>
    <w:rsid w:val="001B0C25"/>
    <w:rsid w:val="001B147C"/>
    <w:rsid w:val="001B30AB"/>
    <w:rsid w:val="001B335B"/>
    <w:rsid w:val="001B5464"/>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3E3"/>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C5BFA"/>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3295"/>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12D"/>
    <w:rsid w:val="0037049F"/>
    <w:rsid w:val="0037181E"/>
    <w:rsid w:val="00372817"/>
    <w:rsid w:val="00372A93"/>
    <w:rsid w:val="003776BE"/>
    <w:rsid w:val="00380070"/>
    <w:rsid w:val="0038258E"/>
    <w:rsid w:val="00385CEA"/>
    <w:rsid w:val="003900E9"/>
    <w:rsid w:val="003907BE"/>
    <w:rsid w:val="00392354"/>
    <w:rsid w:val="003926B0"/>
    <w:rsid w:val="00392E47"/>
    <w:rsid w:val="003933AA"/>
    <w:rsid w:val="003954BA"/>
    <w:rsid w:val="00396154"/>
    <w:rsid w:val="003A038B"/>
    <w:rsid w:val="003A059D"/>
    <w:rsid w:val="003A0881"/>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657"/>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729"/>
    <w:rsid w:val="00456912"/>
    <w:rsid w:val="00462483"/>
    <w:rsid w:val="004633B1"/>
    <w:rsid w:val="00465BFE"/>
    <w:rsid w:val="00465F86"/>
    <w:rsid w:val="00467D60"/>
    <w:rsid w:val="004749CD"/>
    <w:rsid w:val="00477B9F"/>
    <w:rsid w:val="004805CE"/>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1F3C"/>
    <w:rsid w:val="004D41A0"/>
    <w:rsid w:val="004D57E5"/>
    <w:rsid w:val="004D5E6C"/>
    <w:rsid w:val="004D69F9"/>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0B7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C6A0D"/>
    <w:rsid w:val="005D06F5"/>
    <w:rsid w:val="005D0E69"/>
    <w:rsid w:val="005D29F1"/>
    <w:rsid w:val="005D2E40"/>
    <w:rsid w:val="005D471E"/>
    <w:rsid w:val="005D497C"/>
    <w:rsid w:val="005D5BFC"/>
    <w:rsid w:val="005D6A4C"/>
    <w:rsid w:val="005D7307"/>
    <w:rsid w:val="005E25A1"/>
    <w:rsid w:val="005E3146"/>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7258"/>
    <w:rsid w:val="0061075D"/>
    <w:rsid w:val="00613310"/>
    <w:rsid w:val="00614F0C"/>
    <w:rsid w:val="00615304"/>
    <w:rsid w:val="006156B2"/>
    <w:rsid w:val="00615996"/>
    <w:rsid w:val="00616EAF"/>
    <w:rsid w:val="0062155B"/>
    <w:rsid w:val="006240C1"/>
    <w:rsid w:val="0062439D"/>
    <w:rsid w:val="00624A2F"/>
    <w:rsid w:val="00624C9F"/>
    <w:rsid w:val="00624E95"/>
    <w:rsid w:val="0062559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2A5"/>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332A"/>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1E9C"/>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7769"/>
    <w:rsid w:val="00990055"/>
    <w:rsid w:val="0099044C"/>
    <w:rsid w:val="00992353"/>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1D6C"/>
    <w:rsid w:val="009D20C8"/>
    <w:rsid w:val="009D27EA"/>
    <w:rsid w:val="009D39A6"/>
    <w:rsid w:val="009D3E3A"/>
    <w:rsid w:val="009D486C"/>
    <w:rsid w:val="009D58E8"/>
    <w:rsid w:val="009D672C"/>
    <w:rsid w:val="009D68D7"/>
    <w:rsid w:val="009D6DCB"/>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EC2"/>
    <w:rsid w:val="00A17F1A"/>
    <w:rsid w:val="00A2288D"/>
    <w:rsid w:val="00A22B39"/>
    <w:rsid w:val="00A2372E"/>
    <w:rsid w:val="00A247E9"/>
    <w:rsid w:val="00A2495C"/>
    <w:rsid w:val="00A2794C"/>
    <w:rsid w:val="00A33EAE"/>
    <w:rsid w:val="00A34C71"/>
    <w:rsid w:val="00A3537B"/>
    <w:rsid w:val="00A35704"/>
    <w:rsid w:val="00A367AA"/>
    <w:rsid w:val="00A36BB9"/>
    <w:rsid w:val="00A40DF8"/>
    <w:rsid w:val="00A42C1F"/>
    <w:rsid w:val="00A42D67"/>
    <w:rsid w:val="00A43CC9"/>
    <w:rsid w:val="00A449C5"/>
    <w:rsid w:val="00A469FE"/>
    <w:rsid w:val="00A50A1C"/>
    <w:rsid w:val="00A53AE8"/>
    <w:rsid w:val="00A5641B"/>
    <w:rsid w:val="00A609DC"/>
    <w:rsid w:val="00A616E3"/>
    <w:rsid w:val="00A62404"/>
    <w:rsid w:val="00A62467"/>
    <w:rsid w:val="00A63E1A"/>
    <w:rsid w:val="00A70A68"/>
    <w:rsid w:val="00A7121D"/>
    <w:rsid w:val="00A72FE5"/>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B782F"/>
    <w:rsid w:val="00AC226E"/>
    <w:rsid w:val="00AC4B4B"/>
    <w:rsid w:val="00AC5E18"/>
    <w:rsid w:val="00AD2C8C"/>
    <w:rsid w:val="00AD331F"/>
    <w:rsid w:val="00AD3A41"/>
    <w:rsid w:val="00AD4960"/>
    <w:rsid w:val="00AD520E"/>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3334"/>
    <w:rsid w:val="00B46EFF"/>
    <w:rsid w:val="00B47228"/>
    <w:rsid w:val="00B475C3"/>
    <w:rsid w:val="00B51431"/>
    <w:rsid w:val="00B55D5C"/>
    <w:rsid w:val="00B5720F"/>
    <w:rsid w:val="00B5737B"/>
    <w:rsid w:val="00B5767E"/>
    <w:rsid w:val="00B57756"/>
    <w:rsid w:val="00B61C00"/>
    <w:rsid w:val="00B6429C"/>
    <w:rsid w:val="00B64BBD"/>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A0899"/>
    <w:rsid w:val="00BA10FA"/>
    <w:rsid w:val="00BA2762"/>
    <w:rsid w:val="00BA2C0C"/>
    <w:rsid w:val="00BA4216"/>
    <w:rsid w:val="00BA4483"/>
    <w:rsid w:val="00BA4554"/>
    <w:rsid w:val="00BA6976"/>
    <w:rsid w:val="00BB16ED"/>
    <w:rsid w:val="00BB3939"/>
    <w:rsid w:val="00BB5B1F"/>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39ED"/>
    <w:rsid w:val="00C24566"/>
    <w:rsid w:val="00C333CD"/>
    <w:rsid w:val="00C334D6"/>
    <w:rsid w:val="00C34F3F"/>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2DA6"/>
    <w:rsid w:val="00C75E52"/>
    <w:rsid w:val="00C76E35"/>
    <w:rsid w:val="00C90C1F"/>
    <w:rsid w:val="00C90F74"/>
    <w:rsid w:val="00C95628"/>
    <w:rsid w:val="00C95684"/>
    <w:rsid w:val="00C95E61"/>
    <w:rsid w:val="00CA02A1"/>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6083"/>
    <w:rsid w:val="00CD703D"/>
    <w:rsid w:val="00CE38D7"/>
    <w:rsid w:val="00CE38E1"/>
    <w:rsid w:val="00CE3C2C"/>
    <w:rsid w:val="00CE7603"/>
    <w:rsid w:val="00CF0C50"/>
    <w:rsid w:val="00CF2D76"/>
    <w:rsid w:val="00D0127E"/>
    <w:rsid w:val="00D018E8"/>
    <w:rsid w:val="00D01CAE"/>
    <w:rsid w:val="00D03941"/>
    <w:rsid w:val="00D059EA"/>
    <w:rsid w:val="00D06508"/>
    <w:rsid w:val="00D07DFB"/>
    <w:rsid w:val="00D108CC"/>
    <w:rsid w:val="00D10EFE"/>
    <w:rsid w:val="00D131DF"/>
    <w:rsid w:val="00D14EED"/>
    <w:rsid w:val="00D1542F"/>
    <w:rsid w:val="00D207A2"/>
    <w:rsid w:val="00D216CA"/>
    <w:rsid w:val="00D21B68"/>
    <w:rsid w:val="00D21FF9"/>
    <w:rsid w:val="00D23625"/>
    <w:rsid w:val="00D2367C"/>
    <w:rsid w:val="00D23EC2"/>
    <w:rsid w:val="00D242F8"/>
    <w:rsid w:val="00D25FDD"/>
    <w:rsid w:val="00D263E3"/>
    <w:rsid w:val="00D30F2A"/>
    <w:rsid w:val="00D31533"/>
    <w:rsid w:val="00D33174"/>
    <w:rsid w:val="00D33A04"/>
    <w:rsid w:val="00D3661E"/>
    <w:rsid w:val="00D36D9D"/>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105"/>
    <w:rsid w:val="00D63994"/>
    <w:rsid w:val="00D654F0"/>
    <w:rsid w:val="00D6585F"/>
    <w:rsid w:val="00D67818"/>
    <w:rsid w:val="00D702D0"/>
    <w:rsid w:val="00D7151E"/>
    <w:rsid w:val="00D71710"/>
    <w:rsid w:val="00D72A18"/>
    <w:rsid w:val="00D74D30"/>
    <w:rsid w:val="00D77154"/>
    <w:rsid w:val="00D7761E"/>
    <w:rsid w:val="00D81A75"/>
    <w:rsid w:val="00D81F12"/>
    <w:rsid w:val="00D8558C"/>
    <w:rsid w:val="00D869D5"/>
    <w:rsid w:val="00D86EEE"/>
    <w:rsid w:val="00D870B3"/>
    <w:rsid w:val="00D9139D"/>
    <w:rsid w:val="00D91D4E"/>
    <w:rsid w:val="00D92662"/>
    <w:rsid w:val="00D9270B"/>
    <w:rsid w:val="00D93EEC"/>
    <w:rsid w:val="00D956BE"/>
    <w:rsid w:val="00D96F2E"/>
    <w:rsid w:val="00D97409"/>
    <w:rsid w:val="00DA145A"/>
    <w:rsid w:val="00DA6C26"/>
    <w:rsid w:val="00DA71C6"/>
    <w:rsid w:val="00DA72D2"/>
    <w:rsid w:val="00DB451A"/>
    <w:rsid w:val="00DB4A06"/>
    <w:rsid w:val="00DB4AAF"/>
    <w:rsid w:val="00DC114A"/>
    <w:rsid w:val="00DC2519"/>
    <w:rsid w:val="00DC5A16"/>
    <w:rsid w:val="00DC76BB"/>
    <w:rsid w:val="00DD00E0"/>
    <w:rsid w:val="00DD04D7"/>
    <w:rsid w:val="00DD0E97"/>
    <w:rsid w:val="00DD1211"/>
    <w:rsid w:val="00DD17BA"/>
    <w:rsid w:val="00DD32F5"/>
    <w:rsid w:val="00DD72D1"/>
    <w:rsid w:val="00DE25AA"/>
    <w:rsid w:val="00DE4140"/>
    <w:rsid w:val="00DE4499"/>
    <w:rsid w:val="00DE6374"/>
    <w:rsid w:val="00DF0465"/>
    <w:rsid w:val="00DF1222"/>
    <w:rsid w:val="00DF1FE0"/>
    <w:rsid w:val="00DF318A"/>
    <w:rsid w:val="00E01882"/>
    <w:rsid w:val="00E03125"/>
    <w:rsid w:val="00E05599"/>
    <w:rsid w:val="00E064DC"/>
    <w:rsid w:val="00E06D27"/>
    <w:rsid w:val="00E146DF"/>
    <w:rsid w:val="00E14D46"/>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1A9"/>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865C9"/>
    <w:rsid w:val="00E90E10"/>
    <w:rsid w:val="00E91996"/>
    <w:rsid w:val="00E97FF8"/>
    <w:rsid w:val="00EA303A"/>
    <w:rsid w:val="00EA317B"/>
    <w:rsid w:val="00EA441E"/>
    <w:rsid w:val="00EB025F"/>
    <w:rsid w:val="00EB0CE8"/>
    <w:rsid w:val="00EB0EF2"/>
    <w:rsid w:val="00EB3C35"/>
    <w:rsid w:val="00EB4FDC"/>
    <w:rsid w:val="00EB6AB6"/>
    <w:rsid w:val="00EB71C8"/>
    <w:rsid w:val="00EB76E2"/>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EF21EF"/>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1B3C6BE"/>
    <w:rsid w:val="12A24FFB"/>
    <w:rsid w:val="13F9C5F4"/>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1E9C6D8"/>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9E847B0"/>
    <w:rsid w:val="3C110BA6"/>
    <w:rsid w:val="3E782CEA"/>
    <w:rsid w:val="3F1A8615"/>
    <w:rsid w:val="3F36A433"/>
    <w:rsid w:val="430D686E"/>
    <w:rsid w:val="43F51B9D"/>
    <w:rsid w:val="45BEE1C5"/>
    <w:rsid w:val="4618E53A"/>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desktop.arcgis.com/en/arcmap/latest/extensions/network-analyst/barriers.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desktop.arcgis.com/en/arcmap/latest/extensions/network-analyst/barriers.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6348B753-95EC-4459-B610-804525F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3</TotalTime>
  <Pages>55</Pages>
  <Words>9298</Words>
  <Characters>5300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714</cp:revision>
  <dcterms:created xsi:type="dcterms:W3CDTF">2018-04-25T19:07:00Z</dcterms:created>
  <dcterms:modified xsi:type="dcterms:W3CDTF">2024-06-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